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20F55269"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w:t>
      </w:r>
      <w:proofErr w:type="spellStart"/>
      <w:r w:rsidRPr="00F45960">
        <w:rPr>
          <w:i/>
          <w:iCs/>
        </w:rPr>
        <w:t>net</w:t>
      </w:r>
      <w:r w:rsidR="000475F0">
        <w:rPr>
          <w:i/>
          <w:iCs/>
        </w:rPr>
        <w:t>ë</w:t>
      </w:r>
      <w:r w:rsidRPr="00F45960">
        <w:rPr>
          <w:i/>
          <w:iCs/>
        </w:rPr>
        <w:t>ork</w:t>
      </w:r>
      <w:proofErr w:type="spellEnd"/>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4082F8D8" w14:textId="767EE8F8" w:rsidR="00CE70B1" w:rsidRPr="006F6044" w:rsidRDefault="00CE70B1" w:rsidP="00CE70B1">
      <w:pPr>
        <w:pStyle w:val="ListParagraph"/>
        <w:numPr>
          <w:ilvl w:val="0"/>
          <w:numId w:val="36"/>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w:t>
      </w:r>
      <w:r w:rsidR="0068575F">
        <w:t xml:space="preserve"> </w:t>
      </w:r>
      <w:r>
        <w:t>si klasë. Ne përdorim kllasterimin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a</w:t>
      </w:r>
      <w:proofErr w:type="spellEnd"/>
      <w:r>
        <w:t xml:space="preserve"> me të dhëna. Këto </w:t>
      </w:r>
      <w:proofErr w:type="spellStart"/>
      <w:r>
        <w:t>kllastera</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029FD991" w14:textId="0E7E7BB2" w:rsidR="00610F32" w:rsidRPr="00F45960" w:rsidRDefault="00D76532" w:rsidP="00580404">
      <w:pPr>
        <w:pStyle w:val="ListParagraph"/>
      </w:pPr>
      <w:r>
        <w:t xml:space="preserve">                           </w:t>
      </w: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298D503D" w14:textId="6F6F051A" w:rsidR="0068575F" w:rsidRDefault="0068575F" w:rsidP="0068575F">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5D6F24A5" w14:textId="43CD4871" w:rsidR="00610F32" w:rsidRDefault="00610F32" w:rsidP="00895464">
      <w:pPr>
        <w:ind w:left="360"/>
      </w:pPr>
    </w:p>
    <w:p w14:paraId="5F02BB76" w14:textId="5B1C3136" w:rsidR="00895464" w:rsidRDefault="00895464" w:rsidP="00895464">
      <w:pPr>
        <w:ind w:left="720"/>
      </w:pPr>
      <w:r>
        <w:t>N</w:t>
      </w:r>
      <w:bookmarkStart w:id="1" w:name="_Hlk24536283"/>
      <w:r>
        <w:t>ë</w:t>
      </w:r>
      <w:bookmarkEnd w:id="1"/>
      <w:r>
        <w:t xml:space="preserve"> këtë aplikacion do të përdoret saktësisht të mësuarit pa mbikëqyrje, teknikë kjo që do të përshkruhet më poshtë saktësisht me algoritmet përkatëse.</w:t>
      </w:r>
    </w:p>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76492409" w14:textId="6E6ABE2B" w:rsidR="00EB1093" w:rsidRPr="00760704" w:rsidRDefault="00EB1093" w:rsidP="001A29DE"/>
    <w:p w14:paraId="100E6877" w14:textId="2E24D66F" w:rsidR="007A66B4" w:rsidRPr="00760704" w:rsidRDefault="007A66B4" w:rsidP="001A29DE">
      <w:proofErr w:type="spellStart"/>
      <w:r w:rsidRPr="00760704">
        <w:t>Mean</w:t>
      </w:r>
      <w:proofErr w:type="spellEnd"/>
      <w:r w:rsidRPr="00760704">
        <w:t xml:space="preserve"> </w:t>
      </w:r>
      <w:proofErr w:type="spellStart"/>
      <w:r w:rsidRPr="00760704">
        <w:t>Shift</w:t>
      </w:r>
      <w:proofErr w:type="spellEnd"/>
      <w:r w:rsidRPr="00760704">
        <w:t xml:space="preserve"> </w:t>
      </w:r>
      <w:r w:rsidR="000475F0">
        <w:t>ë</w:t>
      </w:r>
      <w:r w:rsidRPr="00760704">
        <w:t>sht</w:t>
      </w:r>
      <w:r w:rsidR="000475F0">
        <w:t>ë</w:t>
      </w:r>
      <w:r w:rsidRPr="00760704">
        <w:t xml:space="preserve"> nj</w:t>
      </w:r>
      <w:r w:rsidR="000475F0">
        <w:t>ë</w:t>
      </w:r>
      <w:r w:rsidRPr="00760704">
        <w:t xml:space="preserve"> procedure kllasterimi pa parametra</w:t>
      </w:r>
      <w:r w:rsidR="00823017" w:rsidRPr="00760704">
        <w:t xml:space="preserve"> e famshme n</w:t>
      </w:r>
      <w:r w:rsidR="000475F0">
        <w:t>ë</w:t>
      </w:r>
      <w:r w:rsidR="00823017" w:rsidRPr="00760704">
        <w:t xml:space="preserve"> fush</w:t>
      </w:r>
      <w:r w:rsidR="000475F0">
        <w:t>ë</w:t>
      </w:r>
      <w:r w:rsidR="00823017" w:rsidRPr="00760704">
        <w:t>n e pamjeve kompjuterike</w:t>
      </w:r>
      <w:r w:rsidR="00760704" w:rsidRPr="00760704">
        <w:t xml:space="preserve"> dhe procesimit t</w:t>
      </w:r>
      <w:r w:rsidR="000475F0">
        <w:t>ë</w:t>
      </w:r>
      <w:r w:rsidR="00760704" w:rsidRPr="00760704">
        <w:t xml:space="preserve"> imazheve</w:t>
      </w:r>
      <w:r w:rsidRPr="00760704">
        <w:t>, dalja e s</w:t>
      </w:r>
      <w:r w:rsidR="000475F0">
        <w:t>ë</w:t>
      </w:r>
      <w:r w:rsidRPr="00760704">
        <w:t xml:space="preserve"> cil</w:t>
      </w:r>
      <w:r w:rsidR="000475F0">
        <w:t>ë</w:t>
      </w:r>
      <w:r w:rsidRPr="00760704">
        <w:t>s p</w:t>
      </w:r>
      <w:r w:rsidR="000475F0">
        <w:t>ë</w:t>
      </w:r>
      <w:r w:rsidRPr="00760704">
        <w:t>r dallim nga K-Means algoritmi, nuk varet nga supozimet eksplicite mbi form</w:t>
      </w:r>
      <w:r w:rsidR="000475F0">
        <w:t>ë</w:t>
      </w:r>
      <w:r w:rsidRPr="00760704">
        <w:t>n e shp</w:t>
      </w:r>
      <w:r w:rsidR="000475F0">
        <w:t>ë</w:t>
      </w:r>
      <w:r w:rsidRPr="00760704">
        <w:t>rndarjes s</w:t>
      </w:r>
      <w:r w:rsidR="000475F0">
        <w:t>ë</w:t>
      </w:r>
      <w:r w:rsidRPr="00760704">
        <w:t xml:space="preserve"> pikave, numrin e </w:t>
      </w:r>
      <w:proofErr w:type="spellStart"/>
      <w:r w:rsidRPr="00760704">
        <w:t>kllaster</w:t>
      </w:r>
      <w:r w:rsidR="000475F0">
        <w:t>ë</w:t>
      </w:r>
      <w:r w:rsidRPr="00760704">
        <w:t>ve</w:t>
      </w:r>
      <w:proofErr w:type="spellEnd"/>
      <w:r w:rsidRPr="00760704">
        <w:t>, ose çfar</w:t>
      </w:r>
      <w:r w:rsidR="000475F0">
        <w:t>ë</w:t>
      </w:r>
      <w:r w:rsidRPr="00760704">
        <w:t>do forme t</w:t>
      </w:r>
      <w:r w:rsidR="000475F0">
        <w:t>ë</w:t>
      </w:r>
      <w:r w:rsidRPr="00760704">
        <w:t xml:space="preserve"> ndonj</w:t>
      </w:r>
      <w:r w:rsidR="000475F0">
        <w:t>ë</w:t>
      </w:r>
      <w:r w:rsidRPr="00760704">
        <w:t xml:space="preserve"> inicializimi t</w:t>
      </w:r>
      <w:r w:rsidR="000475F0">
        <w:t>ë</w:t>
      </w:r>
      <w:r w:rsidRPr="00760704">
        <w:t xml:space="preserve"> </w:t>
      </w:r>
      <w:proofErr w:type="spellStart"/>
      <w:r w:rsidRPr="00760704">
        <w:t>r</w:t>
      </w:r>
      <w:r w:rsidR="000475F0">
        <w:t>ë</w:t>
      </w:r>
      <w:r w:rsidRPr="00760704">
        <w:t>ndomt</w:t>
      </w:r>
      <w:proofErr w:type="spellEnd"/>
      <w:r w:rsidRPr="00760704">
        <w:t>.</w:t>
      </w:r>
    </w:p>
    <w:p w14:paraId="61A8B537" w14:textId="619EF24F" w:rsidR="00760704" w:rsidRDefault="00823017" w:rsidP="001A29DE">
      <w:proofErr w:type="spellStart"/>
      <w:r w:rsidRPr="00760704">
        <w:t>Esencialisht</w:t>
      </w:r>
      <w:proofErr w:type="spellEnd"/>
      <w:r w:rsidRPr="00760704">
        <w:t xml:space="preserve">, </w:t>
      </w:r>
      <w:proofErr w:type="spellStart"/>
      <w:r w:rsidRPr="00760704">
        <w:t>Mean</w:t>
      </w:r>
      <w:proofErr w:type="spellEnd"/>
      <w:r w:rsidRPr="00760704">
        <w:t xml:space="preserve"> </w:t>
      </w:r>
      <w:proofErr w:type="spellStart"/>
      <w:r w:rsidRPr="00760704">
        <w:t>Shift</w:t>
      </w:r>
      <w:proofErr w:type="spellEnd"/>
      <w:r w:rsidRPr="00760704">
        <w:t xml:space="preserve"> e trajton problemin e kllasterimit duke supozuar se t</w:t>
      </w:r>
      <w:r w:rsidR="000475F0">
        <w:t>ë</w:t>
      </w:r>
      <w:r w:rsidRPr="00760704">
        <w:t xml:space="preserve"> gjitha pikat paraqesin mostra t</w:t>
      </w:r>
      <w:r w:rsidR="000475F0">
        <w:t>ë</w:t>
      </w:r>
      <w:r w:rsidRPr="00760704">
        <w:t xml:space="preserve"> nj</w:t>
      </w:r>
      <w:r w:rsidR="000475F0">
        <w:t>ë</w:t>
      </w:r>
      <w:r w:rsidRPr="00760704">
        <w:t xml:space="preserve"> funksioni themelor i densitetit t</w:t>
      </w:r>
      <w:r w:rsidR="000475F0">
        <w:t>ë</w:t>
      </w:r>
      <w:r w:rsidRPr="00760704">
        <w:t xml:space="preserve"> probabilitetit, me regjione t</w:t>
      </w:r>
      <w:r w:rsidR="000475F0">
        <w:t>ë</w:t>
      </w:r>
      <w:r w:rsidRPr="00760704">
        <w:t xml:space="preserve"> </w:t>
      </w:r>
      <w:proofErr w:type="spellStart"/>
      <w:r w:rsidRPr="00760704">
        <w:t>p</w:t>
      </w:r>
      <w:r w:rsidR="000475F0">
        <w:t>ë</w:t>
      </w:r>
      <w:r w:rsidRPr="00760704">
        <w:t>rçendruara</w:t>
      </w:r>
      <w:proofErr w:type="spellEnd"/>
      <w:r w:rsidRPr="00760704">
        <w:t xml:space="preserve"> me mostra q</w:t>
      </w:r>
      <w:r w:rsidR="000475F0">
        <w:t>ë</w:t>
      </w:r>
      <w:r w:rsidRPr="00760704">
        <w:t xml:space="preserve"> i korrespondojnë maksimës lokale t</w:t>
      </w:r>
      <w:r w:rsidR="000475F0">
        <w:t>ë</w:t>
      </w:r>
      <w:r w:rsidRPr="00760704">
        <w:t xml:space="preserve"> shp</w:t>
      </w:r>
      <w:r w:rsidR="000475F0">
        <w:t>ë</w:t>
      </w:r>
      <w:r w:rsidRPr="00760704">
        <w:t xml:space="preserve">rndarjes. </w:t>
      </w:r>
    </w:p>
    <w:p w14:paraId="5BF1A3F5" w14:textId="77777777" w:rsidR="00760704" w:rsidRDefault="00760704" w:rsidP="001A29DE"/>
    <w:p w14:paraId="0B0036BF" w14:textId="6FF1E3D3" w:rsidR="00760704" w:rsidRDefault="00616A4B" w:rsidP="001A29DE">
      <w:r>
        <w:t>.....</w:t>
      </w:r>
    </w:p>
    <w:p w14:paraId="6B3415A5" w14:textId="35A1FDC0" w:rsidR="00823017" w:rsidRPr="00760704" w:rsidRDefault="00823017" w:rsidP="001A29DE">
      <w:r w:rsidRPr="00760704">
        <w:lastRenderedPageBreak/>
        <w:t>P</w:t>
      </w:r>
      <w:r w:rsidR="000475F0">
        <w:t>ë</w:t>
      </w:r>
      <w:r w:rsidRPr="00760704">
        <w:t>r t</w:t>
      </w:r>
      <w:r w:rsidR="000475F0">
        <w:t>ë</w:t>
      </w:r>
      <w:r w:rsidRPr="00760704">
        <w:t xml:space="preserve"> gjetur k</w:t>
      </w:r>
      <w:r w:rsidR="000475F0">
        <w:t>ë</w:t>
      </w:r>
      <w:r w:rsidRPr="00760704">
        <w:t>to maksima lokale, algoritmi punon n</w:t>
      </w:r>
      <w:r w:rsidR="000475F0">
        <w:t>ë</w:t>
      </w:r>
      <w:r w:rsidRPr="00760704">
        <w:t xml:space="preserve"> at</w:t>
      </w:r>
      <w:r w:rsidR="000475F0">
        <w:t>ë</w:t>
      </w:r>
      <w:r w:rsidRPr="00760704">
        <w:t xml:space="preserve"> m</w:t>
      </w:r>
      <w:r w:rsidR="000475F0">
        <w:t>ë</w:t>
      </w:r>
      <w:r w:rsidRPr="00760704">
        <w:t>nyr</w:t>
      </w:r>
      <w:r w:rsidR="000475F0">
        <w:t>ë</w:t>
      </w:r>
      <w:r w:rsidRPr="00760704">
        <w:t xml:space="preserve"> qe i lejon pikat t</w:t>
      </w:r>
      <w:r w:rsidR="000475F0">
        <w:t>ë</w:t>
      </w:r>
      <w:r w:rsidRPr="00760704">
        <w:t xml:space="preserve"> t</w:t>
      </w:r>
      <w:r w:rsidR="000475F0">
        <w:t>ë</w:t>
      </w:r>
      <w:r w:rsidRPr="00760704">
        <w:t>rheqin nj</w:t>
      </w:r>
      <w:r w:rsidR="000475F0">
        <w:t>ë</w:t>
      </w:r>
      <w:r w:rsidRPr="00760704">
        <w:t>ra tjetr</w:t>
      </w:r>
      <w:r w:rsidR="000475F0">
        <w:t>ë</w:t>
      </w:r>
      <w:r w:rsidRPr="00760704">
        <w:t>n</w:t>
      </w:r>
      <w:r w:rsidR="001174CF" w:rsidRPr="00760704">
        <w:t>, p</w:t>
      </w:r>
      <w:r w:rsidR="000475F0">
        <w:t>ë</w:t>
      </w:r>
      <w:r w:rsidR="001174CF" w:rsidRPr="00760704">
        <w:t>rmes asaj q</w:t>
      </w:r>
      <w:r w:rsidR="000475F0">
        <w:t>ë</w:t>
      </w:r>
      <w:r w:rsidR="001174CF" w:rsidRPr="00760704">
        <w:t xml:space="preserve"> mund t</w:t>
      </w:r>
      <w:r w:rsidR="000475F0">
        <w:t>ë</w:t>
      </w:r>
      <w:r w:rsidR="001174CF" w:rsidRPr="00760704">
        <w:t xml:space="preserve"> konsiderohet nj</w:t>
      </w:r>
      <w:r w:rsidR="000475F0">
        <w:t>ë</w:t>
      </w:r>
      <w:r w:rsidR="001174CF" w:rsidRPr="00760704">
        <w:t xml:space="preserve"> forc</w:t>
      </w:r>
      <w:r w:rsidR="000475F0">
        <w:t>ë</w:t>
      </w:r>
      <w:r w:rsidR="001174CF" w:rsidRPr="00760704">
        <w:t xml:space="preserve"> “</w:t>
      </w:r>
      <w:proofErr w:type="spellStart"/>
      <w:r w:rsidR="001174CF" w:rsidRPr="00760704">
        <w:t>gravitacionale</w:t>
      </w:r>
      <w:proofErr w:type="spellEnd"/>
      <w:r w:rsidR="001174CF" w:rsidRPr="00760704">
        <w:t>” me rreze t</w:t>
      </w:r>
      <w:r w:rsidR="000475F0">
        <w:t>ë</w:t>
      </w:r>
      <w:r w:rsidR="001174CF" w:rsidRPr="00760704">
        <w:t xml:space="preserve"> shkurt</w:t>
      </w:r>
      <w:r w:rsidR="000475F0">
        <w:t>ë</w:t>
      </w:r>
      <w:r w:rsidR="001174CF" w:rsidRPr="00760704">
        <w:t>r. Duke i lejuar pikat q</w:t>
      </w:r>
      <w:r w:rsidR="000475F0">
        <w:t>ë</w:t>
      </w:r>
      <w:r w:rsidR="001174CF" w:rsidRPr="00760704">
        <w:t xml:space="preserve"> t</w:t>
      </w:r>
      <w:r w:rsidR="000475F0">
        <w:t>ë</w:t>
      </w:r>
      <w:r w:rsidR="001174CF" w:rsidRPr="00760704">
        <w:t xml:space="preserve"> gravitojn</w:t>
      </w:r>
      <w:r w:rsidR="000475F0">
        <w:t>ë</w:t>
      </w:r>
      <w:r w:rsidR="001174CF" w:rsidRPr="00760704">
        <w:t xml:space="preserve"> tek zonat e densiteti t</w:t>
      </w:r>
      <w:r w:rsidR="000475F0">
        <w:t>ë</w:t>
      </w:r>
      <w:r w:rsidR="001174CF" w:rsidRPr="00760704">
        <w:t xml:space="preserve"> lart</w:t>
      </w:r>
      <w:r w:rsidR="000475F0">
        <w:t>ë</w:t>
      </w:r>
      <w:r w:rsidR="001174CF" w:rsidRPr="00760704">
        <w:t>, mund t</w:t>
      </w:r>
      <w:r w:rsidR="000475F0">
        <w:t>ë</w:t>
      </w:r>
      <w:r w:rsidR="001174CF" w:rsidRPr="00760704">
        <w:t xml:space="preserve"> shohim se eventualisht ato do t</w:t>
      </w:r>
      <w:r w:rsidR="000475F0">
        <w:t>ë</w:t>
      </w:r>
      <w:r w:rsidR="001174CF" w:rsidRPr="00760704">
        <w:t xml:space="preserve"> bashkohen tek nj</w:t>
      </w:r>
      <w:r w:rsidR="000475F0">
        <w:t>ë</w:t>
      </w:r>
      <w:r w:rsidR="001174CF" w:rsidRPr="00760704">
        <w:t xml:space="preserve"> seri e pikave, af</w:t>
      </w:r>
      <w:r w:rsidR="000475F0">
        <w:t>ë</w:t>
      </w:r>
      <w:r w:rsidR="001174CF" w:rsidRPr="00760704">
        <w:t>r maksim</w:t>
      </w:r>
      <w:r w:rsidR="000475F0">
        <w:t>ë</w:t>
      </w:r>
      <w:r w:rsidR="001174CF" w:rsidRPr="00760704">
        <w:t>s lokale t</w:t>
      </w:r>
      <w:r w:rsidR="000475F0">
        <w:t>ë</w:t>
      </w:r>
      <w:r w:rsidR="001174CF" w:rsidRPr="00760704">
        <w:t xml:space="preserve"> shp</w:t>
      </w:r>
      <w:r w:rsidR="000475F0">
        <w:t>ë</w:t>
      </w:r>
      <w:r w:rsidR="001174CF" w:rsidRPr="00760704">
        <w:t>rndarjes. Ato pika q</w:t>
      </w:r>
      <w:r w:rsidR="000475F0">
        <w:t>ë</w:t>
      </w:r>
      <w:r w:rsidR="001174CF" w:rsidRPr="00760704">
        <w:t xml:space="preserve"> </w:t>
      </w:r>
      <w:proofErr w:type="spellStart"/>
      <w:r w:rsidR="001174CF" w:rsidRPr="00760704">
        <w:t>konvergjojn</w:t>
      </w:r>
      <w:r w:rsidR="000475F0">
        <w:t>ë</w:t>
      </w:r>
      <w:proofErr w:type="spellEnd"/>
      <w:r w:rsidR="001174CF" w:rsidRPr="00760704">
        <w:t xml:space="preserve"> tek </w:t>
      </w:r>
      <w:proofErr w:type="spellStart"/>
      <w:r w:rsidR="001174CF" w:rsidRPr="00760704">
        <w:t>makisma</w:t>
      </w:r>
      <w:proofErr w:type="spellEnd"/>
      <w:r w:rsidR="001174CF" w:rsidRPr="00760704">
        <w:t xml:space="preserve"> e </w:t>
      </w:r>
      <w:proofErr w:type="spellStart"/>
      <w:r w:rsidR="001174CF" w:rsidRPr="00760704">
        <w:t>njejt</w:t>
      </w:r>
      <w:r w:rsidR="000475F0">
        <w:t>ë</w:t>
      </w:r>
      <w:proofErr w:type="spellEnd"/>
      <w:r w:rsidR="001174CF" w:rsidRPr="00760704">
        <w:t xml:space="preserve"> lokale konsiderohen </w:t>
      </w:r>
      <w:proofErr w:type="spellStart"/>
      <w:r w:rsidR="001174CF" w:rsidRPr="00760704">
        <w:t>antar</w:t>
      </w:r>
      <w:r w:rsidR="000475F0">
        <w:t>ë</w:t>
      </w:r>
      <w:proofErr w:type="spellEnd"/>
      <w:r w:rsidR="001174CF" w:rsidRPr="00760704">
        <w:t xml:space="preserve"> t</w:t>
      </w:r>
      <w:r w:rsidR="000475F0">
        <w:t>ë</w:t>
      </w:r>
      <w:r w:rsidR="001174CF" w:rsidRPr="00760704">
        <w:t xml:space="preserve"> kllasterit t</w:t>
      </w:r>
      <w:r w:rsidR="000475F0">
        <w:t>ë</w:t>
      </w:r>
      <w:r w:rsidR="001174CF" w:rsidRPr="00760704">
        <w:t xml:space="preserve"> </w:t>
      </w:r>
      <w:proofErr w:type="spellStart"/>
      <w:r w:rsidR="001174CF" w:rsidRPr="00760704">
        <w:t>njejt</w:t>
      </w:r>
      <w:proofErr w:type="spellEnd"/>
    </w:p>
    <w:p w14:paraId="18381C85" w14:textId="77777777" w:rsidR="001174CF" w:rsidRDefault="001174CF" w:rsidP="001A29DE">
      <w:pPr>
        <w:rPr>
          <w:color w:val="FF0000"/>
        </w:rPr>
      </w:pPr>
    </w:p>
    <w:p w14:paraId="76231737" w14:textId="77777777" w:rsidR="00823017" w:rsidRDefault="00823017"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lastRenderedPageBreak/>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t>Hyrje në projekt</w:t>
      </w:r>
      <w:bookmarkEnd w:id="2"/>
      <w:bookmarkEnd w:id="3"/>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w:t>
      </w:r>
      <w:r>
        <w:lastRenderedPageBreak/>
        <w:t xml:space="preserve">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1D64BF93"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w:t>
      </w:r>
      <w:proofErr w:type="spellStart"/>
      <w:r w:rsidRPr="00F45960">
        <w:rPr>
          <w:i/>
          <w:iCs/>
        </w:rPr>
        <w:t>to</w:t>
      </w:r>
      <w:r w:rsidR="000475F0">
        <w:rPr>
          <w:i/>
          <w:iCs/>
        </w:rPr>
        <w:t>ë</w:t>
      </w:r>
      <w:r w:rsidRPr="00F45960">
        <w:rPr>
          <w:i/>
          <w:iCs/>
        </w:rPr>
        <w:t>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158AA6A5"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w:t>
      </w:r>
      <w:proofErr w:type="spellStart"/>
      <w:r w:rsidR="00EA4CF4" w:rsidRPr="002E37D9">
        <w:rPr>
          <w:i/>
          <w:iCs/>
        </w:rPr>
        <w:t>to</w:t>
      </w:r>
      <w:r w:rsidR="000475F0">
        <w:rPr>
          <w:i/>
          <w:iCs/>
        </w:rPr>
        <w:t>ë</w:t>
      </w:r>
      <w:r w:rsidR="00EA4CF4" w:rsidRPr="002E37D9">
        <w:rPr>
          <w:i/>
          <w:iCs/>
        </w:rPr>
        <w:t>er_damage</w:t>
      </w:r>
      <w:proofErr w:type="spellEnd"/>
      <w:r w:rsidR="00EA4CF4" w:rsidRPr="002E37D9">
        <w:rPr>
          <w:i/>
          <w:iCs/>
        </w:rPr>
        <w:t xml:space="preserv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27871B73"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t>
      </w:r>
      <w:r w:rsidR="000475F0">
        <w:rPr>
          <w:i/>
          <w:iCs/>
        </w:rPr>
        <w:t>ë</w:t>
      </w:r>
      <w:r w:rsidR="008F3873">
        <w:rPr>
          <w:i/>
          <w:iCs/>
        </w:rPr>
        <w:t>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lastRenderedPageBreak/>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lastRenderedPageBreak/>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lastRenderedPageBreak/>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4AAAA54"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w:t>
      </w:r>
      <w:r w:rsidR="00A72576">
        <w:t xml:space="preserve">është </w:t>
      </w:r>
      <w:r>
        <w:t xml:space="preserve">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 xml:space="preserve">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w:t>
      </w:r>
      <w:r w:rsidRPr="002E37D9">
        <w:lastRenderedPageBreak/>
        <w:t>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t>Publikimi i imazhit Docker n</w:t>
      </w:r>
      <w:r w:rsidRPr="002E37D9">
        <w:t>ë</w:t>
      </w:r>
      <w:r>
        <w:t xml:space="preserve"> Google Cloud Platform</w:t>
      </w:r>
    </w:p>
    <w:p w14:paraId="02956FA6" w14:textId="4A6A8E73"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backend</w:t>
      </w:r>
      <w:r w:rsidR="004F6A8A">
        <w:t>,</w:t>
      </w:r>
      <w:r>
        <w:t xml:space="preserve"> Docker është vegla më e përshtatshme, sidomos kur aplikacioni është i shpërndarë në disa pjesë, </w:t>
      </w:r>
      <w:r w:rsidR="004F6A8A">
        <w:t xml:space="preserve">ku në këtë rast ne kemi </w:t>
      </w:r>
      <w:proofErr w:type="spellStart"/>
      <w:r>
        <w:t>pjes</w:t>
      </w:r>
      <w:r w:rsidR="004F6A8A">
        <w:t>en</w:t>
      </w:r>
      <w:proofErr w:type="spellEnd"/>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DevOps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550EB9CB"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proofErr w:type="spellStart"/>
      <w:r>
        <w:rPr>
          <w:i/>
          <w:iCs/>
        </w:rPr>
        <w:t>Ne</w:t>
      </w:r>
      <w:r w:rsidR="000475F0">
        <w:rPr>
          <w:i/>
          <w:iCs/>
        </w:rPr>
        <w:t>ë</w:t>
      </w:r>
      <w:proofErr w:type="spellEnd"/>
      <w:r>
        <w:rPr>
          <w:i/>
          <w:iCs/>
        </w:rPr>
        <w:t xml:space="preserve">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4ADD3BF5" w:rsidR="00975FAE" w:rsidRDefault="003619B0" w:rsidP="003619B0">
      <w:r>
        <w:rPr>
          <w:shd w:val="clear" w:color="auto" w:fill="FFFFFF"/>
        </w:rPr>
        <w:t>Komanda e par</w:t>
      </w:r>
      <w:r>
        <w:t xml:space="preserve">ë i shoqëron projektin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2184578C"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Google</w:t>
      </w:r>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lastRenderedPageBreak/>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lastRenderedPageBreak/>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67C844D" w:rsidR="00E42F88" w:rsidRDefault="00E42F88" w:rsidP="00E42F88">
      <w:r>
        <w:t xml:space="preserve">Përfundimisht kemi lidhjen </w:t>
      </w:r>
      <w:r w:rsidR="001E6A9A" w:rsidRPr="001E6A9A">
        <w:rPr>
          <w:color w:val="4472C4" w:themeColor="accent1"/>
        </w:rPr>
        <w:t>https://serverfinal3-qm4ka2ucaq-e</w:t>
      </w:r>
      <w:r w:rsidR="000475F0">
        <w:rPr>
          <w:color w:val="4472C4" w:themeColor="accent1"/>
        </w:rPr>
        <w:t>ë</w:t>
      </w:r>
      <w:r w:rsidR="001E6A9A" w:rsidRPr="001E6A9A">
        <w:rPr>
          <w:color w:val="4472C4" w:themeColor="accent1"/>
        </w:rPr>
        <w:t>.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018EE45F" w:rsidR="001965B7" w:rsidRDefault="001965B7" w:rsidP="00E42F88"/>
    <w:p w14:paraId="61DBD06C" w14:textId="48D7BD1D" w:rsidR="00134D8A" w:rsidRDefault="00134D8A" w:rsidP="00E42F88"/>
    <w:p w14:paraId="177EECD6" w14:textId="7B508569" w:rsidR="00134D8A" w:rsidRDefault="00134D8A" w:rsidP="00E42F88"/>
    <w:p w14:paraId="5B1B0BC6" w14:textId="379F83DF" w:rsidR="00134D8A" w:rsidRDefault="00134D8A" w:rsidP="00E42F88"/>
    <w:p w14:paraId="7D92CCC9" w14:textId="03C745DE" w:rsidR="00134D8A" w:rsidRDefault="00134D8A" w:rsidP="00E42F88"/>
    <w:p w14:paraId="0ECFF918" w14:textId="5B93BDF9" w:rsidR="00134D8A" w:rsidRDefault="00134D8A" w:rsidP="00E42F88"/>
    <w:p w14:paraId="4DEBD265" w14:textId="6AF35DD5" w:rsidR="00134D8A" w:rsidRDefault="00134D8A" w:rsidP="00E42F88"/>
    <w:p w14:paraId="156398DC" w14:textId="28EBF9BA" w:rsidR="00134D8A" w:rsidRDefault="00134D8A" w:rsidP="00E42F88"/>
    <w:p w14:paraId="7FD82B2F" w14:textId="22FDA961" w:rsidR="00134D8A" w:rsidRDefault="00134D8A" w:rsidP="00E42F88"/>
    <w:p w14:paraId="7857B917" w14:textId="77777777" w:rsidR="00134D8A" w:rsidRDefault="00134D8A" w:rsidP="00E42F88"/>
    <w:p w14:paraId="7605770E" w14:textId="7C0089A5" w:rsidR="00B06680" w:rsidRPr="00B06680" w:rsidRDefault="00593616" w:rsidP="00B06680">
      <w:pPr>
        <w:pStyle w:val="Heading1"/>
        <w:rPr>
          <w:shd w:val="clear" w:color="auto" w:fill="FFFFFF"/>
        </w:rPr>
      </w:pPr>
      <w:r>
        <w:rPr>
          <w:shd w:val="clear" w:color="auto" w:fill="FFFFFF"/>
        </w:rPr>
        <w:lastRenderedPageBreak/>
        <w:t>Zhvillimi i Aplikacionit</w:t>
      </w:r>
    </w:p>
    <w:p w14:paraId="41987E64" w14:textId="4C4ABB8E" w:rsidR="00B06680" w:rsidRDefault="00B06680" w:rsidP="0038018C">
      <w:pPr>
        <w:rPr>
          <w:rFonts w:ascii="Arial" w:hAnsi="Arial" w:cs="Arial"/>
          <w:color w:val="222222"/>
          <w:shd w:val="clear" w:color="auto" w:fill="FFFFFF"/>
        </w:rPr>
      </w:pPr>
    </w:p>
    <w:p w14:paraId="1F827BE9" w14:textId="4891C830"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Dart e cila </w:t>
      </w:r>
      <w:r w:rsidR="004A195A">
        <w:t>ë</w:t>
      </w:r>
      <w:r w:rsidR="004A195A" w:rsidRPr="000F56F5">
        <w:t>sht</w:t>
      </w:r>
      <w:r w:rsidR="004A195A">
        <w:t>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rdorur Flutter SDK. Flutter është një struktur</w:t>
      </w:r>
      <w:r w:rsidR="004A195A">
        <w:t>ë</w:t>
      </w:r>
      <w:r w:rsidR="004A195A" w:rsidRPr="000F56F5">
        <w:t xml:space="preserve"> e zhvillimit të aplikacioneve mobile me burim të hapur e krijuar nga Google.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Google </w:t>
      </w:r>
      <w:proofErr w:type="spellStart"/>
      <w:r w:rsidR="004A195A" w:rsidRPr="000F56F5">
        <w:t>Fuchsia</w:t>
      </w:r>
      <w:proofErr w:type="spellEnd"/>
      <w:r w:rsidR="004A195A" w:rsidRPr="000F56F5">
        <w:t>. Flutter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IntelliJ,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Flutter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Scala, janë krijuar thirrjet e veçanta në Flutter duke përdorur paketën </w:t>
      </w:r>
      <w:proofErr w:type="spellStart"/>
      <w:r w:rsidRPr="000F56F5">
        <w:rPr>
          <w:i/>
          <w:iCs/>
        </w:rPr>
        <w:t>http</w:t>
      </w:r>
      <w:proofErr w:type="spellEnd"/>
      <w:r>
        <w:rPr>
          <w:i/>
          <w:iCs/>
        </w:rPr>
        <w:t xml:space="preserve"> </w:t>
      </w:r>
      <w:r w:rsidRPr="00D537C7">
        <w:t>t</w:t>
      </w:r>
      <w:r>
        <w:t xml:space="preserve">ë zhvilluar nga Dart, ku në bazë të tyre është mundësuar krijimi i </w:t>
      </w:r>
      <w:proofErr w:type="spellStart"/>
      <w:r>
        <w:t>vizu</w:t>
      </w:r>
      <w:r w:rsidR="001118F3">
        <w:t>a</w:t>
      </w:r>
      <w:r>
        <w:t>lizimeve</w:t>
      </w:r>
      <w:proofErr w:type="spellEnd"/>
      <w:r>
        <w:t xml:space="preserve"> të të dhënave. </w:t>
      </w:r>
      <w:r w:rsidR="00A54A87">
        <w:t xml:space="preserve"> </w:t>
      </w:r>
    </w:p>
    <w:p w14:paraId="13DD098C" w14:textId="1083D490" w:rsidR="00815F5D" w:rsidRPr="00017787" w:rsidRDefault="00B602E8" w:rsidP="00815F5D">
      <w:r w:rsidRPr="00B602E8">
        <w:t xml:space="preserve"> </w:t>
      </w:r>
      <w:bookmarkStart w:id="4"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n e Flutter,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 xml:space="preserve">Në momentin që aplikacionit hapet, përdoruesit si pamje e parë i shfaqet ballina e aplikacionit, e cila është ndërtuar me anë të komponentëve (ang. </w:t>
      </w:r>
      <w:proofErr w:type="spellStart"/>
      <w:r w:rsidR="000475F0">
        <w:rPr>
          <w:i/>
          <w:iCs/>
        </w:rPr>
        <w:t>Ë</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 xml:space="preserve">mbi të cilat është ndërtuar gjithçka në Flutter. Në këtë pjes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0475F0">
        <w:rPr>
          <w:rFonts w:ascii="Segoe UI Symbol" w:hAnsi="Segoe UI Symbol"/>
          <w:i/>
          <w:iCs/>
          <w:lang w:eastAsia="ja-JP"/>
        </w:rPr>
        <w:t>Ë</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4"/>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3375A9DC" w14:textId="61B7BC7C"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334B5B5C" w14:textId="77777777" w:rsidR="00462552" w:rsidRPr="000711B4" w:rsidRDefault="00462552" w:rsidP="00462552">
      <w:pPr>
        <w:rPr>
          <w:rFonts w:ascii="Segoe UI Symbol" w:hAnsi="Segoe UI Symbol"/>
          <w:lang w:eastAsia="ja-JP"/>
        </w:rPr>
      </w:pPr>
      <w:r>
        <w:rPr>
          <w:rFonts w:ascii="Segoe UI Symbol" w:hAnsi="Segoe UI Symbol"/>
          <w:lang w:eastAsia="ja-JP"/>
        </w:rPr>
        <w:lastRenderedPageBreak/>
        <w:t xml:space="preserve">Për të manovruar tek pjesët tjera të aplikacionit ne mund të shfrytëzojmë </w:t>
      </w:r>
      <w:proofErr w:type="spellStart"/>
      <w:r>
        <w:rPr>
          <w:rFonts w:ascii="Segoe UI Symbol" w:hAnsi="Segoe UI Symbol"/>
          <w:lang w:eastAsia="ja-JP"/>
        </w:rPr>
        <w:t>menunë</w:t>
      </w:r>
      <w:proofErr w:type="spellEnd"/>
      <w:r>
        <w:rPr>
          <w:rFonts w:ascii="Segoe UI Symbol" w:hAnsi="Segoe UI Symbol"/>
          <w:lang w:eastAsia="ja-JP"/>
        </w:rPr>
        <w:t xml:space="preserve"> e pozicionuar në pjesën e epërme të ballinës e cila do të hap këtë pamje.</w:t>
      </w:r>
    </w:p>
    <w:p w14:paraId="6CFCAAB1" w14:textId="77777777" w:rsidR="00462552" w:rsidRDefault="00462552" w:rsidP="00462552">
      <w:r>
        <w:t xml:space="preserve">Këtu shihet se nga menyja ne kemi gjithsej tetë ekrane të mundshme tek të cilat mund të </w:t>
      </w:r>
      <w:proofErr w:type="spellStart"/>
      <w:r>
        <w:t>navigojmë</w:t>
      </w:r>
      <w:proofErr w:type="spellEnd"/>
      <w:r>
        <w:t xml:space="preserve">. </w:t>
      </w:r>
    </w:p>
    <w:p w14:paraId="342D3313" w14:textId="77777777" w:rsidR="00462552" w:rsidRPr="006009EB" w:rsidRDefault="00462552" w:rsidP="00462552"/>
    <w:p w14:paraId="49FE51B7" w14:textId="77777777" w:rsidR="000711B4" w:rsidRDefault="000711B4" w:rsidP="004A195A"/>
    <w:p w14:paraId="3547F76E" w14:textId="638E1BE3" w:rsidR="003109F4" w:rsidRPr="000711B4" w:rsidRDefault="000711B4" w:rsidP="00372EE0">
      <w:pPr>
        <w:pStyle w:val="Heading2"/>
      </w:pPr>
      <w:r>
        <w:rPr>
          <w:shd w:val="clear" w:color="auto" w:fill="FFFFFF"/>
        </w:rPr>
        <w:t xml:space="preserve">Opsionet e </w:t>
      </w:r>
      <w:r w:rsidR="005B394B">
        <w:rPr>
          <w:shd w:val="clear" w:color="auto" w:fill="FFFFFF"/>
        </w:rPr>
        <w:t>menusë</w:t>
      </w:r>
    </w:p>
    <w:p w14:paraId="10240870" w14:textId="2ACBCD0B" w:rsidR="00372EE0" w:rsidRDefault="00372EE0" w:rsidP="00372EE0">
      <w:pPr>
        <w:pStyle w:val="Heading3"/>
      </w:pPr>
      <w:r>
        <w:t>Mund</w:t>
      </w:r>
      <w:r w:rsidR="000475F0">
        <w:t>ë</w:t>
      </w:r>
      <w:r>
        <w:t>sia p</w:t>
      </w:r>
      <w:r w:rsidR="000475F0">
        <w:t>ë</w:t>
      </w:r>
      <w:r>
        <w:t xml:space="preserve">r </w:t>
      </w:r>
      <w:r w:rsidR="005B394B">
        <w:t>z</w:t>
      </w:r>
      <w:r>
        <w:t>gjedhje</w:t>
      </w:r>
    </w:p>
    <w:p w14:paraId="4D6483A6" w14:textId="77777777" w:rsidR="00462552" w:rsidRPr="00462552" w:rsidRDefault="00462552" w:rsidP="00462552"/>
    <w:p w14:paraId="2E7677AC" w14:textId="46AA1001" w:rsidR="00372EE0" w:rsidRPr="000475F0" w:rsidRDefault="00092B98" w:rsidP="00372EE0">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372EE0">
        <w:t>Meqen</w:t>
      </w:r>
      <w:r w:rsidR="00462552">
        <w:t>ë</w:t>
      </w:r>
      <w:r w:rsidR="00462552" w:rsidRPr="00372EE0">
        <w:t xml:space="preserve">se ne kemi dy data sete te trajnuara, </w:t>
      </w:r>
      <w:r w:rsidR="00134D8A" w:rsidRPr="00372EE0">
        <w:t>metriket</w:t>
      </w:r>
      <w:r w:rsidR="00462552" w:rsidRPr="00372EE0">
        <w:t xml:space="preserve"> mund te aplikohen n</w:t>
      </w:r>
      <w:r w:rsidR="00462552">
        <w:t>ë</w:t>
      </w:r>
      <w:r w:rsidR="00462552" w:rsidRPr="00372EE0">
        <w:t xml:space="preserve"> data setin e krijuar vet</w:t>
      </w:r>
      <w:r w:rsidR="00462552">
        <w:t>ë</w:t>
      </w:r>
      <w:r w:rsidR="00462552" w:rsidRPr="00372EE0">
        <w:t>, pra Steam apo Kaggle.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r w:rsidR="002E46E2">
        <w:t>butona</w:t>
      </w:r>
      <w:r w:rsidR="00462552">
        <w:t xml:space="preserve">  (ang. </w:t>
      </w:r>
      <w:r w:rsidR="00462552" w:rsidRPr="00092B98">
        <w:rPr>
          <w:i/>
          <w:iCs/>
        </w:rPr>
        <w:t>Tabs</w:t>
      </w:r>
      <w:r w:rsidR="00462552">
        <w:t xml:space="preserve">) </w:t>
      </w:r>
      <w:r w:rsidR="00462552" w:rsidRPr="00372EE0">
        <w:t>me ane te s</w:t>
      </w:r>
      <w:r w:rsidR="00462552">
        <w:t>ë</w:t>
      </w:r>
      <w:r w:rsidR="00462552" w:rsidRPr="00372EE0">
        <w:t xml:space="preserve"> cil</w:t>
      </w:r>
      <w:r w:rsidR="00462552">
        <w:t>ëve</w:t>
      </w:r>
      <w:r w:rsidR="00462552" w:rsidRPr="00372EE0">
        <w:t xml:space="preserve"> vendoset lloji i data setit </w:t>
      </w:r>
      <w:r w:rsidR="002E46E2" w:rsidRPr="00372EE0">
        <w:t>përkatës</w:t>
      </w:r>
      <w:r w:rsidR="00462552" w:rsidRPr="00372EE0">
        <w:t xml:space="preserve">. Duhet cekur se ky opsion nuk ekziston tek </w:t>
      </w:r>
      <w:r w:rsidR="00462552">
        <w:t>m</w:t>
      </w:r>
      <w:r w:rsidR="00462552" w:rsidRPr="00092B98">
        <w:t>en</w:t>
      </w:r>
      <w:r w:rsidR="002E46E2">
        <w:t xml:space="preserve">uja </w:t>
      </w:r>
      <w:r w:rsidR="00462552" w:rsidRPr="00092B98">
        <w:t xml:space="preserve">Kllasterët dhe </w:t>
      </w:r>
      <w:r w:rsidR="002E46E2">
        <w:t xml:space="preserve">tek menuja </w:t>
      </w:r>
      <w:r w:rsidR="00462552" w:rsidRPr="00092B98">
        <w:t>Grupimi i Kllasterëve</w:t>
      </w:r>
      <w:r w:rsidR="002E46E2">
        <w:t xml:space="preserve"> </w:t>
      </w:r>
      <w:r w:rsidR="00462552" w:rsidRPr="00372EE0">
        <w:t>qe funksionojn</w:t>
      </w:r>
      <w:r w:rsidR="00462552">
        <w:t>ë</w:t>
      </w:r>
      <w:r w:rsidR="00462552" w:rsidRPr="00372EE0">
        <w:t xml:space="preserve"> vet</w:t>
      </w:r>
      <w:r w:rsidR="00462552">
        <w:t>ë</w:t>
      </w:r>
      <w:r w:rsidR="00462552" w:rsidRPr="00372EE0">
        <w:t>m p</w:t>
      </w:r>
      <w:r w:rsidR="00462552">
        <w:t>ë</w:t>
      </w:r>
      <w:r w:rsidR="00462552" w:rsidRPr="00372EE0">
        <w:t>r kllasterim. Ne si shembull kemi zgjedhur 'Kllasterim' qe do t</w:t>
      </w:r>
      <w:r w:rsidR="002E46E2" w:rsidRPr="00092B98">
        <w:t>ë</w:t>
      </w:r>
      <w:r w:rsidR="00462552" w:rsidRPr="00372EE0">
        <w:t xml:space="preserve"> thot</w:t>
      </w:r>
      <w:r w:rsidR="002E46E2" w:rsidRPr="00092B98">
        <w:t>ë</w:t>
      </w:r>
      <w:r w:rsidR="00462552" w:rsidRPr="00372EE0">
        <w:t xml:space="preserve"> se </w:t>
      </w:r>
      <w:r w:rsidR="002E46E2" w:rsidRPr="00372EE0">
        <w:t>metriket</w:t>
      </w:r>
      <w:r w:rsidR="00462552" w:rsidRPr="00372EE0">
        <w:t xml:space="preserve"> operohen ne data setin Kaggle</w:t>
      </w:r>
      <w:r w:rsidR="00462552">
        <w:t xml:space="preserve"> </w:t>
      </w:r>
      <w:r w:rsidR="00462552" w:rsidRPr="00462552">
        <w:t xml:space="preserve"> dhe si kolona automatikisht rreshtohen t</w:t>
      </w:r>
      <w:r w:rsidR="002E46E2" w:rsidRPr="00092B98">
        <w:t>ë</w:t>
      </w:r>
      <w:r w:rsidR="00462552" w:rsidRPr="00462552">
        <w:t xml:space="preserve"> data setit p</w:t>
      </w:r>
      <w:r w:rsidR="002E46E2" w:rsidRPr="00092B98">
        <w:t>ë</w:t>
      </w:r>
      <w:r w:rsidR="00462552" w:rsidRPr="00462552">
        <w:t>rkat</w:t>
      </w:r>
      <w:r w:rsidR="00462552">
        <w:t>ë</w:t>
      </w:r>
      <w:r w:rsidR="00462552" w:rsidRPr="00462552">
        <w:t>s, n</w:t>
      </w:r>
      <w:r w:rsidR="002E46E2" w:rsidRPr="00092B98">
        <w:t>ë</w:t>
      </w:r>
      <w:r w:rsidR="00462552" w:rsidRPr="00462552">
        <w:t xml:space="preserve"> rastin ton</w:t>
      </w:r>
      <w:r w:rsidR="002E46E2" w:rsidRPr="00092B98">
        <w:t>ë</w:t>
      </w:r>
      <w:r w:rsidR="00462552" w:rsidRPr="00462552">
        <w:t xml:space="preserve"> t</w:t>
      </w:r>
      <w:r w:rsidR="002E46E2" w:rsidRPr="00092B98">
        <w:t>ë</w:t>
      </w:r>
      <w:r w:rsidR="00462552" w:rsidRPr="00462552">
        <w:t xml:space="preserve"> data setit Kaggle</w:t>
      </w:r>
      <w:r w:rsidR="002E46E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r>
        <w:t>Diskretizuesi</w:t>
      </w:r>
    </w:p>
    <w:p w14:paraId="66A0B15F" w14:textId="38D63758" w:rsidR="00462552" w:rsidRPr="00462552" w:rsidRDefault="00462552" w:rsidP="00462552"/>
    <w:p w14:paraId="712B6AD5" w14:textId="191F130C" w:rsidR="00BC2E81" w:rsidRDefault="000475F0" w:rsidP="003109F4">
      <w:r>
        <w:rPr>
          <w:noProof/>
        </w:rPr>
        <w:drawing>
          <wp:anchor distT="0" distB="0" distL="114300" distR="114300" simplePos="0" relativeHeight="251660288" behindDoc="0" locked="0" layoutInCell="1" allowOverlap="1" wp14:anchorId="324FDA43" wp14:editId="091DA053">
            <wp:simplePos x="0" y="0"/>
            <wp:positionH relativeFrom="margin">
              <wp:posOffset>3200400</wp:posOffset>
            </wp:positionH>
            <wp:positionV relativeFrom="margin">
              <wp:posOffset>4712335</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AB7235" w:rsidRPr="00AB7235">
        <w:t xml:space="preserve">Diskretizuesi </w:t>
      </w:r>
      <w:r w:rsidR="00487D83" w:rsidRPr="00092B98">
        <w:t>ë</w:t>
      </w:r>
      <w:r w:rsidR="00AB7235" w:rsidRPr="00AB7235">
        <w:t>sht</w:t>
      </w:r>
      <w:r w:rsidR="00487D83" w:rsidRPr="00092B98">
        <w:t>ë</w:t>
      </w:r>
      <w:r w:rsidR="00AB7235" w:rsidRPr="00AB7235">
        <w:t xml:space="preserve"> nj</w:t>
      </w:r>
      <w:r w:rsidR="00487D83" w:rsidRPr="00092B98">
        <w:t>ë</w:t>
      </w:r>
      <w:r w:rsidR="00AB7235" w:rsidRPr="00AB7235">
        <w:t xml:space="preserve"> nga veglat m</w:t>
      </w:r>
      <w:r w:rsidRPr="00092B98">
        <w:t>ë</w:t>
      </w:r>
      <w:r w:rsidR="00AB7235" w:rsidRPr="00AB7235">
        <w:t xml:space="preserve"> t</w:t>
      </w:r>
      <w:r w:rsidRPr="00092B98">
        <w:t>ë</w:t>
      </w:r>
      <w:r w:rsidR="00AB7235" w:rsidRPr="00AB7235">
        <w:t xml:space="preserve"> dobishme n</w:t>
      </w:r>
      <w:r w:rsidRPr="00092B98">
        <w:t>ë</w:t>
      </w:r>
      <w:r w:rsidR="00AB7235" w:rsidRPr="00AB7235">
        <w:t xml:space="preserve"> asetin ton</w:t>
      </w:r>
      <w:r w:rsidRPr="00092B98">
        <w:t>ë</w:t>
      </w:r>
      <w:r w:rsidR="00BC2E81">
        <w:t>, q</w:t>
      </w:r>
      <w:r w:rsidRPr="00092B98">
        <w:t>ë</w:t>
      </w:r>
      <w:r w:rsidR="00BC2E81">
        <w:t xml:space="preserve"> </w:t>
      </w:r>
      <w:r w:rsidR="00BC2E81" w:rsidRPr="00BC2E81">
        <w:t xml:space="preserve">paraqet transformimin e vlerave </w:t>
      </w:r>
      <w:bookmarkStart w:id="5" w:name="_Hlk27936193"/>
      <w:r>
        <w:t>t</w:t>
      </w:r>
      <w:r w:rsidRPr="00092B98">
        <w:t>ë</w:t>
      </w:r>
      <w:r>
        <w:t xml:space="preserve"> vazhdueshme </w:t>
      </w:r>
      <w:r w:rsidR="00BC2E81" w:rsidRPr="00BC2E81">
        <w:t>n</w:t>
      </w:r>
      <w:r w:rsidRPr="00092B98">
        <w:t>ë</w:t>
      </w:r>
      <w:r w:rsidR="00BC2E81" w:rsidRPr="00BC2E81">
        <w:t xml:space="preserve"> vlera t</w:t>
      </w:r>
      <w:r w:rsidR="00487D83" w:rsidRPr="00092B98">
        <w:t>ë</w:t>
      </w:r>
      <w:r w:rsidR="00BC2E81" w:rsidRPr="00BC2E81">
        <w:t xml:space="preserve"> num</w:t>
      </w:r>
      <w:r w:rsidRPr="00092B98">
        <w:t>ë</w:t>
      </w:r>
      <w:r w:rsidR="00BC2E81" w:rsidRPr="00BC2E81">
        <w:t>rueshme</w:t>
      </w:r>
      <w:r w:rsidR="00AB7235" w:rsidRPr="00AB7235">
        <w:t>. Meqen</w:t>
      </w:r>
      <w:r w:rsidRPr="00092B98">
        <w:t>ë</w:t>
      </w:r>
      <w:r w:rsidR="00AB7235" w:rsidRPr="00AB7235">
        <w:t>se data setet p</w:t>
      </w:r>
      <w:r w:rsidRPr="00092B98">
        <w:t>ë</w:t>
      </w:r>
      <w:r w:rsidR="00AB7235" w:rsidRPr="00AB7235">
        <w:t>rb</w:t>
      </w:r>
      <w:r w:rsidR="00226433" w:rsidRPr="00092B98">
        <w:t>ë</w:t>
      </w:r>
      <w:r w:rsidR="00AB7235" w:rsidRPr="00AB7235">
        <w:t xml:space="preserve">hen nga vlera </w:t>
      </w:r>
      <w:r>
        <w:t>t</w:t>
      </w:r>
      <w:r w:rsidRPr="00092B98">
        <w:t>ë</w:t>
      </w:r>
      <w:r>
        <w:t xml:space="preserve"> vazhdueshme </w:t>
      </w:r>
      <w:r w:rsidR="00AB7235" w:rsidRPr="00AB7235">
        <w:t>me madh</w:t>
      </w:r>
      <w:r w:rsidRPr="00092B98">
        <w:t>ë</w:t>
      </w:r>
      <w:r w:rsidR="00AB7235" w:rsidRPr="00AB7235">
        <w:t>si t</w:t>
      </w:r>
      <w:r w:rsidRPr="00092B98">
        <w:t>ë</w:t>
      </w:r>
      <w:r w:rsidR="00AB7235" w:rsidRPr="00AB7235">
        <w:t xml:space="preserve"> lart</w:t>
      </w:r>
      <w:r w:rsidRPr="00092B98">
        <w:t>ë</w:t>
      </w:r>
      <w:r w:rsidR="00AB7235" w:rsidRPr="00AB7235">
        <w:t>, ka qen</w:t>
      </w:r>
      <w:r w:rsidRPr="00092B98">
        <w:t>ë</w:t>
      </w:r>
      <w:r w:rsidR="00AB7235" w:rsidRPr="00AB7235">
        <w:t xml:space="preserve"> e arsyeshme nd</w:t>
      </w:r>
      <w:r w:rsidR="006F1A92" w:rsidRPr="00092B98">
        <w:t>ë</w:t>
      </w:r>
      <w:r w:rsidR="00AB7235" w:rsidRPr="00AB7235">
        <w:t>rtimi i nj</w:t>
      </w:r>
      <w:r w:rsidRPr="00092B98">
        <w:t>ë</w:t>
      </w:r>
      <w:r w:rsidR="00AB7235" w:rsidRPr="00AB7235">
        <w:t xml:space="preserve"> vegle t</w:t>
      </w:r>
      <w:r w:rsidRPr="00092B98">
        <w:t>ë</w:t>
      </w:r>
      <w:r w:rsidR="00AB7235" w:rsidRPr="00AB7235">
        <w:t xml:space="preserve"> till</w:t>
      </w:r>
      <w:r w:rsidRPr="00092B98">
        <w:t>ë</w:t>
      </w:r>
      <w:r w:rsidR="00AB7235" w:rsidRPr="00AB7235">
        <w:t xml:space="preserve"> q</w:t>
      </w:r>
      <w:r w:rsidRPr="00092B98">
        <w:t>ë</w:t>
      </w:r>
      <w:r w:rsidR="00AB7235" w:rsidRPr="00AB7235">
        <w:t xml:space="preserve"> diskretizon t</w:t>
      </w:r>
      <w:r w:rsidRPr="00092B98">
        <w:t>ë</w:t>
      </w:r>
      <w:r w:rsidR="00AB7235" w:rsidRPr="00AB7235">
        <w:t xml:space="preserve"> dh</w:t>
      </w:r>
      <w:r w:rsidRPr="00092B98">
        <w:t>ë</w:t>
      </w:r>
      <w:r w:rsidR="00AB7235" w:rsidRPr="00AB7235">
        <w:t>nat n</w:t>
      </w:r>
      <w:r w:rsidRPr="00092B98">
        <w:t>ë</w:t>
      </w:r>
      <w:r w:rsidR="00AB7235" w:rsidRPr="00AB7235">
        <w:t xml:space="preserve"> nj</w:t>
      </w:r>
      <w:r w:rsidRPr="00092B98">
        <w:t>ë</w:t>
      </w:r>
      <w:r w:rsidR="00AB7235" w:rsidRPr="00AB7235">
        <w:t>rin nga grupet e zgjedhura nga</w:t>
      </w:r>
      <w:r>
        <w:t xml:space="preserve"> rr</w:t>
      </w:r>
      <w:r w:rsidRPr="00092B98">
        <w:t>ë</w:t>
      </w:r>
      <w:r>
        <w:t>shqit</w:t>
      </w:r>
      <w:r w:rsidRPr="00092B98">
        <w:t>ë</w:t>
      </w:r>
      <w:r>
        <w:t xml:space="preserve">si (ang. </w:t>
      </w:r>
      <w:r>
        <w:rPr>
          <w:i/>
          <w:iCs/>
        </w:rPr>
        <w:t>slider</w:t>
      </w:r>
      <w:r>
        <w:t>)</w:t>
      </w:r>
      <w:r w:rsidR="00AB7235" w:rsidRPr="00AB7235">
        <w:t>.</w:t>
      </w:r>
      <w:r w:rsidR="00AB7235">
        <w:rPr>
          <w:noProof/>
        </w:rPr>
        <w:t xml:space="preserve"> </w:t>
      </w:r>
      <w:bookmarkEnd w:id="5"/>
      <w:r>
        <w:rPr>
          <w:noProof/>
        </w:rPr>
        <w:t>Ky opsion mund t</w:t>
      </w:r>
      <w:r w:rsidRPr="00092B98">
        <w:t>ë</w:t>
      </w:r>
      <w:r>
        <w:t xml:space="preserve"> p</w:t>
      </w:r>
      <w:r w:rsidRPr="00092B98">
        <w:t>ë</w:t>
      </w:r>
      <w:r>
        <w:t xml:space="preserve">rdoret me </w:t>
      </w:r>
      <w:r w:rsidR="006F1A92">
        <w:t>zgjedhjen</w:t>
      </w:r>
      <w:r>
        <w:t xml:space="preserve"> e menus</w:t>
      </w:r>
      <w:r w:rsidRPr="00092B98">
        <w:t>ë</w:t>
      </w:r>
      <w:r>
        <w:t>:</w:t>
      </w:r>
    </w:p>
    <w:p w14:paraId="62A66C4D" w14:textId="1BC95729" w:rsidR="000475F0" w:rsidRDefault="000475F0" w:rsidP="003109F4">
      <w:r>
        <w:rPr>
          <w:noProof/>
        </w:rPr>
        <w:drawing>
          <wp:anchor distT="0" distB="0" distL="114300" distR="114300" simplePos="0" relativeHeight="251661312" behindDoc="0" locked="0" layoutInCell="1" allowOverlap="1" wp14:anchorId="0678789D" wp14:editId="258822B2">
            <wp:simplePos x="0" y="0"/>
            <wp:positionH relativeFrom="margin">
              <wp:posOffset>-635</wp:posOffset>
            </wp:positionH>
            <wp:positionV relativeFrom="margin">
              <wp:posOffset>6462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7C8D4D47" w14:textId="77777777" w:rsidR="000475F0" w:rsidRDefault="000475F0" w:rsidP="003109F4"/>
    <w:p w14:paraId="590CBD58" w14:textId="3552D893" w:rsidR="009664C4" w:rsidRDefault="003109F4" w:rsidP="003109F4">
      <w:r>
        <w:t>Tek ky ekran ne kemi mund</w:t>
      </w:r>
      <w:r w:rsidR="000475F0">
        <w:t>ë</w:t>
      </w:r>
      <w:r>
        <w:t>sin</w:t>
      </w:r>
      <w:r w:rsidR="000475F0">
        <w:t>ë</w:t>
      </w:r>
      <w:r>
        <w:t xml:space="preserve"> q</w:t>
      </w:r>
      <w:r w:rsidR="000475F0">
        <w:t>ë</w:t>
      </w:r>
      <w:r>
        <w:t xml:space="preserve"> t</w:t>
      </w:r>
      <w:r w:rsidR="000475F0">
        <w:t>ë</w:t>
      </w:r>
      <w:r>
        <w:t xml:space="preserve"> shohim shp</w:t>
      </w:r>
      <w:r w:rsidR="000475F0">
        <w:t>ë</w:t>
      </w:r>
      <w:r>
        <w:t>rndarjen e t</w:t>
      </w:r>
      <w:r w:rsidR="000475F0">
        <w:t>ë</w:t>
      </w:r>
      <w:r>
        <w:t xml:space="preserve"> dh</w:t>
      </w:r>
      <w:r w:rsidR="000475F0">
        <w:t>ë</w:t>
      </w:r>
      <w:r>
        <w:t>nave n</w:t>
      </w:r>
      <w:r w:rsidR="000475F0">
        <w:t>ë</w:t>
      </w:r>
      <w:r>
        <w:t xml:space="preserve"> grafik.</w:t>
      </w:r>
      <w:r w:rsidR="007B6B52">
        <w:t xml:space="preserve"> </w:t>
      </w:r>
      <w:r>
        <w:t>S</w:t>
      </w:r>
      <w:r w:rsidR="000475F0">
        <w:t>ë</w:t>
      </w:r>
      <w:r>
        <w:t xml:space="preserve"> pari </w:t>
      </w:r>
      <w:r w:rsidR="007B6B52">
        <w:t xml:space="preserve">nga lista </w:t>
      </w:r>
      <w:r w:rsidR="00AB7235">
        <w:t xml:space="preserve">e </w:t>
      </w:r>
      <w:r w:rsidR="007B6B52">
        <w:t>shfaqur n</w:t>
      </w:r>
      <w:r w:rsidR="000475F0">
        <w:t>ë</w:t>
      </w:r>
      <w:r w:rsidR="007B6B52">
        <w:t xml:space="preserve"> pjes</w:t>
      </w:r>
      <w:r w:rsidR="000475F0">
        <w:t>ë</w:t>
      </w:r>
      <w:r w:rsidR="007B6B52">
        <w:t>n e poshtme t</w:t>
      </w:r>
      <w:r w:rsidR="000475F0">
        <w:t>ë</w:t>
      </w:r>
      <w:r w:rsidR="007B6B52">
        <w:t xml:space="preserve"> ekranit ne </w:t>
      </w:r>
      <w:r>
        <w:t>zgjedhim nj</w:t>
      </w:r>
      <w:r w:rsidR="000475F0">
        <w:t>ë</w:t>
      </w:r>
      <w:r>
        <w:t>r</w:t>
      </w:r>
      <w:r w:rsidR="000475F0">
        <w:t>ë</w:t>
      </w:r>
      <w:r>
        <w:t>n nga kolonat p</w:t>
      </w:r>
      <w:r w:rsidR="000475F0">
        <w:t>ë</w:t>
      </w:r>
      <w:r>
        <w:t>r t</w:t>
      </w:r>
      <w:r w:rsidR="000475F0">
        <w:t>ë</w:t>
      </w:r>
      <w:r>
        <w:t xml:space="preserve"> cilën d</w:t>
      </w:r>
      <w:r w:rsidR="000475F0">
        <w:t>ë</w:t>
      </w:r>
      <w:r>
        <w:t>shirojm</w:t>
      </w:r>
      <w:r w:rsidR="000475F0">
        <w:t>ë</w:t>
      </w:r>
      <w:r>
        <w:t xml:space="preserve"> t</w:t>
      </w:r>
      <w:r w:rsidR="000475F0">
        <w:t>ë</w:t>
      </w:r>
      <w:r w:rsidR="007B6B52">
        <w:t xml:space="preserve"> b</w:t>
      </w:r>
      <w:r w:rsidR="000475F0">
        <w:t>ë</w:t>
      </w:r>
      <w:r w:rsidR="007B6B52">
        <w:t>jm</w:t>
      </w:r>
      <w:r w:rsidR="000475F0">
        <w:t>ë</w:t>
      </w:r>
      <w:r w:rsidR="007B6B52">
        <w:t xml:space="preserve"> k</w:t>
      </w:r>
      <w:r w:rsidR="000475F0">
        <w:t>ë</w:t>
      </w:r>
      <w:r w:rsidR="007B6B52">
        <w:t>t</w:t>
      </w:r>
      <w:r w:rsidR="000475F0">
        <w:t>ë</w:t>
      </w:r>
      <w:r w:rsidR="007B6B52">
        <w:t xml:space="preserve"> vizualizim dhe m</w:t>
      </w:r>
      <w:r w:rsidR="000475F0">
        <w:t>ë</w:t>
      </w:r>
      <w:r w:rsidR="007B6B52">
        <w:t xml:space="preserve"> pastaj me an</w:t>
      </w:r>
      <w:r w:rsidR="000475F0">
        <w:t>ë</w:t>
      </w:r>
      <w:r w:rsidR="007B6B52">
        <w:t xml:space="preserve"> t</w:t>
      </w:r>
      <w:r w:rsidR="000475F0">
        <w:t>ë</w:t>
      </w:r>
      <w:r w:rsidR="007B6B52">
        <w:t xml:space="preserve"> rr</w:t>
      </w:r>
      <w:r w:rsidR="000475F0">
        <w:t>ë</w:t>
      </w:r>
      <w:r w:rsidR="007B6B52">
        <w:t>shqit</w:t>
      </w:r>
      <w:r w:rsidR="000475F0">
        <w:t>ë</w:t>
      </w:r>
      <w:r w:rsidR="007B6B52">
        <w:t xml:space="preserve">sit (ang. </w:t>
      </w:r>
      <w:r w:rsidR="007B6B52" w:rsidRPr="007B6B52">
        <w:rPr>
          <w:i/>
          <w:iCs/>
        </w:rPr>
        <w:t>Slider</w:t>
      </w:r>
      <w:r w:rsidR="007B6B52">
        <w:t>) ne mund t</w:t>
      </w:r>
      <w:r w:rsidR="000475F0">
        <w:t>ë</w:t>
      </w:r>
      <w:r w:rsidR="007B6B52">
        <w:t xml:space="preserve"> vendosim p</w:t>
      </w:r>
      <w:r w:rsidR="000475F0">
        <w:t>ë</w:t>
      </w:r>
      <w:r w:rsidR="007B6B52">
        <w:t>r numrin e ndarjeve n</w:t>
      </w:r>
      <w:r w:rsidR="000475F0">
        <w:t>ë</w:t>
      </w:r>
      <w:r w:rsidR="007B6B52">
        <w:t xml:space="preserve"> t</w:t>
      </w:r>
      <w:r w:rsidR="000475F0">
        <w:t>ë</w:t>
      </w:r>
      <w:r w:rsidR="007B6B52">
        <w:t xml:space="preserve"> cilat do t</w:t>
      </w:r>
      <w:r w:rsidR="000475F0">
        <w:t>ë</w:t>
      </w:r>
      <w:r w:rsidR="007B6B52">
        <w:t xml:space="preserve"> grupohen vlerat e kolon</w:t>
      </w:r>
      <w:r w:rsidR="000475F0">
        <w:t>ë</w:t>
      </w:r>
      <w:r w:rsidR="007B6B52">
        <w:t>s p</w:t>
      </w:r>
      <w:r w:rsidR="000475F0">
        <w:t>ë</w:t>
      </w:r>
      <w:r w:rsidR="007B6B52">
        <w:t>rkat</w:t>
      </w:r>
      <w:r w:rsidR="000475F0">
        <w:t>ë</w:t>
      </w:r>
      <w:r w:rsidR="007B6B52">
        <w:t>se.</w:t>
      </w:r>
      <w:r w:rsidR="007B6B52" w:rsidRPr="007B6B52">
        <w:rPr>
          <w:noProof/>
        </w:rPr>
        <w:t xml:space="preserve"> </w:t>
      </w:r>
      <w:r w:rsidR="00AB7235">
        <w:rPr>
          <w:noProof/>
        </w:rPr>
        <w:t xml:space="preserve">Kemi </w:t>
      </w:r>
      <w:r w:rsidR="00E70525">
        <w:rPr>
          <w:noProof/>
        </w:rPr>
        <w:lastRenderedPageBreak/>
        <w:drawing>
          <wp:anchor distT="0" distB="0" distL="114300" distR="114300" simplePos="0" relativeHeight="251662336" behindDoc="0" locked="0" layoutInCell="1" allowOverlap="1" wp14:anchorId="3444F704" wp14:editId="05054F5F">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AB7235">
        <w:rPr>
          <w:noProof/>
        </w:rPr>
        <w:t>vendosur q</w:t>
      </w:r>
      <w:r w:rsidR="000475F0">
        <w:rPr>
          <w:noProof/>
        </w:rPr>
        <w:t>ë</w:t>
      </w:r>
      <w:r w:rsidR="00AB7235">
        <w:rPr>
          <w:noProof/>
        </w:rPr>
        <w:t xml:space="preserve"> t</w:t>
      </w:r>
      <w:r w:rsidR="000475F0">
        <w:rPr>
          <w:noProof/>
        </w:rPr>
        <w:t>ë</w:t>
      </w:r>
      <w:r w:rsidR="00AB7235">
        <w:rPr>
          <w:noProof/>
        </w:rPr>
        <w:t xml:space="preserve"> lejojm</w:t>
      </w:r>
      <w:r w:rsidR="000475F0">
        <w:rPr>
          <w:noProof/>
        </w:rPr>
        <w:t>ë</w:t>
      </w:r>
      <w:r w:rsidR="00AB7235">
        <w:rPr>
          <w:noProof/>
        </w:rPr>
        <w:t xml:space="preserve"> mund</w:t>
      </w:r>
      <w:r w:rsidR="000475F0">
        <w:rPr>
          <w:noProof/>
        </w:rPr>
        <w:t>ë</w:t>
      </w:r>
      <w:r w:rsidR="00AB7235">
        <w:rPr>
          <w:noProof/>
        </w:rPr>
        <w:t>sin</w:t>
      </w:r>
      <w:r w:rsidR="000475F0">
        <w:rPr>
          <w:noProof/>
        </w:rPr>
        <w:t>ë</w:t>
      </w:r>
      <w:r w:rsidR="00AB7235">
        <w:rPr>
          <w:noProof/>
        </w:rPr>
        <w:t xml:space="preserve"> e zgjedhjes t</w:t>
      </w:r>
      <w:r w:rsidR="000475F0">
        <w:rPr>
          <w:noProof/>
        </w:rPr>
        <w:t>ë</w:t>
      </w:r>
      <w:r w:rsidR="00AB7235">
        <w:rPr>
          <w:noProof/>
        </w:rPr>
        <w:t xml:space="preserve"> nj</w:t>
      </w:r>
      <w:r w:rsidR="000475F0">
        <w:rPr>
          <w:noProof/>
        </w:rPr>
        <w:t>ë</w:t>
      </w:r>
      <w:r w:rsidR="00AB7235">
        <w:rPr>
          <w:noProof/>
        </w:rPr>
        <w:t xml:space="preserve"> nga 4 vlerat e ndryshme t</w:t>
      </w:r>
      <w:r w:rsidR="000475F0">
        <w:rPr>
          <w:noProof/>
        </w:rPr>
        <w:t>ë</w:t>
      </w:r>
      <w:r w:rsidR="00AB7235">
        <w:rPr>
          <w:noProof/>
        </w:rPr>
        <w:t xml:space="preserve"> rr</w:t>
      </w:r>
      <w:r w:rsidR="000475F0">
        <w:rPr>
          <w:noProof/>
        </w:rPr>
        <w:t>ë</w:t>
      </w:r>
      <w:r w:rsidR="00AB7235">
        <w:rPr>
          <w:noProof/>
        </w:rPr>
        <w:t>shqit</w:t>
      </w:r>
      <w:r w:rsidR="000475F0">
        <w:rPr>
          <w:noProof/>
        </w:rPr>
        <w:t>ë</w:t>
      </w:r>
      <w:r w:rsidR="00AB7235">
        <w:rPr>
          <w:noProof/>
        </w:rPr>
        <w:t>sit, meq</w:t>
      </w:r>
      <w:r w:rsidR="000475F0">
        <w:rPr>
          <w:noProof/>
        </w:rPr>
        <w:t>ë</w:t>
      </w:r>
      <w:r w:rsidR="00AB7235">
        <w:rPr>
          <w:noProof/>
        </w:rPr>
        <w:t xml:space="preserve"> nga vler</w:t>
      </w:r>
      <w:r w:rsidR="000475F0">
        <w:rPr>
          <w:noProof/>
        </w:rPr>
        <w:t>ë</w:t>
      </w:r>
      <w:r w:rsidR="00AB7235">
        <w:rPr>
          <w:noProof/>
        </w:rPr>
        <w:t>simet e b</w:t>
      </w:r>
      <w:r w:rsidR="000475F0">
        <w:rPr>
          <w:noProof/>
        </w:rPr>
        <w:t>ë</w:t>
      </w:r>
      <w:r w:rsidR="00AB7235">
        <w:rPr>
          <w:noProof/>
        </w:rPr>
        <w:t>ra k</w:t>
      </w:r>
      <w:r w:rsidR="000475F0">
        <w:rPr>
          <w:noProof/>
        </w:rPr>
        <w:t>ë</w:t>
      </w:r>
      <w:r w:rsidR="00AB7235">
        <w:rPr>
          <w:noProof/>
        </w:rPr>
        <w:t>to vlera reprezentojn</w:t>
      </w:r>
      <w:r w:rsidR="000475F0">
        <w:rPr>
          <w:noProof/>
        </w:rPr>
        <w:t>ë</w:t>
      </w:r>
      <w:r w:rsidR="00AB7235">
        <w:rPr>
          <w:noProof/>
        </w:rPr>
        <w:t xml:space="preserve"> m</w:t>
      </w:r>
      <w:r w:rsidR="000475F0">
        <w:rPr>
          <w:noProof/>
        </w:rPr>
        <w:t>ë</w:t>
      </w:r>
      <w:r w:rsidR="00AB7235">
        <w:rPr>
          <w:noProof/>
        </w:rPr>
        <w:t xml:space="preserve"> s</w:t>
      </w:r>
      <w:r w:rsidR="000475F0">
        <w:rPr>
          <w:noProof/>
        </w:rPr>
        <w:t>ë</w:t>
      </w:r>
      <w:r w:rsidR="00AB7235">
        <w:rPr>
          <w:noProof/>
        </w:rPr>
        <w:t xml:space="preserve"> miri voluminozitetin e t</w:t>
      </w:r>
      <w:r w:rsidR="000475F0">
        <w:rPr>
          <w:noProof/>
        </w:rPr>
        <w:t>ë</w:t>
      </w:r>
      <w:r w:rsidR="00AB7235">
        <w:rPr>
          <w:noProof/>
        </w:rPr>
        <w:t xml:space="preserve"> dh</w:t>
      </w:r>
      <w:r w:rsidR="000475F0">
        <w:rPr>
          <w:noProof/>
        </w:rPr>
        <w:t>ë</w:t>
      </w:r>
      <w:r w:rsidR="00AB7235">
        <w:rPr>
          <w:noProof/>
        </w:rPr>
        <w:t>nave.</w:t>
      </w:r>
    </w:p>
    <w:p w14:paraId="28664B04" w14:textId="4D24105D" w:rsidR="009664C4" w:rsidRDefault="009664C4" w:rsidP="003109F4">
      <w:pPr>
        <w:rPr>
          <w:noProof/>
        </w:rPr>
      </w:pPr>
      <w:r>
        <w:rPr>
          <w:noProof/>
        </w:rPr>
        <w:t>Me zgjedhjen e nj</w:t>
      </w:r>
      <w:r w:rsidR="000475F0">
        <w:rPr>
          <w:noProof/>
        </w:rPr>
        <w:t>ë</w:t>
      </w:r>
      <w:r>
        <w:rPr>
          <w:noProof/>
        </w:rPr>
        <w:t>r</w:t>
      </w:r>
      <w:r w:rsidR="000475F0">
        <w:rPr>
          <w:noProof/>
        </w:rPr>
        <w:t>ë</w:t>
      </w:r>
      <w:r>
        <w:rPr>
          <w:noProof/>
        </w:rPr>
        <w:t>s prej kolonave, k</w:t>
      </w:r>
      <w:r w:rsidR="000475F0">
        <w:rPr>
          <w:noProof/>
        </w:rPr>
        <w:t>ë</w:t>
      </w:r>
      <w:r>
        <w:rPr>
          <w:noProof/>
        </w:rPr>
        <w:t>rkesa do t</w:t>
      </w:r>
      <w:r w:rsidR="000475F0">
        <w:rPr>
          <w:noProof/>
        </w:rPr>
        <w:t>ë</w:t>
      </w:r>
      <w:r>
        <w:rPr>
          <w:noProof/>
        </w:rPr>
        <w:t xml:space="preserve"> procesohet dhe si rezulat do t</w:t>
      </w:r>
      <w:r w:rsidR="000475F0">
        <w:rPr>
          <w:noProof/>
        </w:rPr>
        <w:t>ë</w:t>
      </w:r>
      <w:r>
        <w:rPr>
          <w:noProof/>
        </w:rPr>
        <w:t xml:space="preserve"> shfaqet </w:t>
      </w:r>
      <w:r w:rsidR="00AF673B" w:rsidRPr="002F6505">
        <w:rPr>
          <w:noProof/>
        </w:rPr>
        <w:t>nj</w:t>
      </w:r>
      <w:r w:rsidR="00E70525" w:rsidRPr="00092B98">
        <w:t>ë</w:t>
      </w:r>
      <w:r w:rsidR="00AF673B" w:rsidRPr="002F6505">
        <w:rPr>
          <w:noProof/>
        </w:rPr>
        <w:t xml:space="preserve"> reprezentim grafik i cili demostron n</w:t>
      </w:r>
      <w:r w:rsidR="004B0330" w:rsidRPr="00092B98">
        <w:t>ë</w:t>
      </w:r>
      <w:r w:rsidR="00AF673B" w:rsidRPr="002F6505">
        <w:rPr>
          <w:noProof/>
        </w:rPr>
        <w:t xml:space="preserve"> boshtin X numrin e grupimeve t</w:t>
      </w:r>
      <w:r w:rsidR="00813775" w:rsidRPr="00092B98">
        <w:t>ë</w:t>
      </w:r>
      <w:r w:rsidR="00AF673B" w:rsidRPr="002F6505">
        <w:rPr>
          <w:noProof/>
        </w:rPr>
        <w:t xml:space="preserve"> zgjedhura nga ne, qofte ai 5, 10, 15 apo 20 grupime ndersa n</w:t>
      </w:r>
      <w:r w:rsidR="00813775" w:rsidRPr="00092B98">
        <w:t>ë</w:t>
      </w:r>
      <w:r w:rsidR="00AF673B" w:rsidRPr="002F6505">
        <w:rPr>
          <w:noProof/>
        </w:rPr>
        <w:t xml:space="preserve"> boshtin Y sasinë e grupimit perkates. Per te pare sa cili eshte rangu i vlerave te grupuara, klikojme ne drejtezen perkatese dhe shfaqet vlera me e ulet dhe me e larte</w:t>
      </w:r>
      <w:r w:rsidR="002F6505" w:rsidRPr="002F6505">
        <w:rPr>
          <w:noProof/>
        </w:rPr>
        <w:t>,</w:t>
      </w:r>
      <w:r w:rsidR="002F6505">
        <w:rPr>
          <w:noProof/>
        </w:rPr>
        <w:t xml:space="preserve"> ku</w:t>
      </w:r>
      <w:r w:rsidR="002F6505" w:rsidRPr="002F6505">
        <w:rPr>
          <w:noProof/>
        </w:rPr>
        <w:t xml:space="preserve"> shkronja U qendron per lartë (ang. </w:t>
      </w:r>
      <w:r w:rsidR="002F6505" w:rsidRPr="002F6505">
        <w:rPr>
          <w:i/>
          <w:iCs/>
          <w:noProof/>
        </w:rPr>
        <w:t>Upper</w:t>
      </w:r>
      <w:r w:rsidR="002F6505" w:rsidRPr="002F6505">
        <w:rPr>
          <w:noProof/>
        </w:rPr>
        <w:t xml:space="preserve">) dhe L per poshte (ang. </w:t>
      </w:r>
      <w:r w:rsidR="002F6505" w:rsidRPr="002F6505">
        <w:rPr>
          <w:i/>
          <w:iCs/>
          <w:noProof/>
        </w:rPr>
        <w:t>Lo</w:t>
      </w:r>
      <w:r w:rsidR="000475F0">
        <w:rPr>
          <w:i/>
          <w:iCs/>
          <w:noProof/>
        </w:rPr>
        <w:t>ë</w:t>
      </w:r>
      <w:r w:rsidR="002F6505" w:rsidRPr="002F6505">
        <w:rPr>
          <w:i/>
          <w:iCs/>
          <w:noProof/>
        </w:rPr>
        <w:t>er</w:t>
      </w:r>
      <w:r w:rsidR="002F6505" w:rsidRPr="002F6505">
        <w:rPr>
          <w:noProof/>
        </w:rPr>
        <w:t>)</w:t>
      </w:r>
      <w:r w:rsidR="00AF673B" w:rsidRPr="002F6505">
        <w:rPr>
          <w:noProof/>
        </w:rPr>
        <w:t xml:space="preserve">. Si shembull kemi imazhin </w:t>
      </w:r>
      <w:r w:rsidR="00917D24">
        <w:rPr>
          <w:noProof/>
        </w:rPr>
        <w:t xml:space="preserve">ne fig </w:t>
      </w:r>
      <w:r w:rsidR="00AF673B" w:rsidRPr="002F6505">
        <w:rPr>
          <w:noProof/>
        </w:rPr>
        <w:t xml:space="preserve">ku vlera me e vogel eshte </w:t>
      </w:r>
      <w:r w:rsidR="00917D24">
        <w:rPr>
          <w:noProof/>
        </w:rPr>
        <w:t>2365.5</w:t>
      </w:r>
      <w:r w:rsidR="00AF673B" w:rsidRPr="002F6505">
        <w:rPr>
          <w:noProof/>
        </w:rPr>
        <w:t xml:space="preserve"> dhe vlera me e larte </w:t>
      </w:r>
      <w:r w:rsidR="00917D24">
        <w:rPr>
          <w:noProof/>
        </w:rPr>
        <w:t>4730.5</w:t>
      </w:r>
      <w:r w:rsidR="00AF673B" w:rsidRPr="002F6505">
        <w:rPr>
          <w:noProof/>
        </w:rPr>
        <w:t>, ku ne rastin tone jane</w:t>
      </w:r>
      <w:r w:rsidR="00917D24">
        <w:rPr>
          <w:noProof/>
        </w:rPr>
        <w:t xml:space="preserve"> rreth 2000</w:t>
      </w:r>
      <w:r w:rsidR="00AF673B" w:rsidRPr="002F6505">
        <w:rPr>
          <w:noProof/>
        </w:rPr>
        <w:t xml:space="preserve"> </w:t>
      </w:r>
      <w:r w:rsidR="00293F85">
        <w:rPr>
          <w:noProof/>
        </w:rPr>
        <w:t xml:space="preserve">  </w:t>
      </w:r>
      <w:r w:rsidR="00AF673B" w:rsidRPr="002F6505">
        <w:rPr>
          <w:noProof/>
        </w:rPr>
        <w:t>vlera sic verehet ne boshtin Y</w:t>
      </w:r>
      <w:r w:rsidR="00293F85">
        <w:rPr>
          <w:noProof/>
        </w:rPr>
        <w:t>, ndersa grupimi i takon kov</w:t>
      </w:r>
      <w:r w:rsidR="000475F0">
        <w:rPr>
          <w:noProof/>
        </w:rPr>
        <w:t>ë</w:t>
      </w:r>
      <w:r w:rsidR="00293F85">
        <w:rPr>
          <w:noProof/>
        </w:rPr>
        <w:t>s me num</w:t>
      </w:r>
      <w:r w:rsidR="000475F0">
        <w:rPr>
          <w:noProof/>
        </w:rPr>
        <w:t>ë</w:t>
      </w:r>
      <w:r w:rsidR="00293F85">
        <w:rPr>
          <w:noProof/>
        </w:rPr>
        <w:t>r 7 n</w:t>
      </w:r>
      <w:r w:rsidR="000475F0">
        <w:rPr>
          <w:noProof/>
        </w:rPr>
        <w:t>ë</w:t>
      </w:r>
      <w:r w:rsidR="00293F85">
        <w:rPr>
          <w:noProof/>
        </w:rPr>
        <w:t xml:space="preserve"> boshtin X</w:t>
      </w:r>
      <w:r w:rsidR="00AF673B" w:rsidRPr="002F6505">
        <w:rPr>
          <w:noProof/>
        </w:rPr>
        <w:t>.</w:t>
      </w:r>
      <w:r w:rsidR="00917D24">
        <w:rPr>
          <w:noProof/>
        </w:rPr>
        <w:t xml:space="preserve"> Kjo vler</w:t>
      </w:r>
      <w:r w:rsidR="000475F0">
        <w:rPr>
          <w:noProof/>
        </w:rPr>
        <w:t>ë</w:t>
      </w:r>
      <w:r w:rsidR="00917D24">
        <w:rPr>
          <w:noProof/>
        </w:rPr>
        <w:t xml:space="preserve"> </w:t>
      </w:r>
      <w:r w:rsidR="000475F0">
        <w:rPr>
          <w:noProof/>
        </w:rPr>
        <w:t>ë</w:t>
      </w:r>
      <w:r w:rsidR="00917D24">
        <w:rPr>
          <w:noProof/>
        </w:rPr>
        <w:t>sht</w:t>
      </w:r>
      <w:r w:rsidR="000475F0">
        <w:rPr>
          <w:noProof/>
        </w:rPr>
        <w:t>ë</w:t>
      </w:r>
      <w:r w:rsidR="00917D24">
        <w:rPr>
          <w:noProof/>
        </w:rPr>
        <w:t xml:space="preserve"> fituar nga t</w:t>
      </w:r>
      <w:r w:rsidR="000475F0">
        <w:rPr>
          <w:noProof/>
        </w:rPr>
        <w:t>ë</w:t>
      </w:r>
      <w:r w:rsidR="00917D24">
        <w:rPr>
          <w:noProof/>
        </w:rPr>
        <w:t xml:space="preserve"> dh</w:t>
      </w:r>
      <w:r w:rsidR="000475F0">
        <w:rPr>
          <w:noProof/>
        </w:rPr>
        <w:t>ë</w:t>
      </w:r>
      <w:r w:rsidR="00917D24">
        <w:rPr>
          <w:noProof/>
        </w:rPr>
        <w:t>nat e grumbulluara p</w:t>
      </w:r>
      <w:r w:rsidR="000475F0">
        <w:rPr>
          <w:noProof/>
        </w:rPr>
        <w:t>ë</w:t>
      </w:r>
      <w:r w:rsidR="00917D24">
        <w:rPr>
          <w:noProof/>
        </w:rPr>
        <w:t>r klasifikim, duke p</w:t>
      </w:r>
      <w:r w:rsidR="000475F0">
        <w:rPr>
          <w:noProof/>
        </w:rPr>
        <w:t>ë</w:t>
      </w:r>
      <w:r w:rsidR="00917D24">
        <w:rPr>
          <w:noProof/>
        </w:rPr>
        <w:t xml:space="preserve">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79A0E53C" w:rsidR="00293F85" w:rsidRDefault="00293F85" w:rsidP="00293F85">
      <w:pPr>
        <w:pStyle w:val="Heading3"/>
      </w:pPr>
      <w:r>
        <w:t>Fazat p</w:t>
      </w:r>
      <w:r w:rsidR="000475F0">
        <w:t>ë</w:t>
      </w:r>
      <w:r>
        <w:t>r Trajnim</w:t>
      </w:r>
    </w:p>
    <w:p w14:paraId="1F281E37" w14:textId="037E902F" w:rsidR="00293F85" w:rsidRDefault="008C3CB1" w:rsidP="00293F85">
      <w:r>
        <w:rPr>
          <w:noProof/>
        </w:rPr>
        <w:drawing>
          <wp:anchor distT="0" distB="0" distL="114300" distR="114300" simplePos="0" relativeHeight="251664384" behindDoc="0" locked="0" layoutInCell="1" allowOverlap="1" wp14:anchorId="14E7ABE4" wp14:editId="6D1213FC">
            <wp:simplePos x="0" y="0"/>
            <wp:positionH relativeFrom="margin">
              <wp:posOffset>3200400</wp:posOffset>
            </wp:positionH>
            <wp:positionV relativeFrom="margin">
              <wp:posOffset>386207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330736DF" w14:textId="2BF3072C" w:rsidR="00BD7390" w:rsidRPr="00293F85" w:rsidRDefault="002D0615" w:rsidP="00293F85">
      <w:r>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51CA00F">
            <wp:simplePos x="0" y="0"/>
            <wp:positionH relativeFrom="margin">
              <wp:posOffset>-6350</wp:posOffset>
            </wp:positionH>
            <wp:positionV relativeFrom="margin">
              <wp:posOffset>539115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293F85">
        <w:t>Gjat</w:t>
      </w:r>
      <w:r w:rsidR="000475F0">
        <w:t>ë</w:t>
      </w:r>
      <w:r w:rsidR="00293F85">
        <w:t xml:space="preserve"> para</w:t>
      </w:r>
      <w:r w:rsidR="000A3EB5">
        <w:t>-</w:t>
      </w:r>
      <w:r w:rsidR="00293F85">
        <w:t>procesimit t</w:t>
      </w:r>
      <w:r w:rsidR="000475F0">
        <w:t>ë</w:t>
      </w:r>
      <w:r w:rsidR="00293F85">
        <w:t xml:space="preserve"> t</w:t>
      </w:r>
      <w:r w:rsidR="000475F0">
        <w:t>ë</w:t>
      </w:r>
      <w:r w:rsidR="00293F85">
        <w:t xml:space="preserve"> dh</w:t>
      </w:r>
      <w:r w:rsidR="000475F0">
        <w:t>ë</w:t>
      </w:r>
      <w:r w:rsidR="00293F85">
        <w:t>nave deri tek p</w:t>
      </w:r>
      <w:r w:rsidR="000475F0">
        <w:t>ë</w:t>
      </w:r>
      <w:r w:rsidR="00293F85">
        <w:t>rzgjedhja e algoritmit</w:t>
      </w:r>
      <w:r w:rsidR="00BD7390">
        <w:t xml:space="preserve"> n</w:t>
      </w:r>
      <w:r w:rsidR="00BD7390" w:rsidRPr="00BD7390">
        <w:t xml:space="preserve">e </w:t>
      </w:r>
      <w:r w:rsidR="008D7964" w:rsidRPr="00BD7390">
        <w:t>mënyre</w:t>
      </w:r>
      <w:r w:rsidR="00BD7390" w:rsidRPr="00BD7390">
        <w:t xml:space="preserve"> q</w:t>
      </w:r>
      <w:r w:rsidR="008D7964" w:rsidRPr="00092B98">
        <w:t>ë</w:t>
      </w:r>
      <w:r w:rsidR="00BD7390" w:rsidRPr="00BD7390">
        <w:t xml:space="preserve"> sakte te shikohen fazat neper te </w:t>
      </w:r>
      <w:proofErr w:type="spellStart"/>
      <w:r w:rsidR="00BD7390" w:rsidRPr="00BD7390">
        <w:t>cilet</w:t>
      </w:r>
      <w:proofErr w:type="spellEnd"/>
      <w:r w:rsidR="00BD7390" w:rsidRPr="00BD7390">
        <w:t xml:space="preserve"> kane kaluar algoritmet tona deri sa </w:t>
      </w:r>
      <w:proofErr w:type="spellStart"/>
      <w:r w:rsidR="00BD7390" w:rsidRPr="00BD7390">
        <w:t>jane</w:t>
      </w:r>
      <w:proofErr w:type="spellEnd"/>
      <w:r w:rsidR="00BD7390" w:rsidRPr="00BD7390">
        <w:t xml:space="preserve"> trajnuar, kemi </w:t>
      </w:r>
      <w:proofErr w:type="spellStart"/>
      <w:r w:rsidR="00BD7390" w:rsidRPr="00BD7390">
        <w:t>vizualizuar</w:t>
      </w:r>
      <w:proofErr w:type="spellEnd"/>
      <w:r w:rsidR="00BD7390" w:rsidRPr="00BD7390">
        <w:t xml:space="preserve"> ato me renditje nga larte </w:t>
      </w:r>
      <w:proofErr w:type="spellStart"/>
      <w:r w:rsidR="00BD7390" w:rsidRPr="00BD7390">
        <w:t>poshte</w:t>
      </w:r>
      <w:proofErr w:type="spellEnd"/>
      <w:r w:rsidR="00BD7390" w:rsidRPr="00BD7390">
        <w:t xml:space="preserve">, qe do te </w:t>
      </w:r>
      <w:proofErr w:type="spellStart"/>
      <w:r w:rsidR="00BD7390" w:rsidRPr="00BD7390">
        <w:t>thote</w:t>
      </w:r>
      <w:proofErr w:type="spellEnd"/>
      <w:r w:rsidR="00BD7390" w:rsidRPr="00BD7390">
        <w:t xml:space="preserve"> se faza me e larte eshte ekzekutuar e para </w:t>
      </w:r>
      <w:proofErr w:type="spellStart"/>
      <w:r w:rsidR="00BD7390" w:rsidRPr="00BD7390">
        <w:t>ndersa</w:t>
      </w:r>
      <w:proofErr w:type="spellEnd"/>
      <w:r w:rsidR="00BD7390" w:rsidRPr="00BD7390">
        <w:t xml:space="preserve"> faza me </w:t>
      </w:r>
      <w:proofErr w:type="spellStart"/>
      <w:r w:rsidR="00BD7390" w:rsidRPr="00BD7390">
        <w:t>poshte</w:t>
      </w:r>
      <w:proofErr w:type="spellEnd"/>
      <w:r w:rsidR="00BD7390" w:rsidRPr="00BD7390">
        <w:t xml:space="preserve"> paraqet </w:t>
      </w:r>
      <w:proofErr w:type="spellStart"/>
      <w:r w:rsidR="00BD7390" w:rsidRPr="00BD7390">
        <w:t>fazen</w:t>
      </w:r>
      <w:proofErr w:type="spellEnd"/>
      <w:r w:rsidR="00BD7390" w:rsidRPr="00BD7390">
        <w:t xml:space="preserve"> e fundit. Duhet cekur se </w:t>
      </w:r>
      <w:proofErr w:type="spellStart"/>
      <w:r w:rsidR="00BD7390" w:rsidRPr="00BD7390">
        <w:t>nese</w:t>
      </w:r>
      <w:proofErr w:type="spellEnd"/>
      <w:r w:rsidR="00BD7390" w:rsidRPr="00BD7390">
        <w:t xml:space="preserve"> nje metode eshte </w:t>
      </w:r>
      <w:proofErr w:type="spellStart"/>
      <w:r w:rsidR="00BD7390" w:rsidRPr="00BD7390">
        <w:t>perdorur</w:t>
      </w:r>
      <w:proofErr w:type="spellEnd"/>
      <w:r w:rsidR="00BD7390" w:rsidRPr="00BD7390">
        <w:t xml:space="preserve"> dy apo me shume her</w:t>
      </w:r>
      <w:r w:rsidR="00BD7390">
        <w:t>e</w:t>
      </w:r>
      <w:r w:rsidR="00BD7390" w:rsidRPr="00BD7390">
        <w:t xml:space="preserve">, </w:t>
      </w:r>
      <w:proofErr w:type="spellStart"/>
      <w:r w:rsidR="00BD7390" w:rsidRPr="00BD7390">
        <w:t>metodes</w:t>
      </w:r>
      <w:proofErr w:type="spellEnd"/>
      <w:r w:rsidR="00BD7390" w:rsidRPr="00BD7390">
        <w:t xml:space="preserve"> se </w:t>
      </w:r>
      <w:proofErr w:type="spellStart"/>
      <w:r w:rsidR="00BD7390" w:rsidRPr="00BD7390">
        <w:t>perdorur</w:t>
      </w:r>
      <w:proofErr w:type="spellEnd"/>
      <w:r w:rsidR="00BD7390" w:rsidRPr="00BD7390">
        <w:t xml:space="preserve"> me vone i eshte shtuar nje </w:t>
      </w:r>
      <w:proofErr w:type="spellStart"/>
      <w:r w:rsidR="00BD7390" w:rsidRPr="00BD7390">
        <w:t>numer</w:t>
      </w:r>
      <w:proofErr w:type="spellEnd"/>
      <w:r w:rsidR="00BD7390" w:rsidRPr="00BD7390">
        <w:t xml:space="preserve"> i </w:t>
      </w:r>
      <w:proofErr w:type="spellStart"/>
      <w:r w:rsidR="00BD7390" w:rsidRPr="00BD7390">
        <w:t>rastesishem</w:t>
      </w:r>
      <w:proofErr w:type="spellEnd"/>
      <w:r w:rsidR="00BD7390" w:rsidRPr="00BD7390">
        <w:t xml:space="preserve">. </w:t>
      </w:r>
      <w:proofErr w:type="spellStart"/>
      <w:r w:rsidR="00BD7390" w:rsidRPr="00BD7390">
        <w:t>Nese</w:t>
      </w:r>
      <w:proofErr w:type="spellEnd"/>
      <w:r w:rsidR="00BD7390" w:rsidRPr="00BD7390">
        <w:t xml:space="preserve"> per instance duam te </w:t>
      </w:r>
      <w:proofErr w:type="spellStart"/>
      <w:r w:rsidR="00BD7390" w:rsidRPr="00BD7390">
        <w:t>shqyrtojme</w:t>
      </w:r>
      <w:proofErr w:type="spellEnd"/>
      <w:r w:rsidR="00BD7390" w:rsidRPr="00BD7390">
        <w:t xml:space="preserve"> se </w:t>
      </w:r>
      <w:proofErr w:type="spellStart"/>
      <w:r w:rsidR="00BD7390" w:rsidRPr="00BD7390">
        <w:t>qfar</w:t>
      </w:r>
      <w:r w:rsidR="00BD7390">
        <w:t>e</w:t>
      </w:r>
      <w:proofErr w:type="spellEnd"/>
      <w:r w:rsidR="00BD7390" w:rsidRPr="00BD7390">
        <w:t xml:space="preserve"> metodash </w:t>
      </w:r>
      <w:proofErr w:type="spellStart"/>
      <w:r w:rsidR="00BD7390" w:rsidRPr="00BD7390">
        <w:t>jane</w:t>
      </w:r>
      <w:proofErr w:type="spellEnd"/>
      <w:r w:rsidR="00BD7390" w:rsidRPr="00BD7390">
        <w:t xml:space="preserve"> </w:t>
      </w:r>
      <w:proofErr w:type="spellStart"/>
      <w:r w:rsidR="00BD7390" w:rsidRPr="00BD7390">
        <w:t>perdorur</w:t>
      </w:r>
      <w:proofErr w:type="spellEnd"/>
      <w:r w:rsidR="00BD7390" w:rsidRPr="00BD7390">
        <w:t xml:space="preserve"> ne krijimin e nje modeli te trajnuar,</w:t>
      </w:r>
      <w:r>
        <w:t xml:space="preserve"> kemi nje </w:t>
      </w:r>
      <w:proofErr w:type="spellStart"/>
      <w:r w:rsidR="00BD7390" w:rsidRPr="00BD7390">
        <w:t>Bucketizer</w:t>
      </w:r>
      <w:proofErr w:type="spellEnd"/>
      <w:r w:rsidR="00BD7390" w:rsidRPr="00BD7390">
        <w:t xml:space="preserve"> ku </w:t>
      </w:r>
      <w:proofErr w:type="spellStart"/>
      <w:r w:rsidR="00BD7390" w:rsidRPr="00BD7390">
        <w:t>kerkon</w:t>
      </w:r>
      <w:proofErr w:type="spellEnd"/>
      <w:r w:rsidR="00BD7390" w:rsidRPr="00BD7390">
        <w:t xml:space="preserve"> disa parametra si kolona </w:t>
      </w:r>
      <w:proofErr w:type="spellStart"/>
      <w:r w:rsidR="00BD7390" w:rsidRPr="00BD7390">
        <w:t>hyrese</w:t>
      </w:r>
      <w:proofErr w:type="spellEnd"/>
      <w:r w:rsidR="00BD7390" w:rsidRPr="00BD7390">
        <w:t xml:space="preserve">, kolona </w:t>
      </w:r>
      <w:proofErr w:type="spellStart"/>
      <w:r w:rsidR="00BD7390" w:rsidRPr="00BD7390">
        <w:t>dalese</w:t>
      </w:r>
      <w:proofErr w:type="spellEnd"/>
      <w:r w:rsidR="00BD7390" w:rsidRPr="00BD7390">
        <w:t xml:space="preserve"> dhe numri i ndarjeve. Nje </w:t>
      </w:r>
      <w:proofErr w:type="spellStart"/>
      <w:r w:rsidR="00BD7390" w:rsidRPr="00BD7390">
        <w:t>bashkesi</w:t>
      </w:r>
      <w:proofErr w:type="spellEnd"/>
      <w:r w:rsidR="00BD7390" w:rsidRPr="00BD7390">
        <w:t xml:space="preserve"> e </w:t>
      </w:r>
      <w:proofErr w:type="spellStart"/>
      <w:r w:rsidR="00BD7390" w:rsidRPr="00BD7390">
        <w:t>ketyre</w:t>
      </w:r>
      <w:proofErr w:type="spellEnd"/>
      <w:r w:rsidR="00BD7390" w:rsidRPr="00BD7390">
        <w:t xml:space="preserve"> metodave formon nje gyp</w:t>
      </w:r>
      <w:r w:rsidR="00C92D2E">
        <w:t xml:space="preserve"> </w:t>
      </w:r>
      <w:r w:rsidR="00C92D2E" w:rsidRPr="00BD7390">
        <w:t>(</w:t>
      </w:r>
      <w:r w:rsidR="00C92D2E">
        <w:t xml:space="preserve">ang. </w:t>
      </w:r>
      <w:proofErr w:type="spellStart"/>
      <w:r w:rsidR="00A955F3" w:rsidRPr="003B6B42">
        <w:rPr>
          <w:i/>
          <w:iCs/>
        </w:rPr>
        <w:t>p</w:t>
      </w:r>
      <w:r w:rsidR="00C92D2E" w:rsidRPr="00C92D2E">
        <w:rPr>
          <w:i/>
          <w:iCs/>
        </w:rPr>
        <w:t>ipeline</w:t>
      </w:r>
      <w:proofErr w:type="spellEnd"/>
      <w:r w:rsidR="00C92D2E" w:rsidRPr="00BD7390">
        <w:t>)</w:t>
      </w:r>
      <w:r w:rsidR="00A955F3">
        <w:t xml:space="preserve"> </w:t>
      </w:r>
      <w:r w:rsidR="00BD7390" w:rsidRPr="00BD7390">
        <w:t xml:space="preserve">te tere qe prodhon nje model te trajnuar. </w:t>
      </w:r>
      <w:proofErr w:type="spellStart"/>
      <w:r w:rsidR="00BD7390" w:rsidRPr="00BD7390">
        <w:t>Nese</w:t>
      </w:r>
      <w:proofErr w:type="spellEnd"/>
      <w:r w:rsidR="00BD7390" w:rsidRPr="00BD7390">
        <w:t xml:space="preserve"> </w:t>
      </w:r>
      <w:proofErr w:type="spellStart"/>
      <w:r w:rsidR="00BD7390" w:rsidRPr="00BD7390">
        <w:t>shqyrtojme</w:t>
      </w:r>
      <w:proofErr w:type="spellEnd"/>
      <w:r w:rsidR="00BD7390" w:rsidRPr="00BD7390">
        <w:t xml:space="preserve"> nje gyp, per shembull Klasifikimin</w:t>
      </w:r>
      <w:r>
        <w:t xml:space="preserve">, </w:t>
      </w:r>
      <w:r w:rsidR="00BD7390" w:rsidRPr="00BD7390">
        <w:t xml:space="preserve">mund te themi se se pari ndodhe normalizimi i te </w:t>
      </w:r>
      <w:proofErr w:type="spellStart"/>
      <w:r w:rsidR="00BD7390" w:rsidRPr="00BD7390">
        <w:t>dhenave</w:t>
      </w:r>
      <w:proofErr w:type="spellEnd"/>
      <w:r w:rsidR="00BD7390" w:rsidRPr="00BD7390">
        <w:t xml:space="preserve">, ku si </w:t>
      </w:r>
      <w:proofErr w:type="spellStart"/>
      <w:r w:rsidR="00BD7390" w:rsidRPr="00BD7390">
        <w:t>parameter</w:t>
      </w:r>
      <w:proofErr w:type="spellEnd"/>
      <w:r w:rsidR="00BD7390" w:rsidRPr="00BD7390">
        <w:t xml:space="preserve"> </w:t>
      </w:r>
      <w:proofErr w:type="spellStart"/>
      <w:r w:rsidR="00BD7390" w:rsidRPr="00BD7390">
        <w:t>hyres</w:t>
      </w:r>
      <w:proofErr w:type="spellEnd"/>
      <w:r w:rsidR="00BD7390" w:rsidRPr="00BD7390">
        <w:t xml:space="preserve"> kemi nje </w:t>
      </w:r>
      <w:proofErr w:type="spellStart"/>
      <w:r w:rsidR="00BD7390" w:rsidRPr="00BD7390">
        <w:t>numer</w:t>
      </w:r>
      <w:proofErr w:type="spellEnd"/>
      <w:r w:rsidR="00BD7390" w:rsidRPr="00BD7390">
        <w:t xml:space="preserve"> kolonash </w:t>
      </w:r>
      <w:proofErr w:type="spellStart"/>
      <w:r w:rsidR="00BD7390" w:rsidRPr="00BD7390">
        <w:t>ndersa</w:t>
      </w:r>
      <w:proofErr w:type="spellEnd"/>
      <w:r w:rsidR="00BD7390" w:rsidRPr="00BD7390">
        <w:t xml:space="preserve"> si dalje, jep nje </w:t>
      </w:r>
      <w:r w:rsidR="00BD7390" w:rsidRPr="00BD7390">
        <w:lastRenderedPageBreak/>
        <w:t xml:space="preserve">kolone te vetme te quajtur Features ku vlerat </w:t>
      </w:r>
      <w:proofErr w:type="spellStart"/>
      <w:r w:rsidR="00BD7390" w:rsidRPr="00BD7390">
        <w:t>jane</w:t>
      </w:r>
      <w:proofErr w:type="spellEnd"/>
      <w:r w:rsidR="00BD7390" w:rsidRPr="00BD7390">
        <w:t xml:space="preserve"> te </w:t>
      </w:r>
      <w:proofErr w:type="spellStart"/>
      <w:r w:rsidR="00BD7390" w:rsidRPr="00BD7390">
        <w:t>shkallezuara</w:t>
      </w:r>
      <w:proofErr w:type="spellEnd"/>
      <w:r w:rsidR="00BD7390" w:rsidRPr="00BD7390">
        <w:t xml:space="preserve"> </w:t>
      </w:r>
      <w:proofErr w:type="spellStart"/>
      <w:r w:rsidR="00BD7390" w:rsidRPr="00BD7390">
        <w:t>ndermjet</w:t>
      </w:r>
      <w:proofErr w:type="spellEnd"/>
      <w:r w:rsidR="00BD7390" w:rsidRPr="00BD7390">
        <w:t xml:space="preserve"> 0 dhe 1. E pas </w:t>
      </w:r>
      <w:proofErr w:type="spellStart"/>
      <w:r w:rsidR="00BD7390" w:rsidRPr="00BD7390">
        <w:t>kesaj</w:t>
      </w:r>
      <w:proofErr w:type="spellEnd"/>
      <w:r w:rsidR="00BD7390" w:rsidRPr="00BD7390">
        <w:t xml:space="preserve"> </w:t>
      </w:r>
      <w:proofErr w:type="spellStart"/>
      <w:r w:rsidR="00BD7390" w:rsidRPr="00BD7390">
        <w:t>perdoret</w:t>
      </w:r>
      <w:proofErr w:type="spellEnd"/>
      <w:r w:rsidR="00BD7390" w:rsidRPr="00BD7390">
        <w:t xml:space="preserve"> algoritmi Random Forest Classifier me </w:t>
      </w:r>
      <w:proofErr w:type="spellStart"/>
      <w:r w:rsidR="00BD7390" w:rsidRPr="00BD7390">
        <w:t>numer</w:t>
      </w:r>
      <w:proofErr w:type="spellEnd"/>
      <w:r w:rsidR="00BD7390" w:rsidRPr="00BD7390">
        <w:t xml:space="preserve"> </w:t>
      </w:r>
      <w:proofErr w:type="spellStart"/>
      <w:r w:rsidR="00BD7390" w:rsidRPr="00BD7390">
        <w:t>pemesh</w:t>
      </w:r>
      <w:proofErr w:type="spellEnd"/>
      <w:r w:rsidR="00BD7390" w:rsidRPr="00BD7390">
        <w:t xml:space="preserve"> 10. Duke vazhduar </w:t>
      </w:r>
      <w:proofErr w:type="spellStart"/>
      <w:r w:rsidR="00BD7390" w:rsidRPr="00BD7390">
        <w:t>keshtu</w:t>
      </w:r>
      <w:proofErr w:type="spellEnd"/>
      <w:r w:rsidR="00BD7390" w:rsidRPr="00BD7390">
        <w:t xml:space="preserve">, konstruktohet gypi i tere. Gypat </w:t>
      </w:r>
      <w:proofErr w:type="spellStart"/>
      <w:r w:rsidR="00BD7390" w:rsidRPr="00BD7390">
        <w:t>jane</w:t>
      </w:r>
      <w:proofErr w:type="spellEnd"/>
      <w:r w:rsidR="00BD7390" w:rsidRPr="00BD7390">
        <w:t xml:space="preserve"> te </w:t>
      </w:r>
      <w:proofErr w:type="spellStart"/>
      <w:r w:rsidR="00BD7390" w:rsidRPr="00BD7390">
        <w:t>dobishem</w:t>
      </w:r>
      <w:proofErr w:type="spellEnd"/>
      <w:r w:rsidR="00BD7390" w:rsidRPr="00BD7390">
        <w:t xml:space="preserve"> jo </w:t>
      </w:r>
      <w:proofErr w:type="spellStart"/>
      <w:r w:rsidR="00BD7390" w:rsidRPr="00BD7390">
        <w:t>vetem</w:t>
      </w:r>
      <w:proofErr w:type="spellEnd"/>
      <w:r w:rsidR="00BD7390" w:rsidRPr="00BD7390">
        <w:t xml:space="preserve"> per </w:t>
      </w:r>
      <w:proofErr w:type="spellStart"/>
      <w:r w:rsidR="00BD7390" w:rsidRPr="00BD7390">
        <w:t>optimizim</w:t>
      </w:r>
      <w:proofErr w:type="spellEnd"/>
      <w:r w:rsidR="00BD7390" w:rsidRPr="00BD7390">
        <w:t xml:space="preserve"> te procesimit por edhe per </w:t>
      </w:r>
      <w:proofErr w:type="spellStart"/>
      <w:r w:rsidR="00BD7390" w:rsidRPr="00BD7390">
        <w:t>lexueshmeri</w:t>
      </w:r>
      <w:proofErr w:type="spellEnd"/>
      <w:r w:rsidR="00C92D2E">
        <w:t>. G</w:t>
      </w:r>
      <w:r w:rsidR="00C92D2E" w:rsidRPr="00C92D2E">
        <w:t xml:space="preserve">yp formohet ne </w:t>
      </w:r>
      <w:proofErr w:type="spellStart"/>
      <w:r w:rsidR="00C92D2E" w:rsidRPr="00C92D2E">
        <w:t>menyre</w:t>
      </w:r>
      <w:proofErr w:type="spellEnd"/>
      <w:r w:rsidR="00C92D2E" w:rsidRPr="00C92D2E">
        <w:t xml:space="preserve"> dinamike</w:t>
      </w:r>
      <w:r w:rsidR="00C92D2E">
        <w:t xml:space="preserve"> dhe varësisht metodave t</w:t>
      </w:r>
      <w:r w:rsidR="000475F0">
        <w:t>ë</w:t>
      </w:r>
      <w:r w:rsidR="00C92D2E">
        <w:t xml:space="preserve"> cilat i p</w:t>
      </w:r>
      <w:r w:rsidR="000475F0">
        <w:t>ë</w:t>
      </w:r>
      <w:r w:rsidR="00C92D2E">
        <w:t>rdorim gjat</w:t>
      </w:r>
      <w:r w:rsidR="000475F0">
        <w:t>ë</w:t>
      </w:r>
      <w:r w:rsidR="00C92D2E">
        <w:t xml:space="preserve"> </w:t>
      </w:r>
      <w:proofErr w:type="spellStart"/>
      <w:r w:rsidR="00C92D2E">
        <w:t>peridhu</w:t>
      </w:r>
      <w:r w:rsidR="000475F0">
        <w:t>ë</w:t>
      </w:r>
      <w:r w:rsidR="00C92D2E">
        <w:t>s</w:t>
      </w:r>
      <w:proofErr w:type="spellEnd"/>
      <w:r w:rsidR="00C92D2E">
        <w:t xml:space="preserve"> fillestare t</w:t>
      </w:r>
      <w:r w:rsidR="000475F0">
        <w:t>ë</w:t>
      </w:r>
      <w:r w:rsidR="00C92D2E">
        <w:t xml:space="preserve"> m</w:t>
      </w:r>
      <w:r w:rsidR="000475F0">
        <w:t>ë</w:t>
      </w:r>
      <w:r w:rsidR="00C92D2E">
        <w:t>simit t</w:t>
      </w:r>
      <w:r w:rsidR="000475F0">
        <w:t>ë</w:t>
      </w:r>
      <w:r w:rsidR="00C92D2E">
        <w:t xml:space="preserve"> makin</w:t>
      </w:r>
      <w:r w:rsidR="000475F0">
        <w:t>ë</w:t>
      </w:r>
      <w:r w:rsidR="00C92D2E">
        <w:t>s, krijohen fazat p</w:t>
      </w:r>
      <w:r w:rsidR="000475F0">
        <w:t>ë</w:t>
      </w:r>
      <w:r w:rsidR="00C92D2E">
        <w:t>rkat</w:t>
      </w:r>
      <w:r w:rsidR="000475F0">
        <w:t>ë</w:t>
      </w:r>
      <w:r w:rsidR="00C92D2E">
        <w:t>se.</w:t>
      </w:r>
    </w:p>
    <w:p w14:paraId="57350D01" w14:textId="4D8747BB" w:rsidR="00293F85" w:rsidRPr="003109F4" w:rsidRDefault="00293F85" w:rsidP="003109F4"/>
    <w:p w14:paraId="0BF24011" w14:textId="5A6996B0" w:rsidR="00A955F3" w:rsidRDefault="00A955F3" w:rsidP="00A955F3">
      <w:pPr>
        <w:pStyle w:val="Heading3"/>
      </w:pPr>
      <w:r>
        <w:t>Mostrat e t</w:t>
      </w:r>
      <w:r w:rsidR="000475F0">
        <w:t>ë</w:t>
      </w:r>
      <w:r>
        <w:t xml:space="preserve"> Dh</w:t>
      </w:r>
      <w:r w:rsidR="000475F0">
        <w:t>ë</w:t>
      </w:r>
      <w:r>
        <w:t>nave</w:t>
      </w:r>
    </w:p>
    <w:p w14:paraId="45E0A038" w14:textId="75FD3034" w:rsidR="00D537C7" w:rsidRDefault="00D537C7" w:rsidP="0038018C"/>
    <w:p w14:paraId="677C5F79" w14:textId="30CCAA44" w:rsidR="00867BAE" w:rsidRDefault="00462552" w:rsidP="00462552">
      <w:r>
        <w:t xml:space="preserve">Për të shfaqur më mirë për përdoruesin të dhënat e grumbulluara, kemi krijuar një listë me emrat e atributeve të data seteve përkatëse, </w:t>
      </w:r>
      <w:r w:rsidR="000F5A04">
        <w:t>list</w:t>
      </w:r>
      <w:r w:rsidR="000F5A04" w:rsidRPr="00092B98">
        <w:t>ë</w:t>
      </w:r>
      <w:r w:rsidR="000F5A04">
        <w:t xml:space="preserve"> kjo e cila gjenerohet dinamikisht, </w:t>
      </w:r>
      <w:r>
        <w:t>ku secili element përfshin në vete një përqindje</w:t>
      </w:r>
      <w:r w:rsidR="00867BAE">
        <w:t xml:space="preserve"> (20%)</w:t>
      </w:r>
      <w:r>
        <w:t xml:space="preserve"> te vlerave të cilat japin një reprezentim për llojin e të dhënave të cilat shtrihen përgjatë fushave. </w:t>
      </w:r>
      <w:r w:rsidR="00867BAE">
        <w:t>Nj</w:t>
      </w:r>
      <w:r w:rsidR="00867BAE" w:rsidRPr="00092B98">
        <w:t>ë</w:t>
      </w:r>
      <w:r w:rsidR="00867BAE">
        <w:t xml:space="preserve"> shembull i kolonave t</w:t>
      </w:r>
      <w:r w:rsidR="00867BAE" w:rsidRPr="00092B98">
        <w:t>ë</w:t>
      </w:r>
      <w:r w:rsidR="00867BAE">
        <w:t xml:space="preserve"> </w:t>
      </w:r>
      <w:proofErr w:type="spellStart"/>
      <w:r w:rsidR="00867BAE">
        <w:t>gjeneruara</w:t>
      </w:r>
      <w:proofErr w:type="spellEnd"/>
      <w:r w:rsidR="00867BAE">
        <w:t xml:space="preserve"> dhe t</w:t>
      </w:r>
      <w:r w:rsidR="00867BAE" w:rsidRPr="00092B98">
        <w:t>ë</w:t>
      </w:r>
      <w:r w:rsidR="00867BAE">
        <w:t xml:space="preserve"> </w:t>
      </w:r>
      <w:proofErr w:type="spellStart"/>
      <w:r w:rsidR="00867BAE">
        <w:t>vizualizuara</w:t>
      </w:r>
      <w:proofErr w:type="spellEnd"/>
      <w:r w:rsidR="00867BAE">
        <w:t xml:space="preserve"> duket k</w:t>
      </w:r>
      <w:r w:rsidR="00867BAE" w:rsidRPr="00092B98">
        <w:t>ë</w:t>
      </w:r>
      <w:r w:rsidR="00867BAE">
        <w:t>shtu.</w:t>
      </w:r>
    </w:p>
    <w:p w14:paraId="04FEECB0" w14:textId="76B6E6DD" w:rsidR="00867BAE" w:rsidRDefault="00867BAE" w:rsidP="00462552">
      <w:r>
        <w:rPr>
          <w:noProof/>
        </w:rPr>
        <w:drawing>
          <wp:anchor distT="0" distB="0" distL="114300" distR="114300" simplePos="0" relativeHeight="251666432" behindDoc="0" locked="0" layoutInCell="1" allowOverlap="1" wp14:anchorId="5A7B0F12" wp14:editId="75B5FE59">
            <wp:simplePos x="0" y="0"/>
            <wp:positionH relativeFrom="margin">
              <wp:posOffset>3200400</wp:posOffset>
            </wp:positionH>
            <wp:positionV relativeFrom="margin">
              <wp:posOffset>2790190</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0B6A212" wp14:editId="64DBC3E0">
            <wp:simplePos x="0" y="0"/>
            <wp:positionH relativeFrom="margin">
              <wp:posOffset>0</wp:posOffset>
            </wp:positionH>
            <wp:positionV relativeFrom="margin">
              <wp:posOffset>278765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p>
    <w:p w14:paraId="7C98B26B" w14:textId="77777777" w:rsidR="00867BAE" w:rsidRDefault="00867BAE" w:rsidP="00462552"/>
    <w:p w14:paraId="1F90850D" w14:textId="77777777" w:rsidR="00867BAE" w:rsidRDefault="00867BAE" w:rsidP="00462552"/>
    <w:p w14:paraId="6FD224EC" w14:textId="77777777" w:rsidR="00867BAE" w:rsidRDefault="00867BAE" w:rsidP="00462552"/>
    <w:p w14:paraId="75DDD909" w14:textId="77777777" w:rsidR="00867BAE" w:rsidRDefault="00867BAE" w:rsidP="00462552"/>
    <w:p w14:paraId="4A7FBA42" w14:textId="77777777" w:rsidR="00867BAE" w:rsidRDefault="00867BAE" w:rsidP="00462552"/>
    <w:p w14:paraId="62A1FBE6" w14:textId="77777777" w:rsidR="00867BAE" w:rsidRDefault="00867BAE" w:rsidP="00462552"/>
    <w:p w14:paraId="50113A5E" w14:textId="77777777" w:rsidR="00867BAE" w:rsidRDefault="00867BAE" w:rsidP="00462552"/>
    <w:p w14:paraId="51187E33" w14:textId="77777777" w:rsidR="00867BAE" w:rsidRDefault="00867BAE" w:rsidP="00462552"/>
    <w:p w14:paraId="3FEED6E8" w14:textId="77777777" w:rsidR="00867BAE" w:rsidRDefault="00867BAE" w:rsidP="00462552"/>
    <w:p w14:paraId="78A33257" w14:textId="75BBE975" w:rsidR="00462552" w:rsidRPr="003F6C39" w:rsidRDefault="00867BAE" w:rsidP="00462552">
      <w:r>
        <w:t>Nd</w:t>
      </w:r>
      <w:r w:rsidRPr="00092B98">
        <w:t>ë</w:t>
      </w:r>
      <w:r>
        <w:t xml:space="preserve">rsa </w:t>
      </w:r>
      <w:r w:rsidR="00462552">
        <w:t xml:space="preserve">me klikimin e atributit </w:t>
      </w:r>
      <w:r w:rsidR="00462552" w:rsidRPr="008244CF">
        <w:rPr>
          <w:i/>
          <w:iCs/>
        </w:rPr>
        <w:t>XP PER MIN</w:t>
      </w:r>
      <w:r w:rsidR="00462552" w:rsidRPr="00770029">
        <w:t xml:space="preserve"> </w:t>
      </w:r>
      <w:r w:rsidR="00462552">
        <w:t xml:space="preserve"> </w:t>
      </w:r>
      <w:r w:rsidR="00462552" w:rsidRPr="00770029">
        <w:t>do te hapet nj</w:t>
      </w:r>
      <w:r w:rsidR="00462552">
        <w:t>ë</w:t>
      </w:r>
      <w:r w:rsidR="00462552" w:rsidRPr="00770029">
        <w:t xml:space="preserve"> fushe me vlerat e këtij atributi</w:t>
      </w:r>
      <w:r w:rsidR="00462552" w:rsidRPr="00770029">
        <w:rPr>
          <w:rFonts w:ascii="Segoe UI" w:hAnsi="Segoe UI" w:cs="Segoe UI"/>
          <w:color w:val="000000"/>
          <w:sz w:val="23"/>
          <w:szCs w:val="23"/>
          <w:shd w:val="clear" w:color="auto" w:fill="E5E4E4"/>
        </w:rPr>
        <w:t xml:space="preserve"> </w:t>
      </w:r>
      <w:r w:rsidR="00462552" w:rsidRPr="00770029">
        <w:t>p</w:t>
      </w:r>
      <w:r w:rsidR="00462552">
        <w:t>ë</w:t>
      </w:r>
      <w:r w:rsidR="00462552" w:rsidRPr="00770029">
        <w:t>rshtypja e pare e se cilave na len te kuptohet se jan</w:t>
      </w:r>
      <w:r w:rsidR="00462552">
        <w:t>ë</w:t>
      </w:r>
      <w:r w:rsidR="00462552" w:rsidRPr="00770029">
        <w:t xml:space="preserve"> vlera numerike decimale</w:t>
      </w:r>
      <w:r w:rsidR="00462552">
        <w:t xml:space="preserve"> dhe se </w:t>
      </w:r>
      <w:r w:rsidR="00462552" w:rsidRPr="00770029">
        <w:t>i p</w:t>
      </w:r>
      <w:r w:rsidR="00462552">
        <w:t>ë</w:t>
      </w:r>
      <w:r w:rsidR="00462552" w:rsidRPr="00770029">
        <w:t>rkasin nj</w:t>
      </w:r>
      <w:r w:rsidR="00462552">
        <w:t>ë</w:t>
      </w:r>
      <w:r w:rsidR="00462552" w:rsidRPr="00770029">
        <w:t xml:space="preserve"> rangu nga 300 deri 600</w:t>
      </w:r>
      <w:r w:rsidR="00462552">
        <w:t>.</w:t>
      </w:r>
    </w:p>
    <w:p w14:paraId="1240D379" w14:textId="542EDB2E"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0570CD32" w14:textId="537CAE03" w:rsidR="00416CFE" w:rsidRPr="00416CFE" w:rsidRDefault="00416CFE" w:rsidP="00416CFE"/>
    <w:p w14:paraId="31E89EDE" w14:textId="77777777" w:rsidR="0083503F" w:rsidRDefault="0083503F" w:rsidP="00416CFE"/>
    <w:p w14:paraId="188E06BB" w14:textId="0E63364E" w:rsidR="00416CFE" w:rsidRDefault="00416CFE" w:rsidP="00CE70B1">
      <w:pPr>
        <w:pStyle w:val="Heading3"/>
      </w:pPr>
      <w:r>
        <w:lastRenderedPageBreak/>
        <w:t>Matrica e Korrelacionit</w:t>
      </w:r>
    </w:p>
    <w:p w14:paraId="0F27100D" w14:textId="689F81A9" w:rsidR="00416CFE" w:rsidRDefault="00416CFE" w:rsidP="00416CFE"/>
    <w:p w14:paraId="1172AB3D" w14:textId="162DCBFC" w:rsidR="009D52B0" w:rsidRDefault="009D52B0" w:rsidP="009D52B0">
      <w:r>
        <w:t>M</w:t>
      </w:r>
      <w:r w:rsidRPr="00416CFE">
        <w:t>atric</w:t>
      </w:r>
      <w:r>
        <w:t>a e</w:t>
      </w:r>
      <w:r w:rsidRPr="00416CFE">
        <w:t xml:space="preserve"> korrelacioni është një </w:t>
      </w:r>
      <w:r>
        <w:t xml:space="preserve">lloj </w:t>
      </w:r>
      <w:r w:rsidRPr="00416CFE">
        <w:t>tabel</w:t>
      </w:r>
      <w:r>
        <w:t>ë</w:t>
      </w:r>
      <w:r w:rsidRPr="00416CFE">
        <w:t xml:space="preserve"> që tregon </w:t>
      </w:r>
      <w:r w:rsidR="005B394B" w:rsidRPr="00416CFE">
        <w:t>koeficientet</w:t>
      </w:r>
      <w:r w:rsidRPr="00416CFE">
        <w:t xml:space="preserve"> e korrelacionit ndërmjet </w:t>
      </w:r>
      <w:r>
        <w:t>variablave</w:t>
      </w:r>
      <w:r w:rsidRPr="00416CFE">
        <w:t xml:space="preserve">. </w:t>
      </w:r>
      <w:r>
        <w:t>Secila</w:t>
      </w:r>
      <w:r w:rsidRPr="00416CFE">
        <w:t xml:space="preserve"> </w:t>
      </w:r>
      <w:r>
        <w:t>celulë</w:t>
      </w:r>
      <w:r w:rsidRPr="00416CFE">
        <w:t xml:space="preserve"> në tabelë tregon lidhjen midis dy </w:t>
      </w:r>
      <w:r>
        <w:t>variablave</w:t>
      </w:r>
      <w:r w:rsidRPr="00416CFE">
        <w:t xml:space="preserve">. </w:t>
      </w:r>
      <w:r w:rsidR="00B04E31">
        <w:t xml:space="preserve">Matrica </w:t>
      </w:r>
      <w:r w:rsidR="00B04E31" w:rsidRPr="00092B98">
        <w:t>ë</w:t>
      </w:r>
      <w:r>
        <w:t>sht</w:t>
      </w:r>
      <w:r w:rsidR="00B04E31" w:rsidRPr="00092B98">
        <w:t>ë</w:t>
      </w:r>
      <w:r>
        <w:t xml:space="preserve"> n</w:t>
      </w:r>
      <w:r w:rsidR="00B04E31" w:rsidRPr="00092B98">
        <w:t>ë</w:t>
      </w:r>
      <w:r>
        <w:t xml:space="preserve"> form</w:t>
      </w:r>
      <w:r w:rsidR="00B04E31" w:rsidRPr="00092B98">
        <w:t>ë</w:t>
      </w:r>
      <w:r>
        <w:t xml:space="preserve"> katrore, duke figuruar të njëjtat emra atributesh në të dyja boshtet. Shërben për të përmbledhur sasi të mëdha të të dhënave, ku qëllimi kryesor është që të fitohet një </w:t>
      </w:r>
      <w:r w:rsidR="00D1409F">
        <w:t>model</w:t>
      </w:r>
      <w:r>
        <w:t>, e ku tek ne në rastin e data setit të Kllasterimit vërehet se të atributet janë shumë të lidhura me njëra tjetrën, ndërsa tek Klasifikimi mbizotëron më shumë pavarësia ndërmjet atributeve. Kodimin e korrelacioneve  e kem</w:t>
      </w:r>
      <w:r w:rsidR="00D1409F">
        <w:t>i</w:t>
      </w:r>
      <w:r>
        <w:t xml:space="preserve"> marr</w:t>
      </w:r>
      <w:r w:rsidR="008D24CF" w:rsidRPr="00092B98">
        <w:t>ë</w:t>
      </w:r>
      <w:r>
        <w:t xml:space="preserve"> të rangut të vlerave nga -1 deri në 1 , ku 0 tregon se vlerat aspak nuk korrelojnë me njëra-tjetrën. Kodimi mund të bëhet edhe në rangje të tjera por kjo nuk ka efekt të madh pasi çfarë do vlere mund të pasqyronte </w:t>
      </w:r>
      <w:r w:rsidR="008876B1">
        <w:t>vart</w:t>
      </w:r>
      <w:r w:rsidR="008876B1" w:rsidRPr="00092B98">
        <w:t>ë</w:t>
      </w:r>
      <w:r w:rsidR="008876B1">
        <w:t>sin</w:t>
      </w:r>
      <w:r w:rsidR="008876B1" w:rsidRPr="00092B98">
        <w:t>ë</w:t>
      </w:r>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29DC1D06">
            <wp:simplePos x="0" y="0"/>
            <wp:positionH relativeFrom="margin">
              <wp:posOffset>1839595</wp:posOffset>
            </wp:positionH>
            <wp:positionV relativeFrom="margin">
              <wp:posOffset>229298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3CB8587F" w:rsidR="00B57718" w:rsidRPr="00B57718" w:rsidRDefault="00B57718" w:rsidP="00B57718"/>
    <w:p w14:paraId="1C7A8BD3" w14:textId="6E48B774" w:rsidR="00B57718" w:rsidRPr="00B57718" w:rsidRDefault="00853641" w:rsidP="00B57718">
      <w:r>
        <w:rPr>
          <w:noProof/>
        </w:rPr>
        <w:drawing>
          <wp:anchor distT="0" distB="0" distL="114300" distR="114300" simplePos="0" relativeHeight="251667456" behindDoc="0" locked="0" layoutInCell="1" allowOverlap="1" wp14:anchorId="1FC545D4" wp14:editId="4245FBB3">
            <wp:simplePos x="0" y="0"/>
            <wp:positionH relativeFrom="margin">
              <wp:posOffset>3547110</wp:posOffset>
            </wp:positionH>
            <wp:positionV relativeFrom="margin">
              <wp:posOffset>309880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5E4628C" wp14:editId="115B319F">
            <wp:simplePos x="0" y="0"/>
            <wp:positionH relativeFrom="margin">
              <wp:posOffset>0</wp:posOffset>
            </wp:positionH>
            <wp:positionV relativeFrom="margin">
              <wp:posOffset>308673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6" w:name="_Hlk27934884"/>
    </w:p>
    <w:bookmarkEnd w:id="6"/>
    <w:p w14:paraId="5F5F5150" w14:textId="449FE594" w:rsidR="006D0FDE" w:rsidRDefault="006D0FDE" w:rsidP="006D0FDE">
      <w:r>
        <w:t xml:space="preserve">Meqë në Flutter nga paketa e cila është përdorur për vizualizim nuk ka pasur ndonjë </w:t>
      </w:r>
      <w:proofErr w:type="spellStart"/>
      <w:r w:rsidR="00B84F3E">
        <w:rPr>
          <w:i/>
          <w:iCs/>
        </w:rPr>
        <w:t>W</w:t>
      </w:r>
      <w:r w:rsidRPr="00B57718">
        <w:rPr>
          <w:i/>
          <w:iCs/>
        </w:rPr>
        <w:t>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r w:rsidR="00D3165D">
        <w:t>avancuar</w:t>
      </w:r>
      <w:r>
        <w:t xml:space="preserve"> e Flutter, </w:t>
      </w:r>
      <w:proofErr w:type="spellStart"/>
      <w:r w:rsidRPr="00E012CB">
        <w:rPr>
          <w:i/>
          <w:iCs/>
        </w:rPr>
        <w:t>CustomPaint</w:t>
      </w:r>
      <w:proofErr w:type="spellEnd"/>
      <w:r>
        <w:t xml:space="preserve">, e cila ofron një kanvacë (ang. </w:t>
      </w:r>
      <w:proofErr w:type="spellStart"/>
      <w:r w:rsidRPr="00B57718">
        <w:rPr>
          <w:i/>
          <w:iCs/>
        </w:rPr>
        <w:t>Canvas</w:t>
      </w:r>
      <w:proofErr w:type="spellEnd"/>
      <w:r>
        <w:t xml:space="preserve">)  për vizatimin e formave të ndryshme të cilat nuk do të mund të krijoheshin në mënyre të saktë me anë të </w:t>
      </w:r>
      <w:proofErr w:type="spellStart"/>
      <w:r w:rsidR="00D3165D">
        <w:rPr>
          <w:i/>
          <w:iCs/>
        </w:rPr>
        <w:t>W</w:t>
      </w:r>
      <w:r w:rsidRPr="00B57718">
        <w:rPr>
          <w:i/>
          <w:iCs/>
        </w:rPr>
        <w:t>idgets</w:t>
      </w:r>
      <w:proofErr w:type="spellEnd"/>
      <w:r>
        <w:rPr>
          <w:i/>
          <w:iCs/>
        </w:rPr>
        <w:t xml:space="preserve"> </w:t>
      </w:r>
      <w:r>
        <w:t xml:space="preserve">të cilat ekzistojnë. Kështu nga kjo klasë të cilën ne e trashëgojmë </w:t>
      </w:r>
      <w:r w:rsidR="00C05FDB">
        <w:t xml:space="preserve">dhe </w:t>
      </w:r>
      <w:r>
        <w:t>përdorim metodën</w:t>
      </w:r>
      <w:r w:rsidR="00CF561D">
        <w:t xml:space="preserve"> vizato (ang.</w:t>
      </w:r>
      <w:r w:rsidRPr="00CF561D">
        <w:rPr>
          <w:i/>
          <w:iCs/>
        </w:rPr>
        <w:t xml:space="preserve"> </w:t>
      </w:r>
      <w:proofErr w:type="spellStart"/>
      <w:r w:rsidRPr="00CF561D">
        <w:rPr>
          <w:i/>
          <w:iCs/>
        </w:rPr>
        <w:t>paint</w:t>
      </w:r>
      <w:proofErr w:type="spellEnd"/>
      <w:r w:rsidR="00CF561D">
        <w:t>)</w:t>
      </w:r>
      <w:r>
        <w:t xml:space="preserve">, tek e cila edhe shënojmë funksionet për të </w:t>
      </w:r>
      <w:r w:rsidR="006F049C">
        <w:t>vizatuar</w:t>
      </w:r>
      <w:r>
        <w:t xml:space="preserve"> në mënyrë dinamike celulat e vartësisë.</w:t>
      </w:r>
    </w:p>
    <w:p w14:paraId="2015069E" w14:textId="0EDB0E0D" w:rsidR="00CF2D3D" w:rsidRDefault="00CF2D3D" w:rsidP="00B57718"/>
    <w:p w14:paraId="0F32E66D" w14:textId="3B8EFD8B" w:rsidR="00CF2D3D" w:rsidRDefault="00CF2D3D" w:rsidP="00CE70B1">
      <w:pPr>
        <w:pStyle w:val="Heading3"/>
      </w:pPr>
      <w:r>
        <w:lastRenderedPageBreak/>
        <w:t>Struktura e Data Seteve</w:t>
      </w:r>
    </w:p>
    <w:p w14:paraId="150337BC" w14:textId="2A3E5ED7" w:rsidR="00CF2D3D" w:rsidRDefault="00CF2D3D" w:rsidP="00CF2D3D">
      <w:pPr>
        <w:rPr>
          <w:rFonts w:eastAsiaTheme="majorEastAsia" w:cstheme="majorBidi"/>
          <w:sz w:val="26"/>
          <w:szCs w:val="24"/>
        </w:rPr>
      </w:pPr>
    </w:p>
    <w:p w14:paraId="41420730" w14:textId="77777777" w:rsidR="005B394B" w:rsidRDefault="005B394B" w:rsidP="006D0FDE">
      <w:bookmarkStart w:id="7" w:name="_Hlk27934925"/>
      <w:r>
        <w:rPr>
          <w:noProof/>
        </w:rPr>
        <w:drawing>
          <wp:anchor distT="0" distB="0" distL="114300" distR="114300" simplePos="0" relativeHeight="251670528" behindDoc="0" locked="0" layoutInCell="1" allowOverlap="1" wp14:anchorId="2357DE49" wp14:editId="170FB48E">
            <wp:simplePos x="0" y="0"/>
            <wp:positionH relativeFrom="margin">
              <wp:posOffset>3187700</wp:posOffset>
            </wp:positionH>
            <wp:positionV relativeFrom="margin">
              <wp:posOffset>54356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7"/>
      <w:r w:rsidR="006D0FDE">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w:t>
      </w:r>
      <w:r w:rsidR="006F049C">
        <w:t>. N</w:t>
      </w:r>
      <w:r w:rsidR="006F049C" w:rsidRPr="00092B98">
        <w:t>ë</w:t>
      </w:r>
      <w:r w:rsidR="006F049C">
        <w:t xml:space="preserve"> rastin aktual, si data set po p</w:t>
      </w:r>
      <w:r w:rsidR="006F049C" w:rsidRPr="00092B98">
        <w:t>ë</w:t>
      </w:r>
      <w:r w:rsidR="006F049C">
        <w:t>rdorim Kaggle nga shohim se tipi i atributit t</w:t>
      </w:r>
      <w:r w:rsidR="006F049C" w:rsidRPr="00092B98">
        <w:t>ë</w:t>
      </w:r>
      <w:r w:rsidR="006F049C">
        <w:t xml:space="preserve"> klikuar </w:t>
      </w:r>
      <w:r w:rsidR="006F049C" w:rsidRPr="00092B98">
        <w:t>ë</w:t>
      </w:r>
      <w:r w:rsidR="006F049C">
        <w:t>sht</w:t>
      </w:r>
      <w:r w:rsidR="006F049C" w:rsidRPr="00092B98">
        <w:t>ë</w:t>
      </w:r>
      <w:r w:rsidR="006F049C">
        <w:t xml:space="preserve"> Double nd</w:t>
      </w:r>
      <w:r w:rsidR="006F049C" w:rsidRPr="00092B98">
        <w:t>ë</w:t>
      </w:r>
      <w:r w:rsidR="006F049C">
        <w:t>rsa data seti p</w:t>
      </w:r>
      <w:r w:rsidR="006F049C" w:rsidRPr="00092B98">
        <w:t>ë</w:t>
      </w:r>
      <w:r w:rsidR="006F049C">
        <w:t>rb</w:t>
      </w:r>
      <w:r w:rsidR="006F049C" w:rsidRPr="00092B98">
        <w:t>ë</w:t>
      </w:r>
      <w:r w:rsidR="006F049C">
        <w:t>het nga 12 kolona dhe 110 rreshta. Rikujtojm</w:t>
      </w:r>
      <w:r w:rsidR="006F049C" w:rsidRPr="00092B98">
        <w:t>ë</w:t>
      </w:r>
      <w:r w:rsidR="006F049C">
        <w:t xml:space="preserve"> se ky data set </w:t>
      </w:r>
      <w:r w:rsidR="006F049C" w:rsidRPr="00092B98">
        <w:t>ë</w:t>
      </w:r>
      <w:r w:rsidR="006F049C">
        <w:t>sht</w:t>
      </w:r>
      <w:r w:rsidR="006F049C" w:rsidRPr="00092B98">
        <w:t>ë</w:t>
      </w:r>
      <w:r w:rsidR="006F049C">
        <w:t xml:space="preserve"> i para-procesuar</w:t>
      </w:r>
      <w:r>
        <w:t xml:space="preserve"> dhe se data seti origjinal p</w:t>
      </w:r>
      <w:r w:rsidRPr="00092B98">
        <w:t>ë</w:t>
      </w:r>
      <w:r>
        <w:t>rmban p</w:t>
      </w:r>
      <w:r w:rsidRPr="00092B98">
        <w:t>ë</w:t>
      </w:r>
      <w:r>
        <w:t>raf</w:t>
      </w:r>
      <w:r w:rsidRPr="00092B98">
        <w:t>ë</w:t>
      </w:r>
      <w:r>
        <w:t xml:space="preserve">rsisht 500.000 rreshta dhe rreth 70 kolona. </w:t>
      </w:r>
    </w:p>
    <w:p w14:paraId="7D25E8E9" w14:textId="0CFC1EF7" w:rsidR="006D0FDE" w:rsidRPr="005B394B" w:rsidRDefault="005B394B" w:rsidP="006D0FDE">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00EB7855" w14:textId="77777777" w:rsidR="00232880" w:rsidRDefault="00232880" w:rsidP="006D0FDE"/>
    <w:p w14:paraId="79EF6E09" w14:textId="5949A780" w:rsidR="006D0FDE" w:rsidRDefault="00FE7551" w:rsidP="00CE70B1">
      <w:pPr>
        <w:pStyle w:val="Heading3"/>
      </w:pPr>
      <w:r>
        <w:lastRenderedPageBreak/>
        <w:t>Klasifikimi</w:t>
      </w:r>
      <w:r w:rsidR="006D0FDE">
        <w:t xml:space="preserve"> </w:t>
      </w:r>
      <w:r>
        <w:t xml:space="preserve">dhe kllasterimi </w:t>
      </w:r>
      <w:r w:rsidR="006D0FDE">
        <w:t>n</w:t>
      </w:r>
      <w:r w:rsidR="000475F0">
        <w:t>ë</w:t>
      </w:r>
      <w:r w:rsidR="006D0FDE">
        <w:t xml:space="preserve"> Koh</w:t>
      </w:r>
      <w:r w:rsidR="000475F0">
        <w:t>ë</w:t>
      </w:r>
      <w:r w:rsidR="006D0FDE">
        <w:t xml:space="preserve"> Reale</w:t>
      </w:r>
    </w:p>
    <w:p w14:paraId="17A366A0" w14:textId="0C83D095" w:rsidR="000C58C2" w:rsidRDefault="000C58C2" w:rsidP="000C58C2"/>
    <w:p w14:paraId="37E588D8" w14:textId="35BF59A8" w:rsidR="0033568C" w:rsidRDefault="00FE7551" w:rsidP="000C58C2">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00537ADB" w:rsidRPr="00537ADB">
        <w:rPr>
          <w:noProof/>
        </w:rPr>
        <w:t xml:space="preserve"> </w:t>
      </w:r>
    </w:p>
    <w:p w14:paraId="0CA361A3" w14:textId="0E1218A3" w:rsidR="00FE7551" w:rsidRDefault="00FE7551" w:rsidP="000C58C2">
      <w:r>
        <w:t>Shohim se tek secila hapësirë në të cilën mund të shkruajmë kemi emrin e kolonës që i përket hapësira dhe një vlerë numerike, që paraqet vlerën e para definuar të kolonës. Ky ekran përbëhet nga 3 thirrje fundore, të cilat</w:t>
      </w:r>
      <w:r w:rsidR="00B25C91">
        <w:t xml:space="preserve"> janë</w:t>
      </w:r>
      <w:r>
        <w:t>:</w:t>
      </w:r>
    </w:p>
    <w:p w14:paraId="6EC12B12" w14:textId="6747D611" w:rsidR="00FE7551" w:rsidRDefault="00945F0D" w:rsidP="00FE7551">
      <w:pPr>
        <w:pStyle w:val="ListParagraph"/>
        <w:numPr>
          <w:ilvl w:val="0"/>
          <w:numId w:val="37"/>
        </w:numPr>
      </w:pPr>
      <w:r>
        <w:rPr>
          <w:noProof/>
        </w:rPr>
        <w:drawing>
          <wp:anchor distT="0" distB="0" distL="114300" distR="114300" simplePos="0" relativeHeight="251671552" behindDoc="0" locked="0" layoutInCell="1" allowOverlap="1" wp14:anchorId="0D243019" wp14:editId="69C12F12">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51">
        <w:t>postPredict - për të realizuar klasifikimin</w:t>
      </w:r>
      <w:r w:rsidR="00866F03">
        <w:t xml:space="preserve"> ku si hyrje jepen kolonat e data setit ndërsa si dalje ofrohet një tekst ku tregohet se a e kemi fituar lojën apo humbur.</w:t>
      </w:r>
    </w:p>
    <w:p w14:paraId="22D39444" w14:textId="3E89F119" w:rsidR="00FE7551" w:rsidRDefault="00FE7551" w:rsidP="00FE7551">
      <w:pPr>
        <w:pStyle w:val="ListParagraph"/>
        <w:numPr>
          <w:ilvl w:val="0"/>
          <w:numId w:val="37"/>
        </w:numPr>
      </w:pPr>
      <w:r>
        <w:t xml:space="preserve">postCluster - për të realizuar kllasterimin </w:t>
      </w:r>
      <w:r w:rsidR="00866F03">
        <w:t xml:space="preserve"> ku si hyrje jepen kolonat e data setit ndërsa si dalje ofrohet numri i kllasterit në të cilin janë grupuar të dhënat.</w:t>
      </w:r>
    </w:p>
    <w:p w14:paraId="49663B83" w14:textId="5F5A52CC" w:rsidR="00FE7551" w:rsidRDefault="00FE7551" w:rsidP="00FE7551">
      <w:pPr>
        <w:pStyle w:val="ListParagraph"/>
        <w:numPr>
          <w:ilvl w:val="0"/>
          <w:numId w:val="37"/>
        </w:numPr>
      </w:pPr>
      <w:r>
        <w:t>getColumns – që liston emrat kolonave bashkë me vlerat e para definuara.</w:t>
      </w:r>
    </w:p>
    <w:p w14:paraId="7AD57C48" w14:textId="77777777" w:rsidR="00945F0D" w:rsidRDefault="00945F0D" w:rsidP="00CB4A11"/>
    <w:p w14:paraId="0D3B954B" w14:textId="77777777" w:rsidR="00945F0D" w:rsidRDefault="00945F0D" w:rsidP="00CB4A11"/>
    <w:p w14:paraId="03E35F2D" w14:textId="41DB0FC6" w:rsidR="00FF5E90" w:rsidRDefault="00FF5E90" w:rsidP="00CB4A11">
      <w:r>
        <w:rPr>
          <w:noProof/>
        </w:rPr>
        <w:drawing>
          <wp:anchor distT="0" distB="0" distL="114300" distR="114300" simplePos="0" relativeHeight="251672576" behindDoc="1" locked="0" layoutInCell="1" allowOverlap="1" wp14:anchorId="39036685" wp14:editId="3A5AE0F0">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11">
        <w:t xml:space="preserve">Me kryerjen e procesit të klasifikimit apo kllasterimit, na shfaqet një tekst në të cilin tregohet se sa është vlera e predikuar apo se cilit kllaster i përkasin vlerat e reja. </w:t>
      </w:r>
    </w:p>
    <w:p w14:paraId="3707F6F1" w14:textId="77777777" w:rsidR="00945F0D" w:rsidRDefault="00945F0D" w:rsidP="00CB4A11"/>
    <w:p w14:paraId="2C8DAE19" w14:textId="69CB4AF8" w:rsidR="00FF5E90" w:rsidRDefault="00CB4A11" w:rsidP="00CB4A11">
      <w:r>
        <w:t>Tek pamja e parë shihet se me këto atribute të para definuara</w:t>
      </w:r>
      <w:r w:rsidR="00FF5E90">
        <w:t xml:space="preserve"> </w:t>
      </w:r>
      <w:r>
        <w:t>ne do të humbim lojën</w:t>
      </w:r>
      <w:r w:rsidR="00FF5E90">
        <w:t>, sic mund të kuptohet edhe nga teksti.</w:t>
      </w:r>
    </w:p>
    <w:p w14:paraId="4C5D0246" w14:textId="44C6F666" w:rsidR="00FF5E90" w:rsidRDefault="00FF5E90" w:rsidP="00CB4A11"/>
    <w:p w14:paraId="1FE7719C" w14:textId="1A864C32" w:rsidR="00FF5E90" w:rsidRDefault="00945F0D" w:rsidP="00CB4A11">
      <w:r>
        <w:rPr>
          <w:noProof/>
        </w:rPr>
        <w:drawing>
          <wp:anchor distT="0" distB="0" distL="114300" distR="114300" simplePos="0" relativeHeight="251673600" behindDoc="0" locked="0" layoutInCell="1" allowOverlap="1" wp14:anchorId="51D569BA" wp14:editId="6E06D26F">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C03E" w14:textId="05C610FC" w:rsidR="000C58C2" w:rsidRDefault="00FF5E90" w:rsidP="00CB4A11">
      <w:r>
        <w:t>N</w:t>
      </w:r>
      <w:r w:rsidR="00CB4A11">
        <w:t>dërsa me atributet e para definuara të kllasterimit</w:t>
      </w:r>
      <w:r w:rsidR="008D0B46">
        <w:t>, pra pamjes së dytë</w:t>
      </w:r>
      <w:r w:rsidR="00CB4A11">
        <w:t>, shohim se do t’i takojmë grupimit numër 1.</w:t>
      </w:r>
    </w:p>
    <w:p w14:paraId="35700C9A" w14:textId="7715FFFF" w:rsidR="000C58C2" w:rsidRDefault="00FF5E90" w:rsidP="000C58C2">
      <w:r>
        <w:t>Se çfarë të dhënash ka grupimi 1, do të mund të kuptohet ne ekranin e ardhshëm.</w:t>
      </w:r>
    </w:p>
    <w:p w14:paraId="5B48406F" w14:textId="0AEABEB1" w:rsidR="00BA00B1" w:rsidRDefault="00BA00B1" w:rsidP="00BA00B1">
      <w:r>
        <w:br w:type="page"/>
      </w:r>
    </w:p>
    <w:p w14:paraId="01C92E01" w14:textId="4F5629F5" w:rsidR="00156CFE" w:rsidRDefault="00156CFE" w:rsidP="00156CFE">
      <w:pPr>
        <w:pStyle w:val="Heading3"/>
      </w:pPr>
      <w:r>
        <w:lastRenderedPageBreak/>
        <w:t>Kllasterët</w:t>
      </w:r>
    </w:p>
    <w:p w14:paraId="37946C1A" w14:textId="540401F4" w:rsidR="00156CFE" w:rsidRDefault="00156CFE" w:rsidP="00156CFE"/>
    <w:p w14:paraId="6E252A03" w14:textId="15AC0E44" w:rsidR="00156CFE" w:rsidRDefault="00F21AC4" w:rsidP="00156CFE">
      <w:r>
        <w:rPr>
          <w:noProof/>
        </w:rPr>
        <w:drawing>
          <wp:anchor distT="0" distB="0" distL="114300" distR="114300" simplePos="0" relativeHeight="251674624" behindDoc="0" locked="0" layoutInCell="1" allowOverlap="1" wp14:anchorId="6D5E7A2D" wp14:editId="37CFB891">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FE">
        <w:t>Ekrani i kllasterimit paraqet në mënyrë grafike të dhënat e kllasteruara në një renditje të caktuar. Shpjegojmë këtë menu duke u bazuar tek pamja më poshtë</w:t>
      </w:r>
      <w:r>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3161FEA8" w14:textId="77777777" w:rsidR="00F21AC4" w:rsidRDefault="00F21AC4" w:rsidP="00156CFE">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6C41CAD9" w14:textId="4B58E379" w:rsidR="00F21AC4" w:rsidRDefault="00F21AC4" w:rsidP="00156CFE">
      <w:r>
        <w:t>Po fillojmë me kllasterin 1, duke vazhduar tutje, duke krijuar një tabelë për secilin anëtarë</w:t>
      </w:r>
    </w:p>
    <w:p w14:paraId="01A99245" w14:textId="77777777" w:rsidR="00F21AC4" w:rsidRDefault="00F21AC4" w:rsidP="00156CFE"/>
    <w:p w14:paraId="481E2A5F" w14:textId="77777777" w:rsidR="00F21AC4" w:rsidRDefault="00F21AC4" w:rsidP="00156CFE"/>
    <w:p w14:paraId="341A040A" w14:textId="77777777" w:rsidR="00F21AC4" w:rsidRDefault="00F21AC4" w:rsidP="00156CFE"/>
    <w:p w14:paraId="35915B68" w14:textId="03C71136" w:rsidR="00F21AC4" w:rsidRDefault="00F21AC4" w:rsidP="00156CFE"/>
    <w:p w14:paraId="06EBF699" w14:textId="77777777" w:rsidR="00CC5DCD" w:rsidRDefault="00CC5DCD" w:rsidP="00156CFE"/>
    <w:p w14:paraId="2A6E8759" w14:textId="48644F0D" w:rsidR="00156CFE" w:rsidRDefault="00F21AC4" w:rsidP="00480FDE">
      <w:pPr>
        <w:pStyle w:val="Heading4"/>
      </w:pPr>
      <w:r>
        <w:lastRenderedPageBreak/>
        <w:t xml:space="preserve"> Kllasteri me ngjyrë të kaltër</w:t>
      </w:r>
      <w:r w:rsidR="00597425">
        <w:t xml:space="preserve"> - </w:t>
      </w:r>
      <w:r w:rsidR="00EA69E7" w:rsidRPr="00E50F88">
        <w:rPr>
          <w:i/>
          <w:iCs/>
        </w:rPr>
        <w:t>Mbështetësit</w:t>
      </w:r>
      <w:r w:rsidR="00EA69E7">
        <w:t xml:space="preserve"> </w:t>
      </w:r>
      <w:r w:rsidR="00EA69E7">
        <w:rPr>
          <w:i/>
          <w:iCs/>
        </w:rPr>
        <w:t>m</w:t>
      </w:r>
      <w:r w:rsidR="00EA69E7" w:rsidRPr="00B30992">
        <w:rPr>
          <w:i/>
          <w:iCs/>
        </w:rPr>
        <w:t>jekues</w:t>
      </w:r>
    </w:p>
    <w:p w14:paraId="38CBC5AF" w14:textId="34CDA588" w:rsidR="00F21AC4" w:rsidRDefault="00CC5DCD" w:rsidP="00156CFE">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w:t>
      </w:r>
      <w:r w:rsidR="008E3440">
        <w:t xml:space="preserve">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w:t>
      </w:r>
      <w:r w:rsidR="00FF0B60">
        <w:t>Konkludojmë se ky grupim i takon mbështetësve, atyre që sakrifikojnë veten për një rol tjetër</w:t>
      </w:r>
      <w:r w:rsidR="00B30992">
        <w:t xml:space="preserve">. </w:t>
      </w:r>
    </w:p>
    <w:p w14:paraId="50542760" w14:textId="5F14CC87" w:rsidR="00B30992" w:rsidRDefault="00B30992" w:rsidP="00156CFE">
      <w:r>
        <w:t xml:space="preserve">Do e quajmë këtë grup </w:t>
      </w:r>
      <w:r w:rsidR="00E00B7B" w:rsidRPr="000634C6">
        <w:rPr>
          <w:i/>
          <w:iCs/>
        </w:rPr>
        <w:t>Mb</w:t>
      </w:r>
      <w:r w:rsidR="00E00B7B" w:rsidRPr="000634C6">
        <w:rPr>
          <w:i/>
          <w:iCs/>
        </w:rPr>
        <w:t>ë</w:t>
      </w:r>
      <w:r w:rsidR="00E00B7B" w:rsidRPr="000634C6">
        <w:rPr>
          <w:i/>
          <w:iCs/>
        </w:rPr>
        <w:t>shtet</w:t>
      </w:r>
      <w:r w:rsidR="00E00B7B" w:rsidRPr="000634C6">
        <w:rPr>
          <w:i/>
          <w:iCs/>
        </w:rPr>
        <w:t>ë</w:t>
      </w:r>
      <w:r w:rsidR="00E00B7B" w:rsidRPr="000634C6">
        <w:rPr>
          <w:i/>
          <w:iCs/>
        </w:rPr>
        <w:t>sit</w:t>
      </w:r>
      <w:r w:rsidR="00E00B7B">
        <w:t xml:space="preserve"> </w:t>
      </w:r>
      <w:r w:rsidR="00E00B7B">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12212675" w14:textId="1CCD1632" w:rsidR="00B30992" w:rsidRDefault="00B30992" w:rsidP="00156CFE"/>
    <w:p w14:paraId="02D93EC8" w14:textId="59F528E9" w:rsidR="00B30992" w:rsidRDefault="00480FDE" w:rsidP="00480FDE">
      <w:pPr>
        <w:pStyle w:val="Heading4"/>
      </w:pPr>
      <w:r>
        <w:t>Kllasteri me ngjyrë të kuqe</w:t>
      </w:r>
      <w:r w:rsidR="005538CA">
        <w:t xml:space="preserve"> - </w:t>
      </w:r>
      <w:r w:rsidR="005538CA" w:rsidRPr="005538CA">
        <w:rPr>
          <w:i/>
          <w:iCs/>
        </w:rPr>
        <w:t>Mbështetës</w:t>
      </w:r>
      <w:r w:rsidR="00DF6807">
        <w:rPr>
          <w:i/>
          <w:iCs/>
        </w:rPr>
        <w:t>it</w:t>
      </w:r>
      <w:r w:rsidR="005538CA" w:rsidRPr="005538CA">
        <w:rPr>
          <w:i/>
          <w:iCs/>
        </w:rPr>
        <w:t xml:space="preserve"> </w:t>
      </w:r>
      <w:r w:rsidR="00DF6807">
        <w:rPr>
          <w:i/>
          <w:iCs/>
        </w:rPr>
        <w:t>e</w:t>
      </w:r>
      <w:r w:rsidR="005538CA" w:rsidRPr="005538CA">
        <w:rPr>
          <w:i/>
          <w:iCs/>
        </w:rPr>
        <w:t xml:space="preserve"> dorës së dytë</w:t>
      </w:r>
    </w:p>
    <w:p w14:paraId="394F4D14" w14:textId="31BEEE52" w:rsidR="00480FDE" w:rsidRDefault="00B523BE" w:rsidP="00480FDE">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w:t>
      </w:r>
      <w:r w:rsidR="007B3CFF" w:rsidRPr="00B523BE">
        <w:t>shtynë</w:t>
      </w:r>
      <w:r w:rsidRPr="00B523BE">
        <w:t xml:space="preserve"> kulla, që mbështesin apo që janë të parët në linjë. Vazhdojmë me një numër të vogël të eksperiencës për minutë dhe një numër të madh asistimesh. Pak mohime dhe pak </w:t>
      </w:r>
      <w:r w:rsidR="00424A31" w:rsidRPr="00B523BE">
        <w:t>shtyrje</w:t>
      </w:r>
      <w:r w:rsidRPr="00B523BE">
        <w:t xml:space="preserv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w:t>
      </w:r>
      <w:r w:rsidR="007B3CFF" w:rsidRPr="00B523BE">
        <w:t>heronjve</w:t>
      </w:r>
      <w:r w:rsidRPr="00B523BE">
        <w:t xml:space="preserve"> të tjerë në një masë. Ka pak goditje përfundimtare dhe pak </w:t>
      </w:r>
      <w:r w:rsidR="005538CA">
        <w:t>nivele</w:t>
      </w:r>
      <w:r w:rsidRPr="00B523BE">
        <w:t>. Me këto</w:t>
      </w:r>
      <w:r w:rsidR="005538CA">
        <w:t xml:space="preserve"> t</w:t>
      </w:r>
      <w:r w:rsidR="005538CA" w:rsidRPr="00B523BE">
        <w:t>ë</w:t>
      </w:r>
      <w:r w:rsidR="005538CA">
        <w:t xml:space="preserve"> dh</w:t>
      </w:r>
      <w:r w:rsidR="005538CA" w:rsidRPr="00B523BE">
        <w:t>ë</w:t>
      </w:r>
      <w:r w:rsidR="005538CA">
        <w:t>na, themi se edhe ky grup i takon mb</w:t>
      </w:r>
      <w:r w:rsidR="005538CA" w:rsidRPr="00B523BE">
        <w:t>ë</w:t>
      </w:r>
      <w:r w:rsidR="005538CA">
        <w:t>shtet</w:t>
      </w:r>
      <w:r w:rsidR="005538CA" w:rsidRPr="00B523BE">
        <w:t>ë</w:t>
      </w:r>
      <w:r w:rsidR="005538CA">
        <w:t>sve, por n</w:t>
      </w:r>
      <w:r w:rsidR="005538CA" w:rsidRPr="00B523BE">
        <w:t>ë</w:t>
      </w:r>
      <w:r w:rsidR="005538CA">
        <w:t xml:space="preserve"> k</w:t>
      </w:r>
      <w:r w:rsidR="005538CA" w:rsidRPr="00B523BE">
        <w:t>ë</w:t>
      </w:r>
      <w:r w:rsidR="005538CA">
        <w:t>t</w:t>
      </w:r>
      <w:r w:rsidR="005538CA" w:rsidRPr="00B523BE">
        <w:t>ë</w:t>
      </w:r>
      <w:r w:rsidR="005538CA">
        <w:t xml:space="preserve"> rast jo mjekuesve, por </w:t>
      </w:r>
      <w:r w:rsidR="005538CA" w:rsidRPr="005538CA">
        <w:rPr>
          <w:i/>
          <w:iCs/>
        </w:rPr>
        <w:t>Mbështetësve të dorës së dytë</w:t>
      </w:r>
      <w:r w:rsidR="005538CA">
        <w:t>.</w:t>
      </w:r>
    </w:p>
    <w:p w14:paraId="04C97D89" w14:textId="40E197A8" w:rsidR="00A34BA1" w:rsidRDefault="00A34BA1" w:rsidP="00480FDE"/>
    <w:p w14:paraId="2983EC49" w14:textId="4BFD7C32" w:rsidR="00A34BA1" w:rsidRDefault="00A34BA1" w:rsidP="00A34BA1">
      <w:pPr>
        <w:pStyle w:val="Heading4"/>
      </w:pPr>
      <w:r>
        <w:t>Kllasteri me ngjyrë të verdhë</w:t>
      </w:r>
      <w:r w:rsidR="00CE6296">
        <w:t xml:space="preserve"> –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w:t>
      </w:r>
      <w:r w:rsidR="00594549">
        <w:rPr>
          <w:i/>
          <w:iCs/>
        </w:rPr>
        <w:t>linj</w:t>
      </w:r>
      <w:r w:rsidR="00594549" w:rsidRPr="00CE6296">
        <w:rPr>
          <w:i/>
          <w:iCs/>
        </w:rPr>
        <w:t>ë</w:t>
      </w:r>
    </w:p>
    <w:p w14:paraId="644D1E27" w14:textId="0E52B733" w:rsidR="00A34BA1" w:rsidRDefault="00A34BA1" w:rsidP="00A34BA1">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rsidR="00CE6296">
        <w:t xml:space="preserve">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linj</w:t>
      </w:r>
      <w:r w:rsidR="00CE6296" w:rsidRPr="00CE6296">
        <w:rPr>
          <w:i/>
          <w:iCs/>
        </w:rPr>
        <w:t>ë</w:t>
      </w:r>
      <w:r w:rsidR="00CE6296">
        <w:rPr>
          <w:i/>
          <w:iCs/>
        </w:rPr>
        <w:t>.</w:t>
      </w:r>
      <w:r w:rsidR="00594549">
        <w:rPr>
          <w:i/>
          <w:iCs/>
        </w:rPr>
        <w:t xml:space="preserve"> </w:t>
      </w:r>
      <w:r w:rsidR="00594549">
        <w:t>Bazuar nga eksperienca n</w:t>
      </w:r>
      <w:r w:rsidR="00594549" w:rsidRPr="00A34BA1">
        <w:t>ë</w:t>
      </w:r>
      <w:r w:rsidR="00594549">
        <w:t xml:space="preserve"> loj</w:t>
      </w:r>
      <w:r w:rsidR="00594549" w:rsidRPr="00A34BA1">
        <w:t>ë</w:t>
      </w:r>
      <w:r w:rsidR="00594549">
        <w:t>, k</w:t>
      </w:r>
      <w:r w:rsidR="00594549" w:rsidRPr="00A34BA1">
        <w:t>ë</w:t>
      </w:r>
      <w:r w:rsidR="00594549">
        <w:t>to heronj, përveç k</w:t>
      </w:r>
      <w:r w:rsidR="00594549" w:rsidRPr="00A34BA1">
        <w:t>ë</w:t>
      </w:r>
      <w:r w:rsidR="00594549">
        <w:t>tyre atributeve, shquhen p</w:t>
      </w:r>
      <w:r w:rsidR="00594549" w:rsidRPr="00A34BA1">
        <w:t>ë</w:t>
      </w:r>
      <w:r w:rsidR="00594549">
        <w:t>r loj</w:t>
      </w:r>
      <w:r w:rsidR="00594549" w:rsidRPr="00A34BA1">
        <w:t>ë</w:t>
      </w:r>
      <w:r w:rsidR="00594549">
        <w:t xml:space="preserve"> t</w:t>
      </w:r>
      <w:r w:rsidR="00594549" w:rsidRPr="00A34BA1">
        <w:t>ë</w:t>
      </w:r>
      <w:r w:rsidR="00594549">
        <w:t xml:space="preserve"> vetmuar (pak asistime) dhe shtyjn</w:t>
      </w:r>
      <w:r w:rsidR="00594549" w:rsidRPr="00A34BA1">
        <w:t>ë</w:t>
      </w:r>
      <w:r w:rsidR="00594549">
        <w:t xml:space="preserve"> kulla por jo m</w:t>
      </w:r>
      <w:r w:rsidR="00594549" w:rsidRPr="00A34BA1">
        <w:t>ë</w:t>
      </w:r>
      <w:r w:rsidR="00594549">
        <w:t xml:space="preserve"> s</w:t>
      </w:r>
      <w:r w:rsidR="00594549" w:rsidRPr="00A34BA1">
        <w:t>ë</w:t>
      </w:r>
      <w:r w:rsidR="00594549">
        <w:t xml:space="preserve"> shumti, megjith</w:t>
      </w:r>
      <w:r w:rsidR="00594549" w:rsidRPr="00A34BA1">
        <w:t>ë</w:t>
      </w:r>
      <w:r w:rsidR="00594549">
        <w:t>se roli i tyre e k</w:t>
      </w:r>
      <w:r w:rsidR="00594549" w:rsidRPr="00A34BA1">
        <w:t>ë</w:t>
      </w:r>
      <w:r w:rsidR="00594549">
        <w:t>rkon k</w:t>
      </w:r>
      <w:r w:rsidR="00594549" w:rsidRPr="00A34BA1">
        <w:t>ë</w:t>
      </w:r>
      <w:r w:rsidR="00594549">
        <w:t>t</w:t>
      </w:r>
      <w:r w:rsidR="00594549" w:rsidRPr="00A34BA1">
        <w:t>ë</w:t>
      </w:r>
      <w:r w:rsidR="00594549">
        <w:t xml:space="preserve">. </w:t>
      </w:r>
    </w:p>
    <w:p w14:paraId="164AD122" w14:textId="3DF5C0AB" w:rsidR="008639B2" w:rsidRDefault="008639B2" w:rsidP="008639B2">
      <w:pPr>
        <w:pStyle w:val="Heading4"/>
      </w:pPr>
      <w:r>
        <w:lastRenderedPageBreak/>
        <w:t>Kllasteri me ngjyr</w:t>
      </w:r>
      <w:r>
        <w:t>ë</w:t>
      </w:r>
      <w:r>
        <w:t xml:space="preserve"> t</w:t>
      </w:r>
      <w:r>
        <w:t>ë</w:t>
      </w:r>
      <w:r>
        <w:t xml:space="preserve"> gjelb</w:t>
      </w:r>
      <w:r>
        <w:t>ë</w:t>
      </w:r>
      <w:r>
        <w:t>r</w:t>
      </w:r>
      <w:r w:rsidR="00D256D2">
        <w:t xml:space="preserve"> – </w:t>
      </w:r>
      <w:r w:rsidR="00D256D2" w:rsidRPr="00D256D2">
        <w:rPr>
          <w:i/>
          <w:iCs/>
        </w:rPr>
        <w:t>Vras</w:t>
      </w:r>
      <w:r w:rsidR="00D256D2" w:rsidRPr="00D256D2">
        <w:rPr>
          <w:i/>
          <w:iCs/>
        </w:rPr>
        <w:t>ë</w:t>
      </w:r>
      <w:r w:rsidR="00D256D2" w:rsidRPr="00D256D2">
        <w:rPr>
          <w:i/>
          <w:iCs/>
        </w:rPr>
        <w:t>s</w:t>
      </w:r>
      <w:r w:rsidR="00C57B10">
        <w:rPr>
          <w:i/>
          <w:iCs/>
        </w:rPr>
        <w:t>it</w:t>
      </w:r>
      <w:r w:rsidR="00D256D2">
        <w:t xml:space="preserve"> </w:t>
      </w:r>
      <w:r w:rsidR="00D256D2" w:rsidRPr="00943E7B">
        <w:rPr>
          <w:i/>
          <w:iCs/>
        </w:rPr>
        <w:t>/</w:t>
      </w:r>
      <w:r w:rsidR="00D256D2">
        <w:t xml:space="preserve"> </w:t>
      </w:r>
      <w:r w:rsidR="00D256D2" w:rsidRPr="00D256D2">
        <w:rPr>
          <w:i/>
          <w:iCs/>
        </w:rPr>
        <w:t>Playmaker</w:t>
      </w:r>
      <w:r w:rsidR="00C57B10" w:rsidRPr="00C57B10">
        <w:rPr>
          <w:i/>
          <w:iCs/>
        </w:rPr>
        <w:t>ë</w:t>
      </w:r>
      <w:r w:rsidR="00C57B10" w:rsidRPr="00C57B10">
        <w:rPr>
          <w:i/>
          <w:iCs/>
        </w:rPr>
        <w:t>t</w:t>
      </w:r>
    </w:p>
    <w:p w14:paraId="2BFC9655" w14:textId="22E7AB71" w:rsidR="00D256D2" w:rsidRDefault="008639B2" w:rsidP="008639B2">
      <w:r w:rsidRPr="008639B2">
        <w:t xml:space="preserve">Numër i madh vrasjesh, numër i parave dhe vdekjeve janë karakteristikat që e dallojnë këtë grupim për të vazhduar me eksperiencë të lartë dhe numër të madh asistimesh. </w:t>
      </w:r>
      <w:r w:rsidR="00E24EC6">
        <w:t xml:space="preserve"> Nj</w:t>
      </w:r>
      <w:r w:rsidR="00E24EC6" w:rsidRPr="008639B2">
        <w:t>ë</w:t>
      </w:r>
      <w:r w:rsidR="00E24EC6">
        <w:t xml:space="preserve"> eksperienc</w:t>
      </w:r>
      <w:r w:rsidR="00E24EC6" w:rsidRPr="008639B2">
        <w:t>ë</w:t>
      </w:r>
      <w:r w:rsidR="00E24EC6">
        <w:t xml:space="preserve"> e lart</w:t>
      </w:r>
      <w:r w:rsidR="00E24EC6" w:rsidRPr="008639B2">
        <w:t>ë</w:t>
      </w:r>
      <w:r w:rsidR="00E24EC6">
        <w:t xml:space="preserve"> dhe nj</w:t>
      </w:r>
      <w:r w:rsidR="00E24EC6" w:rsidRPr="008639B2">
        <w:t>ë</w:t>
      </w:r>
      <w:r w:rsidR="00E24EC6">
        <w:t xml:space="preserve"> num</w:t>
      </w:r>
      <w:r w:rsidR="00E24EC6" w:rsidRPr="008639B2">
        <w:t>ë</w:t>
      </w:r>
      <w:r w:rsidR="00E24EC6">
        <w:t>r i madh asistimesh nuk jan</w:t>
      </w:r>
      <w:r w:rsidR="00E24EC6" w:rsidRPr="008639B2">
        <w:t>ë</w:t>
      </w:r>
      <w:r w:rsidR="00E24EC6">
        <w:t xml:space="preserve"> diçka q</w:t>
      </w:r>
      <w:r w:rsidR="00E24EC6" w:rsidRPr="008639B2">
        <w:t>ë</w:t>
      </w:r>
      <w:r w:rsidR="00E24EC6">
        <w:t xml:space="preserve"> i karakterizon mb</w:t>
      </w:r>
      <w:r w:rsidR="00E24EC6" w:rsidRPr="008639B2">
        <w:t>ë</w:t>
      </w:r>
      <w:r w:rsidR="00E24EC6">
        <w:t>shtet</w:t>
      </w:r>
      <w:r w:rsidR="00E24EC6" w:rsidRPr="008639B2">
        <w:t>ë</w:t>
      </w:r>
      <w:r w:rsidR="00E24EC6">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w:t>
      </w:r>
      <w:r w:rsidRPr="008639B2">
        <w:rPr>
          <w:i/>
          <w:iCs/>
        </w:rPr>
        <w:t>ë</w:t>
      </w:r>
      <w:r w:rsidRPr="008639B2">
        <w:rPr>
          <w:i/>
          <w:iCs/>
        </w:rPr>
        <w:t>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 xml:space="preserve">n. </w:t>
      </w:r>
      <w:r w:rsidR="00D256D2">
        <w:t>Nd</w:t>
      </w:r>
      <w:r w:rsidR="00D256D2" w:rsidRPr="008639B2">
        <w:t>ë</w:t>
      </w:r>
      <w:r w:rsidR="00D256D2">
        <w:t xml:space="preserve">rsa </w:t>
      </w:r>
      <w:r w:rsidR="00D256D2">
        <w:rPr>
          <w:i/>
          <w:iCs/>
        </w:rPr>
        <w:t xml:space="preserve">Playmaker </w:t>
      </w:r>
      <w:r w:rsidR="00D256D2">
        <w:t>pasi ka num</w:t>
      </w:r>
      <w:r w:rsidR="00D256D2" w:rsidRPr="008639B2">
        <w:t>ë</w:t>
      </w:r>
      <w:r w:rsidR="00D256D2">
        <w:t>r t</w:t>
      </w:r>
      <w:r w:rsidR="00D256D2" w:rsidRPr="008639B2">
        <w:t>ë</w:t>
      </w:r>
      <w:r w:rsidR="00D256D2">
        <w:t xml:space="preserve"> madh vdekjesh dhe nuk shquhet p</w:t>
      </w:r>
      <w:r w:rsidR="00D256D2" w:rsidRPr="008639B2">
        <w:t>ë</w:t>
      </w:r>
      <w:r w:rsidR="00D256D2">
        <w:t xml:space="preserve">r shtyrje </w:t>
      </w:r>
      <w:r w:rsidR="00716F24">
        <w:t xml:space="preserve">masive </w:t>
      </w:r>
      <w:r w:rsidR="00D256D2">
        <w:t>kullash. Numri i asistimeve e ndihmon k</w:t>
      </w:r>
      <w:r w:rsidR="00D256D2" w:rsidRPr="008639B2">
        <w:t>ë</w:t>
      </w:r>
      <w:r w:rsidR="00D256D2">
        <w:t>t</w:t>
      </w:r>
      <w:r w:rsidR="00D256D2" w:rsidRPr="008639B2">
        <w:t>ë</w:t>
      </w:r>
      <w:r w:rsidR="00D256D2">
        <w:t xml:space="preserve"> em</w:t>
      </w:r>
      <w:r w:rsidR="00D256D2" w:rsidRPr="008639B2">
        <w:t>ë</w:t>
      </w:r>
      <w:r w:rsidR="00D256D2">
        <w:t>rtim q</w:t>
      </w:r>
      <w:r w:rsidR="00D256D2" w:rsidRPr="008639B2">
        <w:t>ë</w:t>
      </w:r>
      <w:r w:rsidR="00D256D2">
        <w:t xml:space="preserve"> i kemi v</w:t>
      </w:r>
      <w:r w:rsidR="00D256D2" w:rsidRPr="008639B2">
        <w:t>ë</w:t>
      </w:r>
      <w:r w:rsidR="00D256D2">
        <w:t>n</w:t>
      </w:r>
      <w:r w:rsidR="00D256D2" w:rsidRPr="008639B2">
        <w:t>ë</w:t>
      </w:r>
      <w:r w:rsidR="00E24EC6">
        <w:t xml:space="preserve"> e edhe niveli i lart</w:t>
      </w:r>
      <w:r w:rsidR="00E24EC6" w:rsidRPr="008639B2">
        <w:t>ë</w:t>
      </w:r>
      <w:r w:rsidR="00E24EC6">
        <w:t>.</w:t>
      </w:r>
    </w:p>
    <w:p w14:paraId="2CA8E019" w14:textId="65A9F4F3" w:rsidR="00E24EC6" w:rsidRDefault="00E24EC6" w:rsidP="008639B2"/>
    <w:p w14:paraId="4426EE43" w14:textId="604DE738" w:rsidR="00E24EC6" w:rsidRDefault="00E24EC6" w:rsidP="00E24EC6">
      <w:pPr>
        <w:pStyle w:val="Heading4"/>
      </w:pPr>
      <w:r>
        <w:t>Kllasterimi me ngjyr</w:t>
      </w:r>
      <w:r w:rsidRPr="008639B2">
        <w:t>ë</w:t>
      </w:r>
      <w:r>
        <w:t xml:space="preserve"> t</w:t>
      </w:r>
      <w:r w:rsidRPr="008639B2">
        <w:t>ë</w:t>
      </w:r>
      <w:r>
        <w:t xml:space="preserve"> bardh</w:t>
      </w:r>
      <w:r w:rsidRPr="008639B2">
        <w:t>ë</w:t>
      </w:r>
      <w:r w:rsidR="00C57B10">
        <w:t xml:space="preserve"> – </w:t>
      </w:r>
      <w:r w:rsidR="00C57B10" w:rsidRPr="00C57B10">
        <w:rPr>
          <w:i/>
          <w:iCs/>
        </w:rPr>
        <w:t>Ndjek</w:t>
      </w:r>
      <w:r w:rsidR="00C57B10" w:rsidRPr="00C57B10">
        <w:rPr>
          <w:i/>
          <w:iCs/>
        </w:rPr>
        <w:t>ë</w:t>
      </w:r>
      <w:r w:rsidR="00C57B10" w:rsidRPr="00C57B10">
        <w:rPr>
          <w:i/>
          <w:iCs/>
        </w:rPr>
        <w:t>sit e objektivave</w:t>
      </w:r>
    </w:p>
    <w:p w14:paraId="6AB5D5F2" w14:textId="2DAE2BAD" w:rsidR="00E24EC6" w:rsidRDefault="00E24EC6" w:rsidP="00E24EC6">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rsidR="00E21F91">
        <w:t>asistimeve</w:t>
      </w:r>
      <w:r w:rsidRPr="00E24EC6">
        <w:t>,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w:t>
      </w:r>
      <w:bookmarkStart w:id="8" w:name="_GoBack"/>
      <w:bookmarkEnd w:id="8"/>
      <w:r w:rsidRPr="00E24EC6">
        <w:t xml:space="preserve">umër të madh të vrasjeve dhe dëme heronjve. Mund të futet në kategorinë e vrasësve por nuk ky emërim nuk e identifikon këtë kategori në mënyrë ideale pase ka shtyrje maksimale ndaj kullave. Ky </w:t>
      </w:r>
      <w:r w:rsidR="00E21F91" w:rsidRPr="00E24EC6">
        <w:t>kllaster</w:t>
      </w:r>
      <w:r w:rsidRPr="00E24EC6">
        <w:t xml:space="preserve"> ka të dhëna ideale për secilin atribut, të dhëna që fitohen vetëm nëse loja luhet në mënyrë perfekte dhe ndiqen objektivat në mënyrë të saktë, prandaj do e quajmë</w:t>
      </w:r>
      <w:r>
        <w:t xml:space="preserve"> </w:t>
      </w:r>
      <w:r w:rsidR="00C57B10" w:rsidRPr="00C57B10">
        <w:rPr>
          <w:i/>
          <w:iCs/>
        </w:rPr>
        <w:t>Ndjek</w:t>
      </w:r>
      <w:r w:rsidR="00C57B10" w:rsidRPr="00C57B10">
        <w:rPr>
          <w:i/>
          <w:iCs/>
        </w:rPr>
        <w:t>ë</w:t>
      </w:r>
      <w:r w:rsidR="00C57B10" w:rsidRPr="00C57B10">
        <w:rPr>
          <w:i/>
          <w:iCs/>
        </w:rPr>
        <w:t>sit e objektivave.</w:t>
      </w:r>
    </w:p>
    <w:p w14:paraId="0DCE55F5" w14:textId="77777777" w:rsidR="00C57B10" w:rsidRPr="00E24EC6" w:rsidRDefault="00C57B10" w:rsidP="00C57B10"/>
    <w:p w14:paraId="6375A4F7" w14:textId="1CD9316A" w:rsidR="00C57B10" w:rsidRDefault="00C57B10">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642C4C" w14:paraId="15A516A4" w14:textId="77777777" w:rsidTr="004C7DBD">
        <w:trPr>
          <w:trHeight w:val="368"/>
        </w:trPr>
        <w:tc>
          <w:tcPr>
            <w:tcW w:w="3116" w:type="dxa"/>
          </w:tcPr>
          <w:p w14:paraId="4E844F30" w14:textId="097D7C7A" w:rsidR="00642C4C" w:rsidRPr="004C7DBD" w:rsidRDefault="00642C4C" w:rsidP="004C7DBD">
            <w:pPr>
              <w:jc w:val="center"/>
              <w:rPr>
                <w:i/>
                <w:iCs/>
              </w:rPr>
            </w:pPr>
            <w:r w:rsidRPr="004C7DBD">
              <w:rPr>
                <w:i/>
                <w:iCs/>
              </w:rPr>
              <w:t>Kllasteri</w:t>
            </w:r>
          </w:p>
        </w:tc>
        <w:tc>
          <w:tcPr>
            <w:tcW w:w="3117" w:type="dxa"/>
          </w:tcPr>
          <w:p w14:paraId="44DEBEF3" w14:textId="3353A23E" w:rsidR="00642C4C" w:rsidRPr="004C7DBD" w:rsidRDefault="00642C4C" w:rsidP="004C7DBD">
            <w:pPr>
              <w:jc w:val="center"/>
              <w:rPr>
                <w:i/>
                <w:iCs/>
              </w:rPr>
            </w:pPr>
            <w:r w:rsidRPr="004C7DBD">
              <w:rPr>
                <w:i/>
                <w:iCs/>
              </w:rPr>
              <w:t>Ngjyra</w:t>
            </w:r>
          </w:p>
        </w:tc>
        <w:tc>
          <w:tcPr>
            <w:tcW w:w="3117" w:type="dxa"/>
          </w:tcPr>
          <w:p w14:paraId="30505A4D" w14:textId="6E12A6AD" w:rsidR="00642C4C" w:rsidRPr="004C7DBD" w:rsidRDefault="00642C4C" w:rsidP="004C7DBD">
            <w:pPr>
              <w:jc w:val="center"/>
              <w:rPr>
                <w:i/>
                <w:iCs/>
              </w:rPr>
            </w:pPr>
            <w:r w:rsidRPr="004C7DBD">
              <w:rPr>
                <w:i/>
                <w:iCs/>
              </w:rPr>
              <w:t>Emri</w:t>
            </w:r>
          </w:p>
        </w:tc>
      </w:tr>
      <w:tr w:rsidR="00642C4C" w14:paraId="22CB0E92" w14:textId="77777777" w:rsidTr="004C7DBD">
        <w:trPr>
          <w:trHeight w:val="350"/>
        </w:trPr>
        <w:tc>
          <w:tcPr>
            <w:tcW w:w="3116" w:type="dxa"/>
            <w:shd w:val="clear" w:color="auto" w:fill="D9E2F3" w:themeFill="accent1" w:themeFillTint="33"/>
          </w:tcPr>
          <w:p w14:paraId="79623CCF" w14:textId="77FCE772" w:rsidR="00642C4C" w:rsidRDefault="00642C4C" w:rsidP="00642C4C">
            <w:pPr>
              <w:jc w:val="center"/>
            </w:pPr>
            <w:r>
              <w:t>I</w:t>
            </w:r>
          </w:p>
        </w:tc>
        <w:tc>
          <w:tcPr>
            <w:tcW w:w="3117" w:type="dxa"/>
            <w:shd w:val="clear" w:color="auto" w:fill="D9E2F3" w:themeFill="accent1" w:themeFillTint="33"/>
          </w:tcPr>
          <w:p w14:paraId="48C3C9FC" w14:textId="0F23A91E" w:rsidR="00642C4C" w:rsidRDefault="00642C4C" w:rsidP="00642C4C">
            <w:pPr>
              <w:jc w:val="center"/>
            </w:pPr>
            <w:r>
              <w:t>E kalt</w:t>
            </w:r>
            <w:r w:rsidRPr="00E24EC6">
              <w:t>ë</w:t>
            </w:r>
            <w:r>
              <w:t>r</w:t>
            </w:r>
          </w:p>
        </w:tc>
        <w:tc>
          <w:tcPr>
            <w:tcW w:w="3117" w:type="dxa"/>
            <w:shd w:val="clear" w:color="auto" w:fill="D9E2F3" w:themeFill="accent1" w:themeFillTint="33"/>
          </w:tcPr>
          <w:p w14:paraId="1A289AE5" w14:textId="4B2FC10F" w:rsidR="00642C4C" w:rsidRDefault="00642C4C" w:rsidP="00642C4C">
            <w:pPr>
              <w:jc w:val="center"/>
            </w:pPr>
            <w:r w:rsidRPr="00E50F88">
              <w:rPr>
                <w:i/>
                <w:iCs/>
              </w:rPr>
              <w:t>Mbështetësit</w:t>
            </w:r>
            <w:r>
              <w:t xml:space="preserve"> </w:t>
            </w:r>
            <w:r>
              <w:rPr>
                <w:i/>
                <w:iCs/>
              </w:rPr>
              <w:t>m</w:t>
            </w:r>
            <w:r w:rsidRPr="00B30992">
              <w:rPr>
                <w:i/>
                <w:iCs/>
              </w:rPr>
              <w:t>jekues</w:t>
            </w:r>
          </w:p>
        </w:tc>
      </w:tr>
      <w:tr w:rsidR="00642C4C" w14:paraId="2692DC04" w14:textId="77777777" w:rsidTr="004C7DBD">
        <w:trPr>
          <w:trHeight w:val="350"/>
        </w:trPr>
        <w:tc>
          <w:tcPr>
            <w:tcW w:w="3116" w:type="dxa"/>
            <w:shd w:val="clear" w:color="auto" w:fill="FF9797"/>
          </w:tcPr>
          <w:p w14:paraId="62FAC689" w14:textId="307208FA" w:rsidR="00642C4C" w:rsidRDefault="00642C4C" w:rsidP="00642C4C">
            <w:pPr>
              <w:jc w:val="center"/>
            </w:pPr>
            <w:r>
              <w:t>II</w:t>
            </w:r>
          </w:p>
        </w:tc>
        <w:tc>
          <w:tcPr>
            <w:tcW w:w="3117" w:type="dxa"/>
            <w:shd w:val="clear" w:color="auto" w:fill="FF9797"/>
          </w:tcPr>
          <w:p w14:paraId="499F6B42" w14:textId="400C1888" w:rsidR="00642C4C" w:rsidRDefault="00642C4C" w:rsidP="00642C4C">
            <w:pPr>
              <w:jc w:val="center"/>
            </w:pPr>
            <w:r>
              <w:t>E kuqe</w:t>
            </w:r>
          </w:p>
        </w:tc>
        <w:tc>
          <w:tcPr>
            <w:tcW w:w="3117" w:type="dxa"/>
            <w:shd w:val="clear" w:color="auto" w:fill="FF9797"/>
          </w:tcPr>
          <w:p w14:paraId="03E295A0" w14:textId="599B2D25" w:rsidR="00642C4C" w:rsidRDefault="00642C4C" w:rsidP="00642C4C">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642C4C" w14:paraId="62058779" w14:textId="77777777" w:rsidTr="004C7DBD">
        <w:trPr>
          <w:trHeight w:val="350"/>
        </w:trPr>
        <w:tc>
          <w:tcPr>
            <w:tcW w:w="3116" w:type="dxa"/>
            <w:shd w:val="clear" w:color="auto" w:fill="FFF2CC" w:themeFill="accent4" w:themeFillTint="33"/>
          </w:tcPr>
          <w:p w14:paraId="6B0F4477" w14:textId="0DA8C1DA" w:rsidR="00642C4C" w:rsidRDefault="00642C4C" w:rsidP="00642C4C">
            <w:pPr>
              <w:jc w:val="center"/>
            </w:pPr>
            <w:r>
              <w:t>III</w:t>
            </w:r>
          </w:p>
        </w:tc>
        <w:tc>
          <w:tcPr>
            <w:tcW w:w="3117" w:type="dxa"/>
            <w:shd w:val="clear" w:color="auto" w:fill="FFF2CC" w:themeFill="accent4" w:themeFillTint="33"/>
          </w:tcPr>
          <w:p w14:paraId="43C28037" w14:textId="1E2F6996" w:rsidR="00642C4C" w:rsidRDefault="00642C4C" w:rsidP="00642C4C">
            <w:pPr>
              <w:jc w:val="center"/>
            </w:pPr>
            <w:r>
              <w:t>E verdh</w:t>
            </w:r>
            <w:r w:rsidRPr="00E24EC6">
              <w:t>ë</w:t>
            </w:r>
          </w:p>
        </w:tc>
        <w:tc>
          <w:tcPr>
            <w:tcW w:w="3117" w:type="dxa"/>
            <w:shd w:val="clear" w:color="auto" w:fill="FFF2CC" w:themeFill="accent4" w:themeFillTint="33"/>
          </w:tcPr>
          <w:p w14:paraId="17BDA8E8" w14:textId="7FE51DF4" w:rsidR="00642C4C" w:rsidRDefault="00642C4C" w:rsidP="00642C4C">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642C4C" w14:paraId="112F5117" w14:textId="77777777" w:rsidTr="004C7DBD">
        <w:trPr>
          <w:trHeight w:val="350"/>
        </w:trPr>
        <w:tc>
          <w:tcPr>
            <w:tcW w:w="3116" w:type="dxa"/>
            <w:shd w:val="clear" w:color="auto" w:fill="E2EFD9" w:themeFill="accent6" w:themeFillTint="33"/>
          </w:tcPr>
          <w:p w14:paraId="092B19D5" w14:textId="07AEAED9" w:rsidR="00642C4C" w:rsidRDefault="00642C4C" w:rsidP="00642C4C">
            <w:pPr>
              <w:jc w:val="center"/>
            </w:pPr>
            <w:r>
              <w:t>IV</w:t>
            </w:r>
          </w:p>
        </w:tc>
        <w:tc>
          <w:tcPr>
            <w:tcW w:w="3117" w:type="dxa"/>
            <w:shd w:val="clear" w:color="auto" w:fill="E2EFD9" w:themeFill="accent6" w:themeFillTint="33"/>
          </w:tcPr>
          <w:p w14:paraId="558AB0EE" w14:textId="3C441AA2" w:rsidR="00642C4C" w:rsidRDefault="00642C4C" w:rsidP="00642C4C">
            <w:pPr>
              <w:jc w:val="center"/>
            </w:pPr>
            <w:r>
              <w:t>E gjelb</w:t>
            </w:r>
            <w:r w:rsidRPr="00E24EC6">
              <w:t>ë</w:t>
            </w:r>
            <w:r>
              <w:t>r</w:t>
            </w:r>
          </w:p>
        </w:tc>
        <w:tc>
          <w:tcPr>
            <w:tcW w:w="3117" w:type="dxa"/>
            <w:shd w:val="clear" w:color="auto" w:fill="E2EFD9" w:themeFill="accent6" w:themeFillTint="33"/>
          </w:tcPr>
          <w:p w14:paraId="44B28F46" w14:textId="23708575" w:rsidR="00642C4C" w:rsidRDefault="00642C4C" w:rsidP="00642C4C">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642C4C" w14:paraId="6D1E429B" w14:textId="77777777" w:rsidTr="004C7DBD">
        <w:trPr>
          <w:trHeight w:val="350"/>
        </w:trPr>
        <w:tc>
          <w:tcPr>
            <w:tcW w:w="3116" w:type="dxa"/>
            <w:shd w:val="clear" w:color="auto" w:fill="F2F2F2" w:themeFill="background1" w:themeFillShade="F2"/>
          </w:tcPr>
          <w:p w14:paraId="5F469EF8" w14:textId="5376665D" w:rsidR="00642C4C" w:rsidRDefault="00642C4C" w:rsidP="00642C4C">
            <w:pPr>
              <w:jc w:val="center"/>
            </w:pPr>
            <w:r>
              <w:t>V</w:t>
            </w:r>
          </w:p>
        </w:tc>
        <w:tc>
          <w:tcPr>
            <w:tcW w:w="3117" w:type="dxa"/>
            <w:shd w:val="clear" w:color="auto" w:fill="F2F2F2" w:themeFill="background1" w:themeFillShade="F2"/>
          </w:tcPr>
          <w:p w14:paraId="334D721A" w14:textId="037C3800" w:rsidR="00642C4C" w:rsidRDefault="00642C4C" w:rsidP="00642C4C">
            <w:pPr>
              <w:jc w:val="center"/>
            </w:pPr>
            <w:r>
              <w:t>E bardh</w:t>
            </w:r>
            <w:r w:rsidRPr="00E24EC6">
              <w:t>ë</w:t>
            </w:r>
          </w:p>
        </w:tc>
        <w:tc>
          <w:tcPr>
            <w:tcW w:w="3117" w:type="dxa"/>
            <w:shd w:val="clear" w:color="auto" w:fill="F2F2F2" w:themeFill="background1" w:themeFillShade="F2"/>
          </w:tcPr>
          <w:p w14:paraId="3D1F1966" w14:textId="1E4CECE4" w:rsidR="00642C4C" w:rsidRDefault="00642C4C" w:rsidP="00642C4C">
            <w:pPr>
              <w:jc w:val="center"/>
            </w:pPr>
            <w:r w:rsidRPr="00C57B10">
              <w:rPr>
                <w:i/>
                <w:iCs/>
              </w:rPr>
              <w:t>Ndjekësit e objektivave</w:t>
            </w:r>
          </w:p>
        </w:tc>
      </w:tr>
    </w:tbl>
    <w:p w14:paraId="18AE46AE" w14:textId="0828BB5A" w:rsidR="00F21AC4" w:rsidRDefault="00F21AC4">
      <w:pPr>
        <w:jc w:val="left"/>
      </w:pPr>
      <w:r>
        <w:br w:type="page"/>
      </w:r>
    </w:p>
    <w:p w14:paraId="1A4962C1" w14:textId="77777777" w:rsidR="00156CFE" w:rsidRPr="00156CFE" w:rsidRDefault="00156CFE" w:rsidP="00156CFE"/>
    <w:p w14:paraId="7DDCBA10" w14:textId="77777777" w:rsidR="00BA00B1" w:rsidRPr="002E37D9" w:rsidRDefault="00BA00B1" w:rsidP="00BA00B1">
      <w:pPr>
        <w:pStyle w:val="Heading1"/>
        <w:rPr>
          <w:shd w:val="clear" w:color="auto" w:fill="FFFFFF"/>
        </w:rPr>
      </w:pPr>
      <w:r w:rsidRPr="002E37D9">
        <w:rPr>
          <w:shd w:val="clear" w:color="auto" w:fill="FFFFFF"/>
        </w:rPr>
        <w:t>Lista e thirrjeve fundore të mundshme</w:t>
      </w:r>
    </w:p>
    <w:p w14:paraId="17DAEC8E" w14:textId="77777777" w:rsidR="00BA00B1" w:rsidRPr="002E37D9" w:rsidRDefault="00BA00B1" w:rsidP="00BA00B1">
      <w:pPr>
        <w:rPr>
          <w:shd w:val="clear" w:color="auto" w:fill="FFFFFF"/>
        </w:rPr>
      </w:pPr>
    </w:p>
    <w:p w14:paraId="44B1B710" w14:textId="77777777" w:rsidR="00BA00B1" w:rsidRPr="002E37D9" w:rsidRDefault="00BA00B1" w:rsidP="00BA00B1">
      <w:pPr>
        <w:pStyle w:val="Heading2"/>
      </w:pPr>
      <w:bookmarkStart w:id="9" w:name="_Toc23929318"/>
      <w:r w:rsidRPr="002E37D9">
        <w:t>index</w:t>
      </w:r>
      <w:bookmarkEnd w:id="9"/>
    </w:p>
    <w:tbl>
      <w:tblPr>
        <w:tblStyle w:val="TableGrid"/>
        <w:tblW w:w="0" w:type="auto"/>
        <w:tblLook w:val="04A0" w:firstRow="1" w:lastRow="0" w:firstColumn="1" w:lastColumn="0" w:noHBand="0" w:noVBand="1"/>
      </w:tblPr>
      <w:tblGrid>
        <w:gridCol w:w="2155"/>
        <w:gridCol w:w="7195"/>
      </w:tblGrid>
      <w:tr w:rsidR="00BA00B1" w:rsidRPr="002E37D9" w14:paraId="26DA4EFD" w14:textId="77777777" w:rsidTr="00A34BA1">
        <w:trPr>
          <w:trHeight w:val="360"/>
        </w:trPr>
        <w:tc>
          <w:tcPr>
            <w:tcW w:w="2155" w:type="dxa"/>
            <w:vAlign w:val="center"/>
          </w:tcPr>
          <w:p w14:paraId="70C8B27B" w14:textId="77777777" w:rsidR="00BA00B1" w:rsidRPr="002E37D9" w:rsidRDefault="00BA00B1" w:rsidP="00A34BA1">
            <w:pPr>
              <w:spacing w:line="360" w:lineRule="auto"/>
              <w:jc w:val="left"/>
            </w:pPr>
            <w:r w:rsidRPr="002E37D9">
              <w:t>Emri</w:t>
            </w:r>
          </w:p>
        </w:tc>
        <w:tc>
          <w:tcPr>
            <w:tcW w:w="7195" w:type="dxa"/>
            <w:vAlign w:val="center"/>
          </w:tcPr>
          <w:p w14:paraId="5E74186F" w14:textId="77777777" w:rsidR="00BA00B1" w:rsidRPr="002E37D9" w:rsidRDefault="00BA00B1" w:rsidP="00A34BA1">
            <w:pPr>
              <w:jc w:val="left"/>
            </w:pPr>
            <w:r w:rsidRPr="002E37D9">
              <w:t>index</w:t>
            </w:r>
          </w:p>
        </w:tc>
      </w:tr>
      <w:tr w:rsidR="00BA00B1" w:rsidRPr="002E37D9" w14:paraId="24873903" w14:textId="77777777" w:rsidTr="00A34BA1">
        <w:tc>
          <w:tcPr>
            <w:tcW w:w="2155" w:type="dxa"/>
            <w:vAlign w:val="center"/>
          </w:tcPr>
          <w:p w14:paraId="201512A2" w14:textId="77777777" w:rsidR="00BA00B1" w:rsidRPr="002E37D9" w:rsidRDefault="00BA00B1" w:rsidP="00A34BA1">
            <w:pPr>
              <w:spacing w:line="360" w:lineRule="auto"/>
              <w:jc w:val="left"/>
            </w:pPr>
            <w:r w:rsidRPr="002E37D9">
              <w:t>URL</w:t>
            </w:r>
          </w:p>
        </w:tc>
        <w:tc>
          <w:tcPr>
            <w:tcW w:w="7195" w:type="dxa"/>
            <w:vAlign w:val="center"/>
          </w:tcPr>
          <w:p w14:paraId="637898B5" w14:textId="77777777" w:rsidR="00BA00B1" w:rsidRPr="002E37D9" w:rsidRDefault="00BA00B1" w:rsidP="00A34BA1">
            <w:pPr>
              <w:jc w:val="left"/>
            </w:pPr>
            <w:r w:rsidRPr="002E37D9">
              <w:rPr>
                <w:color w:val="4472C4" w:themeColor="accent1"/>
              </w:rPr>
              <w:t>localhost/</w:t>
            </w:r>
          </w:p>
        </w:tc>
      </w:tr>
      <w:tr w:rsidR="00BA00B1" w:rsidRPr="002E37D9" w14:paraId="725AF7A4" w14:textId="77777777" w:rsidTr="00A34BA1">
        <w:tc>
          <w:tcPr>
            <w:tcW w:w="2155" w:type="dxa"/>
            <w:vAlign w:val="center"/>
          </w:tcPr>
          <w:p w14:paraId="72A2F916" w14:textId="77777777" w:rsidR="00BA00B1" w:rsidRPr="002E37D9" w:rsidRDefault="00BA00B1" w:rsidP="00A34BA1">
            <w:pPr>
              <w:spacing w:line="360" w:lineRule="auto"/>
              <w:jc w:val="left"/>
            </w:pPr>
            <w:r w:rsidRPr="002E37D9">
              <w:t>Parametrat</w:t>
            </w:r>
          </w:p>
        </w:tc>
        <w:tc>
          <w:tcPr>
            <w:tcW w:w="7195" w:type="dxa"/>
            <w:vAlign w:val="center"/>
          </w:tcPr>
          <w:p w14:paraId="713AA864" w14:textId="77777777" w:rsidR="00BA00B1" w:rsidRPr="002E37D9" w:rsidRDefault="00BA00B1" w:rsidP="00A34BA1">
            <w:pPr>
              <w:jc w:val="left"/>
            </w:pPr>
          </w:p>
        </w:tc>
      </w:tr>
      <w:tr w:rsidR="00BA00B1" w:rsidRPr="002E37D9" w14:paraId="149B3A94" w14:textId="77777777" w:rsidTr="00A34BA1">
        <w:tc>
          <w:tcPr>
            <w:tcW w:w="2155" w:type="dxa"/>
            <w:vAlign w:val="center"/>
          </w:tcPr>
          <w:p w14:paraId="26DB3D66" w14:textId="77777777" w:rsidR="00BA00B1" w:rsidRPr="002E37D9" w:rsidRDefault="00BA00B1" w:rsidP="00A34BA1">
            <w:pPr>
              <w:spacing w:line="360" w:lineRule="auto"/>
              <w:jc w:val="left"/>
            </w:pPr>
            <w:r w:rsidRPr="002E37D9">
              <w:t>Përshkrimi</w:t>
            </w:r>
          </w:p>
        </w:tc>
        <w:tc>
          <w:tcPr>
            <w:tcW w:w="7195" w:type="dxa"/>
            <w:vAlign w:val="center"/>
          </w:tcPr>
          <w:p w14:paraId="43CF3E68" w14:textId="77777777" w:rsidR="00BA00B1" w:rsidRPr="002E37D9" w:rsidRDefault="00BA00B1" w:rsidP="00A34BA1">
            <w:pPr>
              <w:jc w:val="left"/>
            </w:pPr>
          </w:p>
          <w:p w14:paraId="0099F925" w14:textId="77777777" w:rsidR="00BA00B1" w:rsidRPr="002E37D9" w:rsidRDefault="00BA00B1" w:rsidP="00A34BA1">
            <w:pPr>
              <w:jc w:val="left"/>
            </w:pPr>
            <w:r w:rsidRPr="002E37D9">
              <w:t>Kthen përmbajtjen e faqes filluese, që është lista e pikave fundore të ofruara nga ne.</w:t>
            </w:r>
          </w:p>
          <w:p w14:paraId="2DF7C05B" w14:textId="77777777" w:rsidR="00BA00B1" w:rsidRPr="002E37D9" w:rsidRDefault="00BA00B1" w:rsidP="00A34BA1">
            <w:pPr>
              <w:jc w:val="left"/>
            </w:pPr>
          </w:p>
        </w:tc>
      </w:tr>
      <w:tr w:rsidR="00BA00B1" w:rsidRPr="002E37D9" w14:paraId="3755E406" w14:textId="77777777" w:rsidTr="00A34BA1">
        <w:tc>
          <w:tcPr>
            <w:tcW w:w="2155" w:type="dxa"/>
            <w:vAlign w:val="center"/>
          </w:tcPr>
          <w:p w14:paraId="222304BD" w14:textId="77777777" w:rsidR="00BA00B1" w:rsidRPr="002E37D9" w:rsidRDefault="00BA00B1" w:rsidP="00A34BA1">
            <w:pPr>
              <w:spacing w:line="360" w:lineRule="auto"/>
              <w:jc w:val="left"/>
            </w:pPr>
            <w:r w:rsidRPr="002E37D9">
              <w:t>Shembull</w:t>
            </w:r>
          </w:p>
        </w:tc>
        <w:tc>
          <w:tcPr>
            <w:tcW w:w="7195" w:type="dxa"/>
            <w:vAlign w:val="center"/>
          </w:tcPr>
          <w:p w14:paraId="34799500" w14:textId="77777777" w:rsidR="00BA00B1" w:rsidRPr="002E37D9" w:rsidRDefault="00BA00B1" w:rsidP="00A34BA1">
            <w:pPr>
              <w:jc w:val="left"/>
            </w:pPr>
            <w:r w:rsidRPr="002E37D9">
              <w:rPr>
                <w:color w:val="4472C4" w:themeColor="accent1"/>
                <w:shd w:val="clear" w:color="auto" w:fill="FFFFFF"/>
              </w:rPr>
              <w:t>localhost:9000/</w:t>
            </w:r>
          </w:p>
        </w:tc>
      </w:tr>
    </w:tbl>
    <w:p w14:paraId="75199327" w14:textId="77777777" w:rsidR="00BA00B1" w:rsidRPr="002E37D9" w:rsidRDefault="00BA00B1" w:rsidP="00BA00B1"/>
    <w:p w14:paraId="712F46EF" w14:textId="77777777" w:rsidR="00BA00B1" w:rsidRPr="002E37D9" w:rsidRDefault="00BA00B1" w:rsidP="00BA00B1">
      <w:pPr>
        <w:pStyle w:val="Heading2"/>
      </w:pPr>
      <w:bookmarkStart w:id="10" w:name="_Toc23929319"/>
      <w:r w:rsidRPr="002E37D9">
        <w:t>getColumns</w:t>
      </w:r>
      <w:bookmarkEnd w:id="10"/>
    </w:p>
    <w:tbl>
      <w:tblPr>
        <w:tblStyle w:val="TableGrid"/>
        <w:tblW w:w="0" w:type="auto"/>
        <w:tblLook w:val="04A0" w:firstRow="1" w:lastRow="0" w:firstColumn="1" w:lastColumn="0" w:noHBand="0" w:noVBand="1"/>
      </w:tblPr>
      <w:tblGrid>
        <w:gridCol w:w="2155"/>
        <w:gridCol w:w="7195"/>
      </w:tblGrid>
      <w:tr w:rsidR="00BA00B1" w:rsidRPr="002E37D9" w14:paraId="720734CE" w14:textId="77777777" w:rsidTr="00A34BA1">
        <w:trPr>
          <w:trHeight w:val="360"/>
        </w:trPr>
        <w:tc>
          <w:tcPr>
            <w:tcW w:w="2155" w:type="dxa"/>
            <w:vAlign w:val="center"/>
          </w:tcPr>
          <w:p w14:paraId="3DC1441F" w14:textId="77777777" w:rsidR="00BA00B1" w:rsidRPr="002E37D9" w:rsidRDefault="00BA00B1" w:rsidP="00A34BA1">
            <w:pPr>
              <w:spacing w:line="360" w:lineRule="auto"/>
              <w:jc w:val="left"/>
            </w:pPr>
            <w:r w:rsidRPr="002E37D9">
              <w:t>Emri</w:t>
            </w:r>
          </w:p>
        </w:tc>
        <w:tc>
          <w:tcPr>
            <w:tcW w:w="7195" w:type="dxa"/>
            <w:vAlign w:val="center"/>
          </w:tcPr>
          <w:p w14:paraId="3A5F387F" w14:textId="77777777" w:rsidR="00BA00B1" w:rsidRPr="002E37D9" w:rsidRDefault="00BA00B1" w:rsidP="00A34BA1">
            <w:pPr>
              <w:jc w:val="left"/>
            </w:pPr>
            <w:r w:rsidRPr="002E37D9">
              <w:rPr>
                <w:color w:val="BF8F00" w:themeColor="accent4" w:themeShade="BF"/>
              </w:rPr>
              <w:t>getColumns</w:t>
            </w:r>
          </w:p>
        </w:tc>
      </w:tr>
      <w:tr w:rsidR="00BA00B1" w:rsidRPr="002E37D9" w14:paraId="531BEF5D" w14:textId="77777777" w:rsidTr="00A34BA1">
        <w:tc>
          <w:tcPr>
            <w:tcW w:w="2155" w:type="dxa"/>
            <w:vAlign w:val="center"/>
          </w:tcPr>
          <w:p w14:paraId="1981A66B" w14:textId="77777777" w:rsidR="00BA00B1" w:rsidRPr="002E37D9" w:rsidRDefault="00BA00B1" w:rsidP="00A34BA1">
            <w:pPr>
              <w:spacing w:line="360" w:lineRule="auto"/>
              <w:jc w:val="left"/>
            </w:pPr>
            <w:r w:rsidRPr="002E37D9">
              <w:t>URL</w:t>
            </w:r>
          </w:p>
        </w:tc>
        <w:tc>
          <w:tcPr>
            <w:tcW w:w="7195" w:type="dxa"/>
            <w:vAlign w:val="center"/>
          </w:tcPr>
          <w:p w14:paraId="1DDA19C9"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lumns</w:t>
            </w:r>
          </w:p>
        </w:tc>
      </w:tr>
      <w:tr w:rsidR="00BA00B1" w:rsidRPr="002E37D9" w14:paraId="5E8DDE85" w14:textId="77777777" w:rsidTr="00A34BA1">
        <w:tc>
          <w:tcPr>
            <w:tcW w:w="2155" w:type="dxa"/>
            <w:vAlign w:val="center"/>
          </w:tcPr>
          <w:p w14:paraId="71BA973A" w14:textId="77777777" w:rsidR="00BA00B1" w:rsidRPr="002E37D9" w:rsidRDefault="00BA00B1" w:rsidP="00A34BA1">
            <w:pPr>
              <w:spacing w:line="360" w:lineRule="auto"/>
              <w:jc w:val="left"/>
            </w:pPr>
            <w:r w:rsidRPr="002E37D9">
              <w:t>Parametrat</w:t>
            </w:r>
          </w:p>
        </w:tc>
        <w:tc>
          <w:tcPr>
            <w:tcW w:w="7195" w:type="dxa"/>
            <w:vAlign w:val="center"/>
          </w:tcPr>
          <w:p w14:paraId="1E48811C"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70BA4445" w14:textId="77777777" w:rsidTr="00A34BA1">
        <w:tc>
          <w:tcPr>
            <w:tcW w:w="2155" w:type="dxa"/>
            <w:vAlign w:val="center"/>
          </w:tcPr>
          <w:p w14:paraId="039E7BDF" w14:textId="77777777" w:rsidR="00BA00B1" w:rsidRPr="002E37D9" w:rsidRDefault="00BA00B1" w:rsidP="00A34BA1">
            <w:pPr>
              <w:spacing w:line="360" w:lineRule="auto"/>
              <w:jc w:val="left"/>
            </w:pPr>
            <w:r w:rsidRPr="002E37D9">
              <w:t>Përshkrimi</w:t>
            </w:r>
          </w:p>
        </w:tc>
        <w:tc>
          <w:tcPr>
            <w:tcW w:w="7195" w:type="dxa"/>
            <w:vAlign w:val="center"/>
          </w:tcPr>
          <w:p w14:paraId="7202CE89" w14:textId="77777777" w:rsidR="00BA00B1" w:rsidRPr="002E37D9" w:rsidRDefault="00BA00B1" w:rsidP="00A34BA1">
            <w:pPr>
              <w:jc w:val="left"/>
            </w:pPr>
            <w:r w:rsidRPr="002E37D9">
              <w:t>kthen një listë të kolonave të datasetit përkatës</w:t>
            </w:r>
          </w:p>
        </w:tc>
      </w:tr>
      <w:tr w:rsidR="00BA00B1" w:rsidRPr="002E37D9" w14:paraId="583A03C9" w14:textId="77777777" w:rsidTr="00A34BA1">
        <w:tc>
          <w:tcPr>
            <w:tcW w:w="2155" w:type="dxa"/>
            <w:vAlign w:val="center"/>
          </w:tcPr>
          <w:p w14:paraId="34D9F77D" w14:textId="77777777" w:rsidR="00BA00B1" w:rsidRPr="002E37D9" w:rsidRDefault="00BA00B1" w:rsidP="00A34BA1">
            <w:pPr>
              <w:spacing w:line="360" w:lineRule="auto"/>
              <w:jc w:val="left"/>
            </w:pPr>
            <w:r w:rsidRPr="002E37D9">
              <w:t>Shembull</w:t>
            </w:r>
          </w:p>
        </w:tc>
        <w:tc>
          <w:tcPr>
            <w:tcW w:w="7195" w:type="dxa"/>
            <w:vAlign w:val="center"/>
          </w:tcPr>
          <w:p w14:paraId="28F849F5"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4B0104F" w14:textId="77777777" w:rsidR="00BA00B1" w:rsidRPr="002E37D9" w:rsidRDefault="00BA00B1" w:rsidP="00BA00B1"/>
    <w:p w14:paraId="316E7BD2" w14:textId="77777777" w:rsidR="00BA00B1" w:rsidRPr="002E37D9" w:rsidRDefault="00BA00B1" w:rsidP="00BA00B1">
      <w:pPr>
        <w:pStyle w:val="Heading2"/>
      </w:pPr>
      <w:bookmarkStart w:id="11" w:name="_Ref23334923"/>
      <w:bookmarkStart w:id="12" w:name="_Toc23929320"/>
      <w:r w:rsidRPr="002E37D9">
        <w:t>getSample</w:t>
      </w:r>
      <w:bookmarkEnd w:id="11"/>
      <w:bookmarkEnd w:id="12"/>
    </w:p>
    <w:tbl>
      <w:tblPr>
        <w:tblStyle w:val="TableGrid"/>
        <w:tblW w:w="0" w:type="auto"/>
        <w:tblLook w:val="04A0" w:firstRow="1" w:lastRow="0" w:firstColumn="1" w:lastColumn="0" w:noHBand="0" w:noVBand="1"/>
      </w:tblPr>
      <w:tblGrid>
        <w:gridCol w:w="2155"/>
        <w:gridCol w:w="7195"/>
      </w:tblGrid>
      <w:tr w:rsidR="00BA00B1" w:rsidRPr="002E37D9" w14:paraId="3BB7D1AC" w14:textId="77777777" w:rsidTr="00A34BA1">
        <w:trPr>
          <w:trHeight w:val="360"/>
        </w:trPr>
        <w:tc>
          <w:tcPr>
            <w:tcW w:w="2155" w:type="dxa"/>
            <w:vAlign w:val="center"/>
          </w:tcPr>
          <w:p w14:paraId="7690E7F3" w14:textId="77777777" w:rsidR="00BA00B1" w:rsidRPr="002E37D9" w:rsidRDefault="00BA00B1" w:rsidP="00A34BA1">
            <w:pPr>
              <w:spacing w:line="360" w:lineRule="auto"/>
              <w:jc w:val="left"/>
            </w:pPr>
            <w:r w:rsidRPr="002E37D9">
              <w:t>Emri</w:t>
            </w:r>
          </w:p>
        </w:tc>
        <w:tc>
          <w:tcPr>
            <w:tcW w:w="7195" w:type="dxa"/>
            <w:vAlign w:val="center"/>
          </w:tcPr>
          <w:p w14:paraId="301F4C1D" w14:textId="77777777" w:rsidR="00BA00B1" w:rsidRPr="002E37D9" w:rsidRDefault="00BA00B1" w:rsidP="00A34BA1">
            <w:pPr>
              <w:jc w:val="left"/>
            </w:pPr>
            <w:r w:rsidRPr="002E37D9">
              <w:rPr>
                <w:color w:val="BF8F00" w:themeColor="accent4" w:themeShade="BF"/>
              </w:rPr>
              <w:t>getSample</w:t>
            </w:r>
          </w:p>
        </w:tc>
      </w:tr>
      <w:tr w:rsidR="00BA00B1" w:rsidRPr="002E37D9" w14:paraId="443D0C66" w14:textId="77777777" w:rsidTr="00A34BA1">
        <w:tc>
          <w:tcPr>
            <w:tcW w:w="2155" w:type="dxa"/>
            <w:vAlign w:val="center"/>
          </w:tcPr>
          <w:p w14:paraId="15F384DC" w14:textId="77777777" w:rsidR="00BA00B1" w:rsidRPr="002E37D9" w:rsidRDefault="00BA00B1" w:rsidP="00A34BA1">
            <w:pPr>
              <w:spacing w:line="360" w:lineRule="auto"/>
              <w:jc w:val="left"/>
            </w:pPr>
            <w:r w:rsidRPr="002E37D9">
              <w:t>URL</w:t>
            </w:r>
          </w:p>
        </w:tc>
        <w:tc>
          <w:tcPr>
            <w:tcW w:w="7195" w:type="dxa"/>
            <w:vAlign w:val="center"/>
          </w:tcPr>
          <w:p w14:paraId="3A3CA97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ample</w:t>
            </w:r>
          </w:p>
        </w:tc>
      </w:tr>
      <w:tr w:rsidR="00BA00B1" w:rsidRPr="002E37D9" w14:paraId="2FE6DEF3" w14:textId="77777777" w:rsidTr="00A34BA1">
        <w:tc>
          <w:tcPr>
            <w:tcW w:w="2155" w:type="dxa"/>
            <w:vAlign w:val="center"/>
          </w:tcPr>
          <w:p w14:paraId="75116F4E" w14:textId="77777777" w:rsidR="00BA00B1" w:rsidRPr="002E37D9" w:rsidRDefault="00BA00B1" w:rsidP="00A34BA1">
            <w:pPr>
              <w:spacing w:line="360" w:lineRule="auto"/>
              <w:jc w:val="left"/>
            </w:pPr>
            <w:r w:rsidRPr="002E37D9">
              <w:t>Parametrat</w:t>
            </w:r>
          </w:p>
        </w:tc>
        <w:tc>
          <w:tcPr>
            <w:tcW w:w="7195" w:type="dxa"/>
            <w:vAlign w:val="center"/>
          </w:tcPr>
          <w:p w14:paraId="38E803C4" w14:textId="77777777" w:rsidR="00BA00B1" w:rsidRPr="002E37D9" w:rsidRDefault="00BA00B1" w:rsidP="00A34BA1">
            <w:pPr>
              <w:jc w:val="left"/>
            </w:pPr>
          </w:p>
          <w:p w14:paraId="37E53691"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6F6B33A3" w14:textId="77777777" w:rsidR="00BA00B1" w:rsidRPr="002E37D9" w:rsidRDefault="00BA00B1" w:rsidP="00A34BA1">
            <w:pPr>
              <w:jc w:val="left"/>
            </w:pPr>
            <w:r w:rsidRPr="002E37D9">
              <w:rPr>
                <w:color w:val="C00000"/>
              </w:rPr>
              <w:t xml:space="preserve">percentage </w:t>
            </w:r>
            <w:r w:rsidRPr="002E37D9">
              <w:tab/>
              <w:t>– përqindja e mostrës [0 deri 100]</w:t>
            </w:r>
          </w:p>
          <w:p w14:paraId="7EA8E1AE" w14:textId="77777777" w:rsidR="00BA00B1" w:rsidRPr="002E37D9" w:rsidRDefault="00BA00B1" w:rsidP="00A34BA1">
            <w:pPr>
              <w:jc w:val="left"/>
            </w:pPr>
          </w:p>
        </w:tc>
      </w:tr>
      <w:tr w:rsidR="00BA00B1" w:rsidRPr="002E37D9" w14:paraId="45FB4EE6" w14:textId="77777777" w:rsidTr="00A34BA1">
        <w:tc>
          <w:tcPr>
            <w:tcW w:w="2155" w:type="dxa"/>
            <w:vAlign w:val="center"/>
          </w:tcPr>
          <w:p w14:paraId="4703EB2A" w14:textId="77777777" w:rsidR="00BA00B1" w:rsidRPr="002E37D9" w:rsidRDefault="00BA00B1" w:rsidP="00A34BA1">
            <w:pPr>
              <w:spacing w:line="360" w:lineRule="auto"/>
              <w:jc w:val="left"/>
            </w:pPr>
            <w:r w:rsidRPr="002E37D9">
              <w:t>Përshkrimi</w:t>
            </w:r>
          </w:p>
        </w:tc>
        <w:tc>
          <w:tcPr>
            <w:tcW w:w="7195" w:type="dxa"/>
            <w:vAlign w:val="center"/>
          </w:tcPr>
          <w:p w14:paraId="7C6190C2" w14:textId="77777777" w:rsidR="00BA00B1" w:rsidRPr="002E37D9" w:rsidRDefault="00BA00B1" w:rsidP="00A34BA1">
            <w:pPr>
              <w:jc w:val="left"/>
            </w:pPr>
            <w:r w:rsidRPr="002E37D9">
              <w:t>kthen një mostër të data</w:t>
            </w:r>
            <w:r>
              <w:t xml:space="preserve"> </w:t>
            </w:r>
            <w:r w:rsidRPr="002E37D9">
              <w:t>setit përkatës, varësisht përqindjes</w:t>
            </w:r>
          </w:p>
        </w:tc>
      </w:tr>
      <w:tr w:rsidR="00BA00B1" w:rsidRPr="002E37D9" w14:paraId="1E2BCD5C" w14:textId="77777777" w:rsidTr="00A34BA1">
        <w:tc>
          <w:tcPr>
            <w:tcW w:w="2155" w:type="dxa"/>
            <w:vAlign w:val="center"/>
          </w:tcPr>
          <w:p w14:paraId="550EA119" w14:textId="77777777" w:rsidR="00BA00B1" w:rsidRPr="002E37D9" w:rsidRDefault="00BA00B1" w:rsidP="00A34BA1">
            <w:pPr>
              <w:spacing w:line="360" w:lineRule="auto"/>
              <w:jc w:val="left"/>
            </w:pPr>
            <w:r w:rsidRPr="002E37D9">
              <w:t>Shembull</w:t>
            </w:r>
          </w:p>
        </w:tc>
        <w:tc>
          <w:tcPr>
            <w:tcW w:w="7195" w:type="dxa"/>
            <w:vAlign w:val="center"/>
          </w:tcPr>
          <w:p w14:paraId="2D472A3A"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1172178B" w14:textId="77777777" w:rsidR="00BA00B1" w:rsidRPr="002E37D9" w:rsidRDefault="00BA00B1" w:rsidP="00BA00B1"/>
    <w:p w14:paraId="60FDF028" w14:textId="77777777" w:rsidR="00BA00B1" w:rsidRPr="002E37D9" w:rsidRDefault="00BA00B1" w:rsidP="00BA00B1"/>
    <w:p w14:paraId="08F3255F" w14:textId="77777777" w:rsidR="00BA00B1" w:rsidRPr="002E37D9" w:rsidRDefault="00BA00B1" w:rsidP="00BA00B1"/>
    <w:p w14:paraId="72ED6422" w14:textId="77777777" w:rsidR="00BA00B1" w:rsidRPr="002E37D9" w:rsidRDefault="00BA00B1" w:rsidP="00BA00B1"/>
    <w:p w14:paraId="18275627" w14:textId="77777777" w:rsidR="00BA00B1" w:rsidRPr="002E37D9" w:rsidRDefault="00BA00B1" w:rsidP="00BA00B1"/>
    <w:p w14:paraId="3820DBED" w14:textId="77777777" w:rsidR="00BA00B1" w:rsidRPr="002E37D9" w:rsidRDefault="00BA00B1" w:rsidP="00BA00B1">
      <w:pPr>
        <w:pStyle w:val="Heading2"/>
      </w:pPr>
      <w:bookmarkStart w:id="13" w:name="_Toc23929321"/>
      <w:r w:rsidRPr="002E37D9">
        <w:t>getStages</w:t>
      </w:r>
      <w:bookmarkEnd w:id="13"/>
    </w:p>
    <w:tbl>
      <w:tblPr>
        <w:tblStyle w:val="TableGrid"/>
        <w:tblW w:w="0" w:type="auto"/>
        <w:tblLook w:val="04A0" w:firstRow="1" w:lastRow="0" w:firstColumn="1" w:lastColumn="0" w:noHBand="0" w:noVBand="1"/>
      </w:tblPr>
      <w:tblGrid>
        <w:gridCol w:w="2155"/>
        <w:gridCol w:w="7195"/>
      </w:tblGrid>
      <w:tr w:rsidR="00BA00B1" w:rsidRPr="002E37D9" w14:paraId="2015854D" w14:textId="77777777" w:rsidTr="00A34BA1">
        <w:trPr>
          <w:trHeight w:val="360"/>
        </w:trPr>
        <w:tc>
          <w:tcPr>
            <w:tcW w:w="2155" w:type="dxa"/>
            <w:vAlign w:val="center"/>
          </w:tcPr>
          <w:p w14:paraId="5FA1F10E" w14:textId="77777777" w:rsidR="00BA00B1" w:rsidRPr="002E37D9" w:rsidRDefault="00BA00B1" w:rsidP="00A34BA1">
            <w:pPr>
              <w:spacing w:line="360" w:lineRule="auto"/>
              <w:jc w:val="left"/>
            </w:pPr>
            <w:r w:rsidRPr="002E37D9">
              <w:t>Emri</w:t>
            </w:r>
          </w:p>
        </w:tc>
        <w:tc>
          <w:tcPr>
            <w:tcW w:w="7195" w:type="dxa"/>
            <w:vAlign w:val="center"/>
          </w:tcPr>
          <w:p w14:paraId="62A99DBF" w14:textId="77777777" w:rsidR="00BA00B1" w:rsidRPr="002E37D9" w:rsidRDefault="00BA00B1" w:rsidP="00A34BA1">
            <w:pPr>
              <w:jc w:val="left"/>
            </w:pPr>
            <w:r w:rsidRPr="002E37D9">
              <w:rPr>
                <w:color w:val="BF8F00" w:themeColor="accent4" w:themeShade="BF"/>
              </w:rPr>
              <w:t>getStages</w:t>
            </w:r>
          </w:p>
        </w:tc>
      </w:tr>
      <w:tr w:rsidR="00BA00B1" w:rsidRPr="002E37D9" w14:paraId="595CEF32" w14:textId="77777777" w:rsidTr="00A34BA1">
        <w:tc>
          <w:tcPr>
            <w:tcW w:w="2155" w:type="dxa"/>
            <w:vAlign w:val="center"/>
          </w:tcPr>
          <w:p w14:paraId="74A79770" w14:textId="77777777" w:rsidR="00BA00B1" w:rsidRPr="002E37D9" w:rsidRDefault="00BA00B1" w:rsidP="00A34BA1">
            <w:pPr>
              <w:spacing w:line="360" w:lineRule="auto"/>
              <w:jc w:val="left"/>
            </w:pPr>
            <w:r w:rsidRPr="002E37D9">
              <w:t>URL</w:t>
            </w:r>
          </w:p>
        </w:tc>
        <w:tc>
          <w:tcPr>
            <w:tcW w:w="7195" w:type="dxa"/>
            <w:vAlign w:val="center"/>
          </w:tcPr>
          <w:p w14:paraId="5C6993E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ges</w:t>
            </w:r>
          </w:p>
        </w:tc>
      </w:tr>
      <w:tr w:rsidR="00BA00B1" w:rsidRPr="002E37D9" w14:paraId="64C946A5" w14:textId="77777777" w:rsidTr="00A34BA1">
        <w:tc>
          <w:tcPr>
            <w:tcW w:w="2155" w:type="dxa"/>
            <w:vAlign w:val="center"/>
          </w:tcPr>
          <w:p w14:paraId="5D5133EB" w14:textId="77777777" w:rsidR="00BA00B1" w:rsidRPr="002E37D9" w:rsidRDefault="00BA00B1" w:rsidP="00A34BA1">
            <w:pPr>
              <w:spacing w:line="360" w:lineRule="auto"/>
              <w:jc w:val="left"/>
            </w:pPr>
            <w:r w:rsidRPr="002E37D9">
              <w:t>Parametrat</w:t>
            </w:r>
          </w:p>
        </w:tc>
        <w:tc>
          <w:tcPr>
            <w:tcW w:w="7195" w:type="dxa"/>
            <w:vAlign w:val="center"/>
          </w:tcPr>
          <w:p w14:paraId="0F41A7A6" w14:textId="77777777" w:rsidR="00BA00B1" w:rsidRPr="002E37D9" w:rsidRDefault="00BA00B1" w:rsidP="00A34BA1">
            <w:pPr>
              <w:jc w:val="left"/>
            </w:pPr>
            <w:r w:rsidRPr="002E37D9">
              <w:rPr>
                <w:color w:val="C00000"/>
              </w:rPr>
              <w:t xml:space="preserve">kind </w:t>
            </w:r>
            <w:r w:rsidRPr="002E37D9">
              <w:tab/>
            </w:r>
            <w:r w:rsidRPr="002E37D9">
              <w:tab/>
              <w:t xml:space="preserve">– lloji i datasetit [steam / </w:t>
            </w:r>
            <w:r>
              <w:t>k</w:t>
            </w:r>
            <w:r w:rsidRPr="002E37D9">
              <w:t>aggle]</w:t>
            </w:r>
          </w:p>
        </w:tc>
      </w:tr>
      <w:tr w:rsidR="00BA00B1" w:rsidRPr="002E37D9" w14:paraId="004C9ACD" w14:textId="77777777" w:rsidTr="00A34BA1">
        <w:tc>
          <w:tcPr>
            <w:tcW w:w="2155" w:type="dxa"/>
            <w:vAlign w:val="center"/>
          </w:tcPr>
          <w:p w14:paraId="18A822C0" w14:textId="77777777" w:rsidR="00BA00B1" w:rsidRPr="002E37D9" w:rsidRDefault="00BA00B1" w:rsidP="00A34BA1">
            <w:pPr>
              <w:spacing w:line="360" w:lineRule="auto"/>
              <w:jc w:val="left"/>
            </w:pPr>
            <w:r w:rsidRPr="002E37D9">
              <w:t>Përshkrimi</w:t>
            </w:r>
          </w:p>
        </w:tc>
        <w:tc>
          <w:tcPr>
            <w:tcW w:w="7195" w:type="dxa"/>
            <w:vAlign w:val="center"/>
          </w:tcPr>
          <w:p w14:paraId="0549EE6E" w14:textId="77777777" w:rsidR="00BA00B1" w:rsidRPr="002E37D9" w:rsidRDefault="00BA00B1" w:rsidP="00A34BA1">
            <w:pPr>
              <w:jc w:val="left"/>
            </w:pPr>
            <w:r w:rsidRPr="002E37D9">
              <w:t>kthen një varg të fazave</w:t>
            </w:r>
            <w:r w:rsidRPr="002E37D9">
              <w:rPr>
                <w:i/>
                <w:iCs/>
              </w:rPr>
              <w:t xml:space="preserve"> </w:t>
            </w:r>
            <w:r w:rsidRPr="002E37D9">
              <w:t>nëpër të cilët kanë kaluar të dhënat</w:t>
            </w:r>
          </w:p>
        </w:tc>
      </w:tr>
      <w:tr w:rsidR="00BA00B1" w:rsidRPr="002E37D9" w14:paraId="7FE7885C" w14:textId="77777777" w:rsidTr="00A34BA1">
        <w:tc>
          <w:tcPr>
            <w:tcW w:w="2155" w:type="dxa"/>
            <w:vAlign w:val="center"/>
          </w:tcPr>
          <w:p w14:paraId="15DB5DBA" w14:textId="77777777" w:rsidR="00BA00B1" w:rsidRPr="002E37D9" w:rsidRDefault="00BA00B1" w:rsidP="00A34BA1">
            <w:pPr>
              <w:spacing w:line="360" w:lineRule="auto"/>
              <w:jc w:val="left"/>
            </w:pPr>
            <w:r w:rsidRPr="002E37D9">
              <w:t>Shembull</w:t>
            </w:r>
          </w:p>
        </w:tc>
        <w:tc>
          <w:tcPr>
            <w:tcW w:w="7195" w:type="dxa"/>
            <w:vAlign w:val="center"/>
          </w:tcPr>
          <w:p w14:paraId="1BA7655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706727F5" w14:textId="77777777" w:rsidR="00BA00B1" w:rsidRDefault="00BA00B1" w:rsidP="00BA00B1"/>
    <w:p w14:paraId="4074C9A1" w14:textId="77777777" w:rsidR="00BA00B1" w:rsidRPr="002E37D9" w:rsidRDefault="00BA00B1" w:rsidP="00BA00B1"/>
    <w:p w14:paraId="5B68076B" w14:textId="77777777" w:rsidR="00BA00B1" w:rsidRPr="002E37D9" w:rsidRDefault="00BA00B1" w:rsidP="00BA00B1">
      <w:pPr>
        <w:pStyle w:val="Heading2"/>
      </w:pPr>
      <w:bookmarkStart w:id="14" w:name="_Ref23334986"/>
      <w:bookmarkStart w:id="15" w:name="_Toc23929322"/>
      <w:r w:rsidRPr="002E37D9">
        <w:t>getCorrelationMatrix</w:t>
      </w:r>
      <w:bookmarkEnd w:id="14"/>
      <w:bookmarkEnd w:id="15"/>
    </w:p>
    <w:tbl>
      <w:tblPr>
        <w:tblStyle w:val="TableGrid"/>
        <w:tblW w:w="0" w:type="auto"/>
        <w:tblLook w:val="04A0" w:firstRow="1" w:lastRow="0" w:firstColumn="1" w:lastColumn="0" w:noHBand="0" w:noVBand="1"/>
      </w:tblPr>
      <w:tblGrid>
        <w:gridCol w:w="2155"/>
        <w:gridCol w:w="7195"/>
      </w:tblGrid>
      <w:tr w:rsidR="00BA00B1" w:rsidRPr="002E37D9" w14:paraId="251CAE24" w14:textId="77777777" w:rsidTr="00A34BA1">
        <w:trPr>
          <w:trHeight w:val="360"/>
        </w:trPr>
        <w:tc>
          <w:tcPr>
            <w:tcW w:w="2155" w:type="dxa"/>
            <w:vAlign w:val="center"/>
          </w:tcPr>
          <w:p w14:paraId="40F17D38" w14:textId="77777777" w:rsidR="00BA00B1" w:rsidRPr="002E37D9" w:rsidRDefault="00BA00B1" w:rsidP="00A34BA1">
            <w:pPr>
              <w:spacing w:line="360" w:lineRule="auto"/>
              <w:jc w:val="left"/>
            </w:pPr>
            <w:r w:rsidRPr="002E37D9">
              <w:t>Emri</w:t>
            </w:r>
          </w:p>
        </w:tc>
        <w:tc>
          <w:tcPr>
            <w:tcW w:w="7195" w:type="dxa"/>
            <w:vAlign w:val="center"/>
          </w:tcPr>
          <w:p w14:paraId="0B5DB606" w14:textId="77777777" w:rsidR="00BA00B1" w:rsidRPr="002E37D9" w:rsidRDefault="00BA00B1" w:rsidP="00A34BA1">
            <w:pPr>
              <w:jc w:val="left"/>
            </w:pPr>
            <w:r w:rsidRPr="002E37D9">
              <w:rPr>
                <w:color w:val="BF8F00" w:themeColor="accent4" w:themeShade="BF"/>
              </w:rPr>
              <w:t>getCorrelationMatrix</w:t>
            </w:r>
          </w:p>
        </w:tc>
      </w:tr>
      <w:tr w:rsidR="00BA00B1" w:rsidRPr="002E37D9" w14:paraId="1BD44822" w14:textId="77777777" w:rsidTr="00A34BA1">
        <w:tc>
          <w:tcPr>
            <w:tcW w:w="2155" w:type="dxa"/>
            <w:vAlign w:val="center"/>
          </w:tcPr>
          <w:p w14:paraId="58516A20" w14:textId="77777777" w:rsidR="00BA00B1" w:rsidRPr="002E37D9" w:rsidRDefault="00BA00B1" w:rsidP="00A34BA1">
            <w:pPr>
              <w:spacing w:line="360" w:lineRule="auto"/>
              <w:jc w:val="left"/>
            </w:pPr>
            <w:r w:rsidRPr="002E37D9">
              <w:t>URL</w:t>
            </w:r>
          </w:p>
        </w:tc>
        <w:tc>
          <w:tcPr>
            <w:tcW w:w="7195" w:type="dxa"/>
            <w:vAlign w:val="center"/>
          </w:tcPr>
          <w:p w14:paraId="46613FAA"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rrelationMatrix</w:t>
            </w:r>
          </w:p>
        </w:tc>
      </w:tr>
      <w:tr w:rsidR="00BA00B1" w:rsidRPr="002E37D9" w14:paraId="5BD62409" w14:textId="77777777" w:rsidTr="00A34BA1">
        <w:tc>
          <w:tcPr>
            <w:tcW w:w="2155" w:type="dxa"/>
            <w:vAlign w:val="center"/>
          </w:tcPr>
          <w:p w14:paraId="39DFFEFE" w14:textId="77777777" w:rsidR="00BA00B1" w:rsidRPr="002E37D9" w:rsidRDefault="00BA00B1" w:rsidP="00A34BA1">
            <w:pPr>
              <w:spacing w:line="360" w:lineRule="auto"/>
              <w:jc w:val="left"/>
            </w:pPr>
            <w:r w:rsidRPr="002E37D9">
              <w:t>Parametrat</w:t>
            </w:r>
          </w:p>
        </w:tc>
        <w:tc>
          <w:tcPr>
            <w:tcW w:w="7195" w:type="dxa"/>
            <w:vAlign w:val="center"/>
          </w:tcPr>
          <w:p w14:paraId="61462A6B"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3AD3F57" w14:textId="77777777" w:rsidTr="00A34BA1">
        <w:tc>
          <w:tcPr>
            <w:tcW w:w="2155" w:type="dxa"/>
            <w:vAlign w:val="center"/>
          </w:tcPr>
          <w:p w14:paraId="41314CF4" w14:textId="77777777" w:rsidR="00BA00B1" w:rsidRPr="002E37D9" w:rsidRDefault="00BA00B1" w:rsidP="00A34BA1">
            <w:pPr>
              <w:spacing w:line="360" w:lineRule="auto"/>
              <w:jc w:val="left"/>
            </w:pPr>
            <w:r w:rsidRPr="002E37D9">
              <w:t>Përshkrimi</w:t>
            </w:r>
          </w:p>
        </w:tc>
        <w:tc>
          <w:tcPr>
            <w:tcW w:w="7195" w:type="dxa"/>
            <w:vAlign w:val="center"/>
          </w:tcPr>
          <w:p w14:paraId="1B6204C2" w14:textId="77777777" w:rsidR="00BA00B1" w:rsidRPr="002E37D9" w:rsidRDefault="00BA00B1" w:rsidP="00A34BA1">
            <w:pPr>
              <w:jc w:val="left"/>
            </w:pPr>
          </w:p>
          <w:p w14:paraId="1A5D5155" w14:textId="77777777" w:rsidR="00BA00B1" w:rsidRPr="002E37D9" w:rsidRDefault="00BA00B1" w:rsidP="00A34BA1">
            <w:pPr>
              <w:jc w:val="left"/>
            </w:pPr>
            <w:r w:rsidRPr="002E37D9">
              <w:t xml:space="preserve">kthen një varg numrash që tregojnë ndërlidhjen mes kolonave të </w:t>
            </w:r>
            <w:r w:rsidRPr="002E37D9">
              <w:rPr>
                <w:i/>
                <w:iCs/>
              </w:rPr>
              <w:t>data</w:t>
            </w:r>
            <w:r>
              <w:rPr>
                <w:i/>
                <w:iCs/>
              </w:rPr>
              <w:t xml:space="preserve"> </w:t>
            </w:r>
            <w:r w:rsidRPr="002E37D9">
              <w:rPr>
                <w:i/>
                <w:iCs/>
              </w:rPr>
              <w:t xml:space="preserve">setit </w:t>
            </w:r>
            <w:r w:rsidRPr="002E37D9">
              <w:t>përkatës</w:t>
            </w:r>
          </w:p>
          <w:p w14:paraId="0905EEF7" w14:textId="77777777" w:rsidR="00BA00B1" w:rsidRPr="002E37D9" w:rsidRDefault="00BA00B1" w:rsidP="00A34BA1">
            <w:pPr>
              <w:jc w:val="left"/>
            </w:pPr>
          </w:p>
        </w:tc>
      </w:tr>
      <w:tr w:rsidR="00BA00B1" w:rsidRPr="002E37D9" w14:paraId="50B356B4" w14:textId="77777777" w:rsidTr="00A34BA1">
        <w:tc>
          <w:tcPr>
            <w:tcW w:w="2155" w:type="dxa"/>
            <w:vAlign w:val="center"/>
          </w:tcPr>
          <w:p w14:paraId="6863BCA0" w14:textId="77777777" w:rsidR="00BA00B1" w:rsidRPr="002E37D9" w:rsidRDefault="00BA00B1" w:rsidP="00A34BA1">
            <w:pPr>
              <w:spacing w:line="360" w:lineRule="auto"/>
              <w:jc w:val="left"/>
            </w:pPr>
            <w:r w:rsidRPr="002E37D9">
              <w:t>Shembull</w:t>
            </w:r>
          </w:p>
        </w:tc>
        <w:tc>
          <w:tcPr>
            <w:tcW w:w="7195" w:type="dxa"/>
            <w:vAlign w:val="center"/>
          </w:tcPr>
          <w:p w14:paraId="5548460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B122145" w14:textId="77777777" w:rsidR="00BA00B1" w:rsidRPr="002E37D9" w:rsidRDefault="00BA00B1" w:rsidP="00BA00B1"/>
    <w:p w14:paraId="5192FA6E" w14:textId="77777777" w:rsidR="00BA00B1" w:rsidRPr="002E37D9" w:rsidRDefault="00BA00B1" w:rsidP="00BA00B1">
      <w:pPr>
        <w:pStyle w:val="Heading2"/>
      </w:pPr>
      <w:bookmarkStart w:id="16" w:name="_Ref23334956"/>
      <w:bookmarkStart w:id="17" w:name="_Toc23929323"/>
      <w:r w:rsidRPr="002E37D9">
        <w:t>getGroupAndCount</w:t>
      </w:r>
      <w:bookmarkEnd w:id="16"/>
      <w:bookmarkEnd w:id="17"/>
    </w:p>
    <w:tbl>
      <w:tblPr>
        <w:tblStyle w:val="TableGrid"/>
        <w:tblW w:w="0" w:type="auto"/>
        <w:tblLook w:val="04A0" w:firstRow="1" w:lastRow="0" w:firstColumn="1" w:lastColumn="0" w:noHBand="0" w:noVBand="1"/>
      </w:tblPr>
      <w:tblGrid>
        <w:gridCol w:w="2155"/>
        <w:gridCol w:w="7195"/>
      </w:tblGrid>
      <w:tr w:rsidR="00BA00B1" w:rsidRPr="002E37D9" w14:paraId="465725D5" w14:textId="77777777" w:rsidTr="00A34BA1">
        <w:trPr>
          <w:trHeight w:val="360"/>
        </w:trPr>
        <w:tc>
          <w:tcPr>
            <w:tcW w:w="2155" w:type="dxa"/>
            <w:vAlign w:val="center"/>
          </w:tcPr>
          <w:p w14:paraId="0E9E27CE" w14:textId="77777777" w:rsidR="00BA00B1" w:rsidRPr="002E37D9" w:rsidRDefault="00BA00B1" w:rsidP="00A34BA1">
            <w:pPr>
              <w:spacing w:line="360" w:lineRule="auto"/>
              <w:jc w:val="left"/>
            </w:pPr>
            <w:r w:rsidRPr="002E37D9">
              <w:t>Emri</w:t>
            </w:r>
          </w:p>
        </w:tc>
        <w:tc>
          <w:tcPr>
            <w:tcW w:w="7195" w:type="dxa"/>
            <w:vAlign w:val="center"/>
          </w:tcPr>
          <w:p w14:paraId="6469B525" w14:textId="77777777" w:rsidR="00BA00B1" w:rsidRPr="002E37D9" w:rsidRDefault="00BA00B1" w:rsidP="00A34BA1">
            <w:pPr>
              <w:jc w:val="left"/>
            </w:pPr>
            <w:r w:rsidRPr="002E37D9">
              <w:rPr>
                <w:color w:val="BF8F00" w:themeColor="accent4" w:themeShade="BF"/>
              </w:rPr>
              <w:t>getGroupAndCount</w:t>
            </w:r>
          </w:p>
        </w:tc>
      </w:tr>
      <w:tr w:rsidR="00BA00B1" w:rsidRPr="002E37D9" w14:paraId="255759CB" w14:textId="77777777" w:rsidTr="00A34BA1">
        <w:tc>
          <w:tcPr>
            <w:tcW w:w="2155" w:type="dxa"/>
            <w:vAlign w:val="center"/>
          </w:tcPr>
          <w:p w14:paraId="18532A9B" w14:textId="77777777" w:rsidR="00BA00B1" w:rsidRPr="002E37D9" w:rsidRDefault="00BA00B1" w:rsidP="00A34BA1">
            <w:pPr>
              <w:spacing w:line="360" w:lineRule="auto"/>
              <w:jc w:val="left"/>
            </w:pPr>
            <w:r w:rsidRPr="002E37D9">
              <w:t>URL</w:t>
            </w:r>
          </w:p>
        </w:tc>
        <w:tc>
          <w:tcPr>
            <w:tcW w:w="7195" w:type="dxa"/>
            <w:vAlign w:val="center"/>
          </w:tcPr>
          <w:p w14:paraId="4996481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GroupAndCount</w:t>
            </w:r>
          </w:p>
        </w:tc>
      </w:tr>
      <w:tr w:rsidR="00BA00B1" w:rsidRPr="002E37D9" w14:paraId="37472034" w14:textId="77777777" w:rsidTr="00A34BA1">
        <w:tc>
          <w:tcPr>
            <w:tcW w:w="2155" w:type="dxa"/>
            <w:vAlign w:val="center"/>
          </w:tcPr>
          <w:p w14:paraId="231C7B44" w14:textId="77777777" w:rsidR="00BA00B1" w:rsidRPr="002E37D9" w:rsidRDefault="00BA00B1" w:rsidP="00A34BA1">
            <w:pPr>
              <w:spacing w:line="360" w:lineRule="auto"/>
              <w:jc w:val="left"/>
            </w:pPr>
            <w:bookmarkStart w:id="18" w:name="_Hlk23516628"/>
            <w:r w:rsidRPr="002E37D9">
              <w:t>Parametrat</w:t>
            </w:r>
          </w:p>
        </w:tc>
        <w:tc>
          <w:tcPr>
            <w:tcW w:w="7195" w:type="dxa"/>
            <w:vAlign w:val="center"/>
          </w:tcPr>
          <w:p w14:paraId="16B1B43A" w14:textId="77777777" w:rsidR="00BA00B1" w:rsidRPr="002E37D9" w:rsidRDefault="00BA00B1" w:rsidP="00A34BA1">
            <w:pPr>
              <w:ind w:left="1440" w:hanging="1440"/>
              <w:rPr>
                <w:color w:val="C00000"/>
              </w:rPr>
            </w:pPr>
          </w:p>
          <w:p w14:paraId="3A5BC45A" w14:textId="77777777" w:rsidR="00BA00B1" w:rsidRPr="002E37D9" w:rsidRDefault="00BA00B1" w:rsidP="00A34BA1">
            <w:pPr>
              <w:ind w:left="1440" w:hanging="1440"/>
            </w:pPr>
            <w:r w:rsidRPr="002E37D9">
              <w:rPr>
                <w:color w:val="C00000"/>
              </w:rPr>
              <w:t xml:space="preserve">kind </w:t>
            </w:r>
            <w:r w:rsidRPr="002E37D9">
              <w:tab/>
              <w:t xml:space="preserve">– lloji i datasetit [steam / </w:t>
            </w:r>
            <w:r>
              <w:t>k</w:t>
            </w:r>
            <w:r w:rsidRPr="002E37D9">
              <w:t>aggle]</w:t>
            </w:r>
          </w:p>
          <w:p w14:paraId="6D887BC5" w14:textId="77777777" w:rsidR="00BA00B1" w:rsidRPr="002E37D9" w:rsidRDefault="00BA00B1" w:rsidP="00A34BA1">
            <w:pPr>
              <w:ind w:left="1440" w:hanging="1440"/>
            </w:pPr>
            <w:r w:rsidRPr="002E37D9">
              <w:rPr>
                <w:color w:val="C00000"/>
              </w:rPr>
              <w:t xml:space="preserve">attribute </w:t>
            </w:r>
            <w:r w:rsidRPr="002E37D9">
              <w:tab/>
              <w:t>- grupimi ndodhë sipas këtij atributi</w:t>
            </w:r>
          </w:p>
          <w:p w14:paraId="280134EC" w14:textId="77777777" w:rsidR="00BA00B1" w:rsidRPr="002E37D9" w:rsidRDefault="00BA00B1" w:rsidP="00A34BA1">
            <w:r w:rsidRPr="002E37D9">
              <w:rPr>
                <w:color w:val="C00000"/>
              </w:rPr>
              <w:t xml:space="preserve">partitions </w:t>
            </w:r>
            <w:r w:rsidRPr="002E37D9">
              <w:tab/>
              <w:t>– numri i ndarjeve të të dhënave numerike</w:t>
            </w:r>
          </w:p>
          <w:p w14:paraId="5157FB0E" w14:textId="77777777" w:rsidR="00BA00B1" w:rsidRPr="002E37D9" w:rsidRDefault="00BA00B1" w:rsidP="00A34BA1">
            <w:pPr>
              <w:jc w:val="left"/>
            </w:pPr>
          </w:p>
        </w:tc>
      </w:tr>
      <w:bookmarkEnd w:id="18"/>
      <w:tr w:rsidR="00BA00B1" w:rsidRPr="002E37D9" w14:paraId="438DD891" w14:textId="77777777" w:rsidTr="00A34BA1">
        <w:tc>
          <w:tcPr>
            <w:tcW w:w="2155" w:type="dxa"/>
            <w:vAlign w:val="center"/>
          </w:tcPr>
          <w:p w14:paraId="3EAB35BF" w14:textId="77777777" w:rsidR="00BA00B1" w:rsidRPr="002E37D9" w:rsidRDefault="00BA00B1" w:rsidP="00A34BA1">
            <w:pPr>
              <w:spacing w:line="360" w:lineRule="auto"/>
              <w:jc w:val="left"/>
            </w:pPr>
            <w:r w:rsidRPr="002E37D9">
              <w:t>Përshkrimi</w:t>
            </w:r>
          </w:p>
        </w:tc>
        <w:tc>
          <w:tcPr>
            <w:tcW w:w="7195" w:type="dxa"/>
            <w:vAlign w:val="center"/>
          </w:tcPr>
          <w:p w14:paraId="4939A578" w14:textId="77777777" w:rsidR="00BA00B1" w:rsidRPr="002E37D9" w:rsidRDefault="00BA00B1" w:rsidP="00A34BA1">
            <w:pPr>
              <w:jc w:val="left"/>
            </w:pPr>
            <w:r w:rsidRPr="002E37D9">
              <w:t>kthen një varg grupesh dhe intervalin përkatës që të dhënat i përkasin</w:t>
            </w:r>
          </w:p>
        </w:tc>
      </w:tr>
      <w:tr w:rsidR="00BA00B1" w:rsidRPr="002E37D9" w14:paraId="4A99A4D6" w14:textId="77777777" w:rsidTr="00A34BA1">
        <w:tc>
          <w:tcPr>
            <w:tcW w:w="2155" w:type="dxa"/>
            <w:vAlign w:val="center"/>
          </w:tcPr>
          <w:p w14:paraId="33BA02B3" w14:textId="77777777" w:rsidR="00BA00B1" w:rsidRPr="002E37D9" w:rsidRDefault="00BA00B1" w:rsidP="00A34BA1">
            <w:pPr>
              <w:spacing w:line="360" w:lineRule="auto"/>
              <w:jc w:val="left"/>
            </w:pPr>
            <w:r w:rsidRPr="002E37D9">
              <w:t>Shembull</w:t>
            </w:r>
          </w:p>
        </w:tc>
        <w:tc>
          <w:tcPr>
            <w:tcW w:w="7195" w:type="dxa"/>
            <w:vAlign w:val="center"/>
          </w:tcPr>
          <w:p w14:paraId="02066692"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03558F9F" w14:textId="77777777" w:rsidR="00BA00B1" w:rsidRPr="002E37D9" w:rsidRDefault="00BA00B1" w:rsidP="00BA00B1">
      <w:pPr>
        <w:ind w:left="1440" w:hanging="1440"/>
      </w:pPr>
    </w:p>
    <w:p w14:paraId="04738422" w14:textId="77777777" w:rsidR="00BA00B1" w:rsidRPr="002E37D9" w:rsidRDefault="00BA00B1" w:rsidP="00BA00B1">
      <w:pPr>
        <w:ind w:left="1440" w:hanging="1440"/>
      </w:pPr>
    </w:p>
    <w:p w14:paraId="5EA0B6C2" w14:textId="77777777" w:rsidR="00BA00B1" w:rsidRPr="002E37D9" w:rsidRDefault="00BA00B1" w:rsidP="00BA00B1">
      <w:pPr>
        <w:ind w:left="1440" w:hanging="1440"/>
      </w:pPr>
    </w:p>
    <w:p w14:paraId="56902956" w14:textId="77777777" w:rsidR="00BA00B1" w:rsidRPr="002E37D9" w:rsidRDefault="00BA00B1" w:rsidP="00BA00B1">
      <w:pPr>
        <w:ind w:left="1440" w:hanging="1440"/>
      </w:pPr>
    </w:p>
    <w:p w14:paraId="738EA18E" w14:textId="77777777" w:rsidR="00BA00B1" w:rsidRPr="002E37D9" w:rsidRDefault="00BA00B1" w:rsidP="00BA00B1">
      <w:pPr>
        <w:ind w:left="1440" w:hanging="1440"/>
      </w:pPr>
    </w:p>
    <w:p w14:paraId="41D8B235" w14:textId="77777777" w:rsidR="00BA00B1" w:rsidRPr="002E37D9" w:rsidRDefault="00BA00B1" w:rsidP="00BA00B1">
      <w:pPr>
        <w:ind w:left="1440" w:hanging="1440"/>
      </w:pPr>
    </w:p>
    <w:p w14:paraId="31396B34" w14:textId="77777777" w:rsidR="00BA00B1" w:rsidRPr="002E37D9" w:rsidRDefault="00BA00B1" w:rsidP="00BA00B1">
      <w:pPr>
        <w:pStyle w:val="Heading2"/>
      </w:pPr>
      <w:bookmarkStart w:id="19" w:name="_Ref23335012"/>
      <w:bookmarkStart w:id="20" w:name="_Toc23929324"/>
      <w:r w:rsidRPr="002E37D9">
        <w:t>getStages</w:t>
      </w:r>
      <w:bookmarkEnd w:id="19"/>
      <w:bookmarkEnd w:id="20"/>
    </w:p>
    <w:tbl>
      <w:tblPr>
        <w:tblStyle w:val="TableGrid"/>
        <w:tblW w:w="0" w:type="auto"/>
        <w:tblLook w:val="04A0" w:firstRow="1" w:lastRow="0" w:firstColumn="1" w:lastColumn="0" w:noHBand="0" w:noVBand="1"/>
      </w:tblPr>
      <w:tblGrid>
        <w:gridCol w:w="2155"/>
        <w:gridCol w:w="7195"/>
      </w:tblGrid>
      <w:tr w:rsidR="00BA00B1" w:rsidRPr="002E37D9" w14:paraId="1F35EA4F" w14:textId="77777777" w:rsidTr="00A34BA1">
        <w:trPr>
          <w:trHeight w:val="360"/>
        </w:trPr>
        <w:tc>
          <w:tcPr>
            <w:tcW w:w="2155" w:type="dxa"/>
            <w:vAlign w:val="center"/>
          </w:tcPr>
          <w:p w14:paraId="02D27C77" w14:textId="77777777" w:rsidR="00BA00B1" w:rsidRPr="002E37D9" w:rsidRDefault="00BA00B1" w:rsidP="00A34BA1">
            <w:pPr>
              <w:spacing w:line="360" w:lineRule="auto"/>
              <w:jc w:val="left"/>
            </w:pPr>
            <w:r w:rsidRPr="002E37D9">
              <w:t>Emri</w:t>
            </w:r>
          </w:p>
        </w:tc>
        <w:tc>
          <w:tcPr>
            <w:tcW w:w="7195" w:type="dxa"/>
            <w:vAlign w:val="center"/>
          </w:tcPr>
          <w:p w14:paraId="5FFD9B26" w14:textId="77777777" w:rsidR="00BA00B1" w:rsidRPr="002E37D9" w:rsidRDefault="00BA00B1" w:rsidP="00A34BA1">
            <w:pPr>
              <w:jc w:val="left"/>
            </w:pPr>
            <w:r w:rsidRPr="002E37D9">
              <w:rPr>
                <w:color w:val="BF8F00" w:themeColor="accent4" w:themeShade="BF"/>
              </w:rPr>
              <w:t>getStats</w:t>
            </w:r>
          </w:p>
        </w:tc>
      </w:tr>
      <w:tr w:rsidR="00BA00B1" w:rsidRPr="002E37D9" w14:paraId="66C8DFB5" w14:textId="77777777" w:rsidTr="00A34BA1">
        <w:tc>
          <w:tcPr>
            <w:tcW w:w="2155" w:type="dxa"/>
            <w:vAlign w:val="center"/>
          </w:tcPr>
          <w:p w14:paraId="726A9996" w14:textId="77777777" w:rsidR="00BA00B1" w:rsidRPr="002E37D9" w:rsidRDefault="00BA00B1" w:rsidP="00A34BA1">
            <w:pPr>
              <w:spacing w:line="360" w:lineRule="auto"/>
              <w:jc w:val="left"/>
            </w:pPr>
            <w:r w:rsidRPr="002E37D9">
              <w:t>URL</w:t>
            </w:r>
          </w:p>
        </w:tc>
        <w:tc>
          <w:tcPr>
            <w:tcW w:w="7195" w:type="dxa"/>
            <w:vAlign w:val="center"/>
          </w:tcPr>
          <w:p w14:paraId="7E92F4D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ts</w:t>
            </w:r>
          </w:p>
        </w:tc>
      </w:tr>
      <w:tr w:rsidR="00BA00B1" w:rsidRPr="002E37D9" w14:paraId="4D9A4903" w14:textId="77777777" w:rsidTr="00A34BA1">
        <w:tc>
          <w:tcPr>
            <w:tcW w:w="2155" w:type="dxa"/>
            <w:vAlign w:val="center"/>
          </w:tcPr>
          <w:p w14:paraId="433B14B8" w14:textId="77777777" w:rsidR="00BA00B1" w:rsidRPr="002E37D9" w:rsidRDefault="00BA00B1" w:rsidP="00A34BA1">
            <w:pPr>
              <w:spacing w:line="360" w:lineRule="auto"/>
              <w:jc w:val="left"/>
            </w:pPr>
            <w:r w:rsidRPr="002E37D9">
              <w:t>Parametrat</w:t>
            </w:r>
          </w:p>
        </w:tc>
        <w:tc>
          <w:tcPr>
            <w:tcW w:w="7195" w:type="dxa"/>
            <w:vAlign w:val="center"/>
          </w:tcPr>
          <w:p w14:paraId="4C96BB3F"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4679599" w14:textId="77777777" w:rsidTr="00A34BA1">
        <w:tc>
          <w:tcPr>
            <w:tcW w:w="2155" w:type="dxa"/>
            <w:vAlign w:val="center"/>
          </w:tcPr>
          <w:p w14:paraId="32EFCBDC" w14:textId="77777777" w:rsidR="00BA00B1" w:rsidRPr="002E37D9" w:rsidRDefault="00BA00B1" w:rsidP="00A34BA1">
            <w:pPr>
              <w:spacing w:line="360" w:lineRule="auto"/>
              <w:jc w:val="left"/>
            </w:pPr>
            <w:r w:rsidRPr="002E37D9">
              <w:t>Përshkrimi</w:t>
            </w:r>
          </w:p>
        </w:tc>
        <w:tc>
          <w:tcPr>
            <w:tcW w:w="7195" w:type="dxa"/>
            <w:vAlign w:val="center"/>
          </w:tcPr>
          <w:p w14:paraId="346C939C" w14:textId="77777777" w:rsidR="00BA00B1" w:rsidRPr="002E37D9" w:rsidRDefault="00BA00B1" w:rsidP="00A34BA1">
            <w:pPr>
              <w:jc w:val="left"/>
            </w:pPr>
            <w:r w:rsidRPr="002E37D9">
              <w:t xml:space="preserve">kthen sasinë e rreshtave dhe kolonave të </w:t>
            </w:r>
            <w:r w:rsidRPr="002E37D9">
              <w:rPr>
                <w:i/>
                <w:iCs/>
              </w:rPr>
              <w:t>data</w:t>
            </w:r>
            <w:r>
              <w:rPr>
                <w:i/>
                <w:iCs/>
              </w:rPr>
              <w:t xml:space="preserve"> </w:t>
            </w:r>
            <w:r w:rsidRPr="002E37D9">
              <w:rPr>
                <w:i/>
                <w:iCs/>
              </w:rPr>
              <w:t xml:space="preserve">setit </w:t>
            </w:r>
            <w:r w:rsidRPr="002E37D9">
              <w:t>përkatës</w:t>
            </w:r>
          </w:p>
        </w:tc>
      </w:tr>
      <w:tr w:rsidR="00BA00B1" w:rsidRPr="002E37D9" w14:paraId="58F4EAEB" w14:textId="77777777" w:rsidTr="00A34BA1">
        <w:tc>
          <w:tcPr>
            <w:tcW w:w="2155" w:type="dxa"/>
            <w:vAlign w:val="center"/>
          </w:tcPr>
          <w:p w14:paraId="54E2E4D3" w14:textId="77777777" w:rsidR="00BA00B1" w:rsidRPr="002E37D9" w:rsidRDefault="00BA00B1" w:rsidP="00A34BA1">
            <w:pPr>
              <w:spacing w:line="360" w:lineRule="auto"/>
              <w:jc w:val="left"/>
            </w:pPr>
            <w:r w:rsidRPr="002E37D9">
              <w:t>Shembull</w:t>
            </w:r>
          </w:p>
        </w:tc>
        <w:tc>
          <w:tcPr>
            <w:tcW w:w="7195" w:type="dxa"/>
            <w:vAlign w:val="center"/>
          </w:tcPr>
          <w:p w14:paraId="1F714F1E"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6E51BFA" w14:textId="77777777" w:rsidR="00BA00B1" w:rsidRPr="002E37D9" w:rsidRDefault="00BA00B1" w:rsidP="00BA00B1"/>
    <w:p w14:paraId="5E6F2128" w14:textId="77777777" w:rsidR="00BA00B1" w:rsidRPr="002E37D9" w:rsidRDefault="00BA00B1" w:rsidP="00BA00B1">
      <w:pPr>
        <w:pStyle w:val="Heading2"/>
      </w:pPr>
      <w:bookmarkStart w:id="21" w:name="_Ref23334938"/>
      <w:bookmarkStart w:id="22" w:name="_Toc23929325"/>
      <w:r w:rsidRPr="002E37D9">
        <w:t>getSchema</w:t>
      </w:r>
      <w:bookmarkEnd w:id="21"/>
      <w:bookmarkEnd w:id="22"/>
    </w:p>
    <w:tbl>
      <w:tblPr>
        <w:tblStyle w:val="TableGrid"/>
        <w:tblW w:w="0" w:type="auto"/>
        <w:tblLook w:val="04A0" w:firstRow="1" w:lastRow="0" w:firstColumn="1" w:lastColumn="0" w:noHBand="0" w:noVBand="1"/>
      </w:tblPr>
      <w:tblGrid>
        <w:gridCol w:w="2155"/>
        <w:gridCol w:w="7195"/>
      </w:tblGrid>
      <w:tr w:rsidR="00BA00B1" w:rsidRPr="002E37D9" w14:paraId="455625F5" w14:textId="77777777" w:rsidTr="00A34BA1">
        <w:trPr>
          <w:trHeight w:val="360"/>
        </w:trPr>
        <w:tc>
          <w:tcPr>
            <w:tcW w:w="2155" w:type="dxa"/>
            <w:vAlign w:val="center"/>
          </w:tcPr>
          <w:p w14:paraId="6857E57A" w14:textId="77777777" w:rsidR="00BA00B1" w:rsidRPr="002E37D9" w:rsidRDefault="00BA00B1" w:rsidP="00A34BA1">
            <w:pPr>
              <w:spacing w:line="360" w:lineRule="auto"/>
              <w:jc w:val="left"/>
            </w:pPr>
            <w:r w:rsidRPr="002E37D9">
              <w:t>Emri</w:t>
            </w:r>
          </w:p>
        </w:tc>
        <w:tc>
          <w:tcPr>
            <w:tcW w:w="7195" w:type="dxa"/>
            <w:vAlign w:val="center"/>
          </w:tcPr>
          <w:p w14:paraId="0F0B7362" w14:textId="77777777" w:rsidR="00BA00B1" w:rsidRPr="002E37D9" w:rsidRDefault="00BA00B1" w:rsidP="00A34BA1">
            <w:pPr>
              <w:jc w:val="left"/>
            </w:pPr>
            <w:r w:rsidRPr="002E37D9">
              <w:rPr>
                <w:color w:val="BF8F00" w:themeColor="accent4" w:themeShade="BF"/>
              </w:rPr>
              <w:t>getSchema</w:t>
            </w:r>
          </w:p>
        </w:tc>
      </w:tr>
      <w:tr w:rsidR="00BA00B1" w:rsidRPr="002E37D9" w14:paraId="6AD272D6" w14:textId="77777777" w:rsidTr="00A34BA1">
        <w:tc>
          <w:tcPr>
            <w:tcW w:w="2155" w:type="dxa"/>
            <w:vAlign w:val="center"/>
          </w:tcPr>
          <w:p w14:paraId="14FAFA0E" w14:textId="77777777" w:rsidR="00BA00B1" w:rsidRPr="002E37D9" w:rsidRDefault="00BA00B1" w:rsidP="00A34BA1">
            <w:pPr>
              <w:spacing w:line="360" w:lineRule="auto"/>
              <w:jc w:val="left"/>
            </w:pPr>
            <w:r w:rsidRPr="002E37D9">
              <w:t>URL</w:t>
            </w:r>
          </w:p>
        </w:tc>
        <w:tc>
          <w:tcPr>
            <w:tcW w:w="7195" w:type="dxa"/>
            <w:vAlign w:val="center"/>
          </w:tcPr>
          <w:p w14:paraId="7B579A96"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chema</w:t>
            </w:r>
          </w:p>
        </w:tc>
      </w:tr>
      <w:tr w:rsidR="00BA00B1" w:rsidRPr="002E37D9" w14:paraId="3CA56577" w14:textId="77777777" w:rsidTr="00A34BA1">
        <w:tc>
          <w:tcPr>
            <w:tcW w:w="2155" w:type="dxa"/>
            <w:vAlign w:val="center"/>
          </w:tcPr>
          <w:p w14:paraId="268C6FCF" w14:textId="77777777" w:rsidR="00BA00B1" w:rsidRPr="002E37D9" w:rsidRDefault="00BA00B1" w:rsidP="00A34BA1">
            <w:pPr>
              <w:spacing w:line="360" w:lineRule="auto"/>
              <w:jc w:val="left"/>
            </w:pPr>
            <w:r w:rsidRPr="002E37D9">
              <w:t>Parametrat</w:t>
            </w:r>
          </w:p>
        </w:tc>
        <w:tc>
          <w:tcPr>
            <w:tcW w:w="7195" w:type="dxa"/>
            <w:vAlign w:val="center"/>
          </w:tcPr>
          <w:p w14:paraId="74AA199C"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1ED6EC92" w14:textId="77777777" w:rsidTr="00A34BA1">
        <w:tc>
          <w:tcPr>
            <w:tcW w:w="2155" w:type="dxa"/>
            <w:vAlign w:val="center"/>
          </w:tcPr>
          <w:p w14:paraId="3032605F" w14:textId="77777777" w:rsidR="00BA00B1" w:rsidRPr="002E37D9" w:rsidRDefault="00BA00B1" w:rsidP="00A34BA1">
            <w:pPr>
              <w:spacing w:line="360" w:lineRule="auto"/>
              <w:jc w:val="left"/>
            </w:pPr>
            <w:r w:rsidRPr="002E37D9">
              <w:t>Përshkrimi</w:t>
            </w:r>
          </w:p>
        </w:tc>
        <w:tc>
          <w:tcPr>
            <w:tcW w:w="7195" w:type="dxa"/>
            <w:vAlign w:val="center"/>
          </w:tcPr>
          <w:p w14:paraId="17A7E3B2" w14:textId="77777777" w:rsidR="00BA00B1" w:rsidRPr="002E37D9" w:rsidRDefault="00BA00B1" w:rsidP="00A34BA1">
            <w:pPr>
              <w:jc w:val="left"/>
            </w:pPr>
            <w:r w:rsidRPr="002E37D9">
              <w:t xml:space="preserve">kthen kolonat dhe tipin përkatës të </w:t>
            </w:r>
            <w:r w:rsidRPr="002E37D9">
              <w:rPr>
                <w:i/>
                <w:iCs/>
              </w:rPr>
              <w:t>data</w:t>
            </w:r>
            <w:r>
              <w:rPr>
                <w:i/>
                <w:iCs/>
              </w:rPr>
              <w:t xml:space="preserve"> </w:t>
            </w:r>
            <w:r w:rsidRPr="002E37D9">
              <w:rPr>
                <w:i/>
                <w:iCs/>
              </w:rPr>
              <w:t xml:space="preserve">setit </w:t>
            </w:r>
            <w:r w:rsidRPr="002E37D9">
              <w:t>të caktuar</w:t>
            </w:r>
          </w:p>
        </w:tc>
      </w:tr>
      <w:tr w:rsidR="00BA00B1" w:rsidRPr="002E37D9" w14:paraId="7A61294B" w14:textId="77777777" w:rsidTr="00A34BA1">
        <w:tc>
          <w:tcPr>
            <w:tcW w:w="2155" w:type="dxa"/>
            <w:vAlign w:val="center"/>
          </w:tcPr>
          <w:p w14:paraId="363E6CC4" w14:textId="77777777" w:rsidR="00BA00B1" w:rsidRPr="002E37D9" w:rsidRDefault="00BA00B1" w:rsidP="00A34BA1">
            <w:pPr>
              <w:spacing w:line="360" w:lineRule="auto"/>
              <w:jc w:val="left"/>
            </w:pPr>
            <w:r w:rsidRPr="002E37D9">
              <w:t>Shembull</w:t>
            </w:r>
          </w:p>
        </w:tc>
        <w:tc>
          <w:tcPr>
            <w:tcW w:w="7195" w:type="dxa"/>
            <w:vAlign w:val="center"/>
          </w:tcPr>
          <w:p w14:paraId="13DF58DF"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C7A0A9E" w14:textId="77777777" w:rsidR="00BA00B1" w:rsidRPr="002E37D9" w:rsidRDefault="00BA00B1" w:rsidP="00BA00B1">
      <w:bookmarkStart w:id="23" w:name="_Ref23334973"/>
    </w:p>
    <w:p w14:paraId="70F650A6" w14:textId="77777777" w:rsidR="00BA00B1" w:rsidRPr="002E37D9" w:rsidRDefault="00BA00B1" w:rsidP="00BA00B1">
      <w:pPr>
        <w:pStyle w:val="Heading2"/>
      </w:pPr>
      <w:bookmarkStart w:id="24" w:name="_Toc23929326"/>
      <w:r w:rsidRPr="002E37D9">
        <w:t>getDoubleGroup</w:t>
      </w:r>
      <w:bookmarkEnd w:id="23"/>
      <w:bookmarkEnd w:id="24"/>
    </w:p>
    <w:tbl>
      <w:tblPr>
        <w:tblStyle w:val="TableGrid"/>
        <w:tblW w:w="0" w:type="auto"/>
        <w:tblLook w:val="04A0" w:firstRow="1" w:lastRow="0" w:firstColumn="1" w:lastColumn="0" w:noHBand="0" w:noVBand="1"/>
      </w:tblPr>
      <w:tblGrid>
        <w:gridCol w:w="2155"/>
        <w:gridCol w:w="7195"/>
      </w:tblGrid>
      <w:tr w:rsidR="00BA00B1" w:rsidRPr="002E37D9" w14:paraId="6990C635" w14:textId="77777777" w:rsidTr="00A34BA1">
        <w:trPr>
          <w:trHeight w:val="360"/>
        </w:trPr>
        <w:tc>
          <w:tcPr>
            <w:tcW w:w="2155" w:type="dxa"/>
            <w:vAlign w:val="center"/>
          </w:tcPr>
          <w:p w14:paraId="3480D6E2" w14:textId="77777777" w:rsidR="00BA00B1" w:rsidRPr="002E37D9" w:rsidRDefault="00BA00B1" w:rsidP="00A34BA1">
            <w:pPr>
              <w:spacing w:line="360" w:lineRule="auto"/>
              <w:jc w:val="left"/>
            </w:pPr>
            <w:r w:rsidRPr="002E37D9">
              <w:t>Emri</w:t>
            </w:r>
          </w:p>
        </w:tc>
        <w:tc>
          <w:tcPr>
            <w:tcW w:w="7195" w:type="dxa"/>
            <w:vAlign w:val="center"/>
          </w:tcPr>
          <w:p w14:paraId="4DC06934" w14:textId="77777777" w:rsidR="00BA00B1" w:rsidRPr="002E37D9" w:rsidRDefault="00BA00B1" w:rsidP="00A34BA1">
            <w:pPr>
              <w:jc w:val="left"/>
            </w:pPr>
            <w:r w:rsidRPr="002E37D9">
              <w:rPr>
                <w:color w:val="BF8F00" w:themeColor="accent4" w:themeShade="BF"/>
              </w:rPr>
              <w:t>getDoubleGroup</w:t>
            </w:r>
          </w:p>
        </w:tc>
      </w:tr>
      <w:tr w:rsidR="00BA00B1" w:rsidRPr="002E37D9" w14:paraId="71B98ADF" w14:textId="77777777" w:rsidTr="00A34BA1">
        <w:tc>
          <w:tcPr>
            <w:tcW w:w="2155" w:type="dxa"/>
            <w:vAlign w:val="center"/>
          </w:tcPr>
          <w:p w14:paraId="7210C2AE" w14:textId="77777777" w:rsidR="00BA00B1" w:rsidRPr="002E37D9" w:rsidRDefault="00BA00B1" w:rsidP="00A34BA1">
            <w:pPr>
              <w:spacing w:line="360" w:lineRule="auto"/>
              <w:jc w:val="left"/>
            </w:pPr>
            <w:r w:rsidRPr="002E37D9">
              <w:t>URL</w:t>
            </w:r>
          </w:p>
        </w:tc>
        <w:tc>
          <w:tcPr>
            <w:tcW w:w="7195" w:type="dxa"/>
            <w:vAlign w:val="center"/>
          </w:tcPr>
          <w:p w14:paraId="08098ED7"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DoubleGroup</w:t>
            </w:r>
          </w:p>
        </w:tc>
      </w:tr>
      <w:tr w:rsidR="00BA00B1" w:rsidRPr="002E37D9" w14:paraId="07A9E947" w14:textId="77777777" w:rsidTr="00A34BA1">
        <w:tc>
          <w:tcPr>
            <w:tcW w:w="2155" w:type="dxa"/>
            <w:vAlign w:val="center"/>
          </w:tcPr>
          <w:p w14:paraId="761172C3" w14:textId="77777777" w:rsidR="00BA00B1" w:rsidRPr="002E37D9" w:rsidRDefault="00BA00B1" w:rsidP="00A34BA1">
            <w:pPr>
              <w:spacing w:line="360" w:lineRule="auto"/>
              <w:jc w:val="left"/>
            </w:pPr>
            <w:r w:rsidRPr="002E37D9">
              <w:t>Parametrat</w:t>
            </w:r>
          </w:p>
        </w:tc>
        <w:tc>
          <w:tcPr>
            <w:tcW w:w="7195" w:type="dxa"/>
            <w:vAlign w:val="center"/>
          </w:tcPr>
          <w:p w14:paraId="166C9675" w14:textId="77777777" w:rsidR="00BA00B1" w:rsidRPr="002E37D9" w:rsidRDefault="00BA00B1" w:rsidP="00A34BA1">
            <w:pPr>
              <w:jc w:val="left"/>
            </w:pPr>
          </w:p>
          <w:p w14:paraId="5ED4C478"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238211C0" w14:textId="77777777" w:rsidR="00BA00B1" w:rsidRPr="002E37D9" w:rsidRDefault="00BA00B1" w:rsidP="00A34BA1">
            <w:pPr>
              <w:jc w:val="left"/>
            </w:pPr>
            <w:r w:rsidRPr="002E37D9">
              <w:rPr>
                <w:color w:val="C00000"/>
              </w:rPr>
              <w:t xml:space="preserve">col1 </w:t>
            </w:r>
            <w:r w:rsidRPr="002E37D9">
              <w:tab/>
            </w:r>
            <w:r w:rsidRPr="002E37D9">
              <w:tab/>
              <w:t>- kolona e parë</w:t>
            </w:r>
          </w:p>
          <w:p w14:paraId="4FEFCAA4" w14:textId="77777777" w:rsidR="00BA00B1" w:rsidRPr="002E37D9" w:rsidRDefault="00BA00B1" w:rsidP="00A34BA1">
            <w:pPr>
              <w:jc w:val="left"/>
            </w:pPr>
            <w:r w:rsidRPr="002E37D9">
              <w:rPr>
                <w:color w:val="C00000"/>
              </w:rPr>
              <w:t>col2</w:t>
            </w:r>
            <w:r w:rsidRPr="002E37D9">
              <w:tab/>
            </w:r>
            <w:r w:rsidRPr="002E37D9">
              <w:tab/>
              <w:t>- kolona e dytë</w:t>
            </w:r>
          </w:p>
          <w:p w14:paraId="3D3DD1E4" w14:textId="77777777" w:rsidR="00BA00B1" w:rsidRPr="002E37D9" w:rsidRDefault="00BA00B1" w:rsidP="00A34BA1">
            <w:pPr>
              <w:jc w:val="left"/>
            </w:pPr>
          </w:p>
        </w:tc>
      </w:tr>
      <w:tr w:rsidR="00BA00B1" w:rsidRPr="002E37D9" w14:paraId="03DA753C" w14:textId="77777777" w:rsidTr="00A34BA1">
        <w:tc>
          <w:tcPr>
            <w:tcW w:w="2155" w:type="dxa"/>
            <w:vAlign w:val="center"/>
          </w:tcPr>
          <w:p w14:paraId="1C670D48" w14:textId="77777777" w:rsidR="00BA00B1" w:rsidRPr="002E37D9" w:rsidRDefault="00BA00B1" w:rsidP="00A34BA1">
            <w:pPr>
              <w:spacing w:line="360" w:lineRule="auto"/>
              <w:jc w:val="left"/>
            </w:pPr>
            <w:r w:rsidRPr="002E37D9">
              <w:t>Përshkrimi</w:t>
            </w:r>
          </w:p>
        </w:tc>
        <w:tc>
          <w:tcPr>
            <w:tcW w:w="7195" w:type="dxa"/>
            <w:vAlign w:val="center"/>
          </w:tcPr>
          <w:p w14:paraId="38753762" w14:textId="77777777" w:rsidR="00BA00B1" w:rsidRPr="002E37D9" w:rsidRDefault="00BA00B1" w:rsidP="00A34BA1">
            <w:pPr>
              <w:jc w:val="left"/>
            </w:pPr>
            <w:r w:rsidRPr="002E37D9">
              <w:t>kthen grupimin dhe njehsimin sipas kolonave përkatëse</w:t>
            </w:r>
          </w:p>
        </w:tc>
      </w:tr>
      <w:tr w:rsidR="00BA00B1" w:rsidRPr="002E37D9" w14:paraId="112F538B" w14:textId="77777777" w:rsidTr="00A34BA1">
        <w:tc>
          <w:tcPr>
            <w:tcW w:w="2155" w:type="dxa"/>
            <w:vAlign w:val="center"/>
          </w:tcPr>
          <w:p w14:paraId="6ED02EF9" w14:textId="77777777" w:rsidR="00BA00B1" w:rsidRPr="002E37D9" w:rsidRDefault="00BA00B1" w:rsidP="00A34BA1">
            <w:pPr>
              <w:spacing w:line="360" w:lineRule="auto"/>
              <w:jc w:val="left"/>
            </w:pPr>
            <w:r w:rsidRPr="002E37D9">
              <w:t>Shembull</w:t>
            </w:r>
          </w:p>
        </w:tc>
        <w:tc>
          <w:tcPr>
            <w:tcW w:w="7195" w:type="dxa"/>
            <w:vAlign w:val="center"/>
          </w:tcPr>
          <w:p w14:paraId="43A6FECB" w14:textId="77777777" w:rsidR="00BA00B1" w:rsidRPr="002E37D9" w:rsidRDefault="00BA00B1" w:rsidP="00A34BA1">
            <w:pPr>
              <w:jc w:val="left"/>
              <w:rPr>
                <w:shd w:val="clear" w:color="auto" w:fill="FFFFFF"/>
              </w:rPr>
            </w:pPr>
          </w:p>
          <w:p w14:paraId="788980CB" w14:textId="77777777" w:rsidR="00BA00B1" w:rsidRPr="002E37D9" w:rsidRDefault="00BA00B1" w:rsidP="00A34BA1">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proofErr w:type="spellStart"/>
            <w:r w:rsidRPr="002E37D9">
              <w:rPr>
                <w:color w:val="538135" w:themeColor="accent6" w:themeShade="BF"/>
                <w:shd w:val="clear" w:color="auto" w:fill="FFFFFF"/>
              </w:rPr>
              <w:t>radiant_</w:t>
            </w:r>
            <w:r>
              <w:rPr>
                <w:color w:val="538135" w:themeColor="accent6" w:themeShade="BF"/>
                <w:shd w:val="clear" w:color="auto" w:fill="FFFFFF"/>
              </w:rPr>
              <w:t>ë</w:t>
            </w:r>
            <w:r w:rsidRPr="002E37D9">
              <w:rPr>
                <w:color w:val="538135" w:themeColor="accent6" w:themeShade="BF"/>
                <w:shd w:val="clear" w:color="auto" w:fill="FFFFFF"/>
              </w:rPr>
              <w:t>in</w:t>
            </w:r>
            <w:proofErr w:type="spellEnd"/>
          </w:p>
          <w:p w14:paraId="4E1EDDC9" w14:textId="77777777" w:rsidR="00BA00B1" w:rsidRPr="002E37D9" w:rsidRDefault="00BA00B1" w:rsidP="00A34BA1">
            <w:pPr>
              <w:jc w:val="left"/>
              <w:rPr>
                <w:shd w:val="clear" w:color="auto" w:fill="FFFFFF"/>
              </w:rPr>
            </w:pPr>
          </w:p>
        </w:tc>
      </w:tr>
    </w:tbl>
    <w:p w14:paraId="5FA4C812" w14:textId="77777777" w:rsidR="00BA00B1" w:rsidRPr="002E37D9" w:rsidRDefault="00BA00B1" w:rsidP="00BA00B1"/>
    <w:p w14:paraId="4F9C4CCE" w14:textId="77777777" w:rsidR="00BA00B1" w:rsidRPr="002E37D9" w:rsidRDefault="00BA00B1" w:rsidP="00BA00B1"/>
    <w:p w14:paraId="3A3B54C0" w14:textId="77777777" w:rsidR="00BA00B1" w:rsidRPr="00294613" w:rsidRDefault="00BA00B1" w:rsidP="00BA00B1">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A00B1" w:rsidRPr="002E37D9" w14:paraId="3D605B2F" w14:textId="77777777" w:rsidTr="00A34BA1">
        <w:trPr>
          <w:trHeight w:val="360"/>
        </w:trPr>
        <w:tc>
          <w:tcPr>
            <w:tcW w:w="2155" w:type="dxa"/>
            <w:vAlign w:val="center"/>
          </w:tcPr>
          <w:p w14:paraId="112F2265" w14:textId="77777777" w:rsidR="00BA00B1" w:rsidRPr="002E37D9" w:rsidRDefault="00BA00B1" w:rsidP="00A34BA1">
            <w:pPr>
              <w:spacing w:line="360" w:lineRule="auto"/>
              <w:jc w:val="left"/>
            </w:pPr>
            <w:r w:rsidRPr="002E37D9">
              <w:t>Emri</w:t>
            </w:r>
          </w:p>
        </w:tc>
        <w:tc>
          <w:tcPr>
            <w:tcW w:w="7195" w:type="dxa"/>
            <w:vAlign w:val="center"/>
          </w:tcPr>
          <w:p w14:paraId="58472B98" w14:textId="77777777" w:rsidR="00BA00B1" w:rsidRPr="002E37D9" w:rsidRDefault="00BA00B1" w:rsidP="00A34BA1">
            <w:pPr>
              <w:jc w:val="left"/>
            </w:pPr>
            <w:r>
              <w:rPr>
                <w:color w:val="BF8F00" w:themeColor="accent4" w:themeShade="BF"/>
                <w:shd w:val="clear" w:color="auto" w:fill="FFFFFF"/>
              </w:rPr>
              <w:t>getClusterStats</w:t>
            </w:r>
          </w:p>
        </w:tc>
      </w:tr>
      <w:tr w:rsidR="00BA00B1" w:rsidRPr="002E37D9" w14:paraId="65609D4B" w14:textId="77777777" w:rsidTr="00A34BA1">
        <w:tc>
          <w:tcPr>
            <w:tcW w:w="2155" w:type="dxa"/>
            <w:vAlign w:val="center"/>
          </w:tcPr>
          <w:p w14:paraId="3496E24E" w14:textId="77777777" w:rsidR="00BA00B1" w:rsidRPr="002E37D9" w:rsidRDefault="00BA00B1" w:rsidP="00A34BA1">
            <w:pPr>
              <w:spacing w:line="360" w:lineRule="auto"/>
              <w:jc w:val="left"/>
            </w:pPr>
            <w:r w:rsidRPr="002E37D9">
              <w:lastRenderedPageBreak/>
              <w:t>URL</w:t>
            </w:r>
          </w:p>
        </w:tc>
        <w:tc>
          <w:tcPr>
            <w:tcW w:w="7195" w:type="dxa"/>
            <w:vAlign w:val="center"/>
          </w:tcPr>
          <w:p w14:paraId="1B74A813" w14:textId="77777777" w:rsidR="00BA00B1" w:rsidRPr="002E37D9" w:rsidRDefault="00BA00B1" w:rsidP="00A34BA1">
            <w:pPr>
              <w:jc w:val="left"/>
            </w:pPr>
            <w:r w:rsidRPr="002E37D9">
              <w:rPr>
                <w:color w:val="4472C4" w:themeColor="accent1"/>
              </w:rPr>
              <w:t>localhost/</w:t>
            </w:r>
            <w:r>
              <w:rPr>
                <w:color w:val="BF8F00" w:themeColor="accent4" w:themeShade="BF"/>
                <w:shd w:val="clear" w:color="auto" w:fill="FFFFFF"/>
              </w:rPr>
              <w:t>getClusterStats</w:t>
            </w:r>
          </w:p>
        </w:tc>
      </w:tr>
      <w:tr w:rsidR="00BA00B1" w:rsidRPr="002E37D9" w14:paraId="294495CD" w14:textId="77777777" w:rsidTr="00A34BA1">
        <w:tc>
          <w:tcPr>
            <w:tcW w:w="2155" w:type="dxa"/>
            <w:vAlign w:val="center"/>
          </w:tcPr>
          <w:p w14:paraId="467F2F85" w14:textId="77777777" w:rsidR="00BA00B1" w:rsidRPr="002E37D9" w:rsidRDefault="00BA00B1" w:rsidP="00A34BA1">
            <w:pPr>
              <w:spacing w:line="360" w:lineRule="auto"/>
              <w:jc w:val="left"/>
            </w:pPr>
            <w:r w:rsidRPr="002E37D9">
              <w:t>Parametrat</w:t>
            </w:r>
          </w:p>
        </w:tc>
        <w:tc>
          <w:tcPr>
            <w:tcW w:w="7195" w:type="dxa"/>
            <w:vAlign w:val="center"/>
          </w:tcPr>
          <w:p w14:paraId="184EE307" w14:textId="77777777" w:rsidR="00BA00B1" w:rsidRPr="002E37D9" w:rsidRDefault="00BA00B1" w:rsidP="00A34BA1">
            <w:pPr>
              <w:jc w:val="left"/>
            </w:pPr>
          </w:p>
          <w:p w14:paraId="256831A0" w14:textId="77777777" w:rsidR="00BA00B1" w:rsidRPr="002E37D9" w:rsidRDefault="00BA00B1" w:rsidP="00A34BA1"/>
        </w:tc>
      </w:tr>
      <w:tr w:rsidR="00BA00B1" w:rsidRPr="002E37D9" w14:paraId="73776C9C" w14:textId="77777777" w:rsidTr="00A34BA1">
        <w:tc>
          <w:tcPr>
            <w:tcW w:w="2155" w:type="dxa"/>
            <w:vAlign w:val="center"/>
          </w:tcPr>
          <w:p w14:paraId="4733A8AC" w14:textId="77777777" w:rsidR="00BA00B1" w:rsidRPr="002E37D9" w:rsidRDefault="00BA00B1" w:rsidP="00A34BA1">
            <w:pPr>
              <w:spacing w:line="360" w:lineRule="auto"/>
              <w:jc w:val="left"/>
            </w:pPr>
            <w:r w:rsidRPr="002E37D9">
              <w:t>Përshkrimi</w:t>
            </w:r>
          </w:p>
        </w:tc>
        <w:tc>
          <w:tcPr>
            <w:tcW w:w="7195" w:type="dxa"/>
            <w:vAlign w:val="center"/>
          </w:tcPr>
          <w:p w14:paraId="23DAA81A" w14:textId="77777777" w:rsidR="00BA00B1" w:rsidRPr="002E37D9" w:rsidRDefault="00BA00B1" w:rsidP="00A34BA1">
            <w:pPr>
              <w:jc w:val="left"/>
            </w:pPr>
          </w:p>
          <w:p w14:paraId="166FAA37" w14:textId="77777777" w:rsidR="00BA00B1" w:rsidRPr="002E37D9" w:rsidRDefault="00BA00B1" w:rsidP="00A34BA1">
            <w:pPr>
              <w:jc w:val="left"/>
            </w:pPr>
            <w:r>
              <w:t>Kthen pikat qendrore të të dhënave për secilin kllaster, pra informata për secilin atribut të data setit</w:t>
            </w:r>
          </w:p>
          <w:p w14:paraId="54E1BF5E" w14:textId="77777777" w:rsidR="00BA00B1" w:rsidRPr="002E37D9" w:rsidRDefault="00BA00B1" w:rsidP="00A34BA1">
            <w:pPr>
              <w:jc w:val="left"/>
            </w:pPr>
          </w:p>
        </w:tc>
      </w:tr>
      <w:tr w:rsidR="00BA00B1" w:rsidRPr="002E37D9" w14:paraId="4158F74E" w14:textId="77777777" w:rsidTr="00A34BA1">
        <w:tc>
          <w:tcPr>
            <w:tcW w:w="2155" w:type="dxa"/>
            <w:vAlign w:val="center"/>
          </w:tcPr>
          <w:p w14:paraId="478E995A" w14:textId="77777777" w:rsidR="00BA00B1" w:rsidRPr="002E37D9" w:rsidRDefault="00BA00B1" w:rsidP="00A34BA1">
            <w:pPr>
              <w:spacing w:line="360" w:lineRule="auto"/>
              <w:jc w:val="left"/>
            </w:pPr>
            <w:r w:rsidRPr="002E37D9">
              <w:t>Shembull</w:t>
            </w:r>
          </w:p>
        </w:tc>
        <w:tc>
          <w:tcPr>
            <w:tcW w:w="7195" w:type="dxa"/>
            <w:vAlign w:val="center"/>
          </w:tcPr>
          <w:p w14:paraId="449DF520" w14:textId="77777777" w:rsidR="00BA00B1" w:rsidRDefault="00BA00B1" w:rsidP="00A34BA1">
            <w:pPr>
              <w:rPr>
                <w:shd w:val="clear" w:color="auto" w:fill="FFFFFF"/>
              </w:rPr>
            </w:pPr>
          </w:p>
          <w:p w14:paraId="7AD1A7E2" w14:textId="77777777" w:rsidR="00BA00B1" w:rsidRDefault="00BA00B1" w:rsidP="00A34BA1">
            <w:pPr>
              <w:rPr>
                <w:shd w:val="clear" w:color="auto" w:fill="FFFFFF"/>
              </w:rPr>
            </w:pPr>
            <w:r w:rsidRPr="00D07B9F">
              <w:rPr>
                <w:color w:val="2F5496" w:themeColor="accent1" w:themeShade="BF"/>
                <w:shd w:val="clear" w:color="auto" w:fill="FFFFFF"/>
              </w:rPr>
              <w:t>localhost:9000/</w:t>
            </w:r>
            <w:r>
              <w:rPr>
                <w:color w:val="BF8F00" w:themeColor="accent4" w:themeShade="BF"/>
                <w:shd w:val="clear" w:color="auto" w:fill="FFFFFF"/>
              </w:rPr>
              <w:t>getClusterStats</w:t>
            </w:r>
          </w:p>
          <w:p w14:paraId="58229272" w14:textId="77777777" w:rsidR="00BA00B1" w:rsidRPr="002E37D9" w:rsidRDefault="00BA00B1" w:rsidP="00A34BA1">
            <w:pPr>
              <w:rPr>
                <w:shd w:val="clear" w:color="auto" w:fill="FFFFFF"/>
              </w:rPr>
            </w:pPr>
          </w:p>
        </w:tc>
      </w:tr>
    </w:tbl>
    <w:p w14:paraId="0D1447A7" w14:textId="77777777" w:rsidR="00BA00B1" w:rsidRDefault="00BA00B1" w:rsidP="00BA00B1">
      <w:pPr>
        <w:pStyle w:val="Caption"/>
      </w:pPr>
      <w:bookmarkStart w:id="25" w:name="_Toc23843289"/>
      <w:bookmarkStart w:id="26" w:name="_Toc23843318"/>
      <w:bookmarkStart w:id="27" w:name="_Toc23844095"/>
    </w:p>
    <w:p w14:paraId="5E0D7CC0" w14:textId="77777777" w:rsidR="00BA00B1" w:rsidRPr="00593616" w:rsidRDefault="00BA00B1" w:rsidP="00BA00B1"/>
    <w:bookmarkEnd w:id="25"/>
    <w:bookmarkEnd w:id="26"/>
    <w:bookmarkEnd w:id="27"/>
    <w:p w14:paraId="4677BC99" w14:textId="77777777" w:rsidR="00BA00B1" w:rsidRDefault="00BA00B1" w:rsidP="00BA00B1">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BA00B1" w:rsidRPr="002E37D9" w14:paraId="22B1AB94" w14:textId="77777777" w:rsidTr="00A34BA1">
        <w:trPr>
          <w:trHeight w:val="360"/>
        </w:trPr>
        <w:tc>
          <w:tcPr>
            <w:tcW w:w="2155" w:type="dxa"/>
            <w:vAlign w:val="center"/>
          </w:tcPr>
          <w:p w14:paraId="7A8B142B" w14:textId="77777777" w:rsidR="00BA00B1" w:rsidRPr="002E37D9" w:rsidRDefault="00BA00B1" w:rsidP="00A34BA1">
            <w:pPr>
              <w:spacing w:line="360" w:lineRule="auto"/>
              <w:jc w:val="left"/>
            </w:pPr>
            <w:r w:rsidRPr="002E37D9">
              <w:t>Emri</w:t>
            </w:r>
          </w:p>
        </w:tc>
        <w:tc>
          <w:tcPr>
            <w:tcW w:w="7195" w:type="dxa"/>
            <w:vAlign w:val="center"/>
          </w:tcPr>
          <w:p w14:paraId="4491A69D" w14:textId="77777777" w:rsidR="00BA00B1" w:rsidRPr="002E37D9" w:rsidRDefault="00BA00B1" w:rsidP="00A34BA1">
            <w:pPr>
              <w:jc w:val="left"/>
            </w:pPr>
            <w:r w:rsidRPr="00B62028">
              <w:rPr>
                <w:color w:val="BF8F00" w:themeColor="accent4" w:themeShade="BF"/>
                <w:shd w:val="clear" w:color="auto" w:fill="FFFFFF"/>
              </w:rPr>
              <w:t>getClusterCount</w:t>
            </w:r>
          </w:p>
        </w:tc>
      </w:tr>
      <w:tr w:rsidR="00BA00B1" w:rsidRPr="002E37D9" w14:paraId="65C6DD0D" w14:textId="77777777" w:rsidTr="00A34BA1">
        <w:tc>
          <w:tcPr>
            <w:tcW w:w="2155" w:type="dxa"/>
            <w:vAlign w:val="center"/>
          </w:tcPr>
          <w:p w14:paraId="15101EBD" w14:textId="77777777" w:rsidR="00BA00B1" w:rsidRPr="002E37D9" w:rsidRDefault="00BA00B1" w:rsidP="00A34BA1">
            <w:pPr>
              <w:spacing w:line="360" w:lineRule="auto"/>
              <w:jc w:val="left"/>
            </w:pPr>
            <w:r w:rsidRPr="002E37D9">
              <w:t>URL</w:t>
            </w:r>
          </w:p>
        </w:tc>
        <w:tc>
          <w:tcPr>
            <w:tcW w:w="7195" w:type="dxa"/>
            <w:vAlign w:val="center"/>
          </w:tcPr>
          <w:p w14:paraId="26780790" w14:textId="77777777" w:rsidR="00BA00B1" w:rsidRPr="002E37D9" w:rsidRDefault="00BA00B1" w:rsidP="00A34BA1">
            <w:pPr>
              <w:jc w:val="left"/>
            </w:pPr>
            <w:r w:rsidRPr="002E37D9">
              <w:rPr>
                <w:color w:val="4472C4" w:themeColor="accent1"/>
              </w:rPr>
              <w:t>localhost/</w:t>
            </w:r>
            <w:r w:rsidRPr="00B62028">
              <w:rPr>
                <w:color w:val="BF8F00" w:themeColor="accent4" w:themeShade="BF"/>
                <w:shd w:val="clear" w:color="auto" w:fill="FFFFFF"/>
              </w:rPr>
              <w:t>getClusterCount</w:t>
            </w:r>
          </w:p>
        </w:tc>
      </w:tr>
      <w:tr w:rsidR="00BA00B1" w:rsidRPr="002E37D9" w14:paraId="70C8ED29" w14:textId="77777777" w:rsidTr="00A34BA1">
        <w:tc>
          <w:tcPr>
            <w:tcW w:w="2155" w:type="dxa"/>
            <w:vAlign w:val="center"/>
          </w:tcPr>
          <w:p w14:paraId="191B2F57" w14:textId="77777777" w:rsidR="00BA00B1" w:rsidRPr="002E37D9" w:rsidRDefault="00BA00B1" w:rsidP="00A34BA1">
            <w:pPr>
              <w:spacing w:line="360" w:lineRule="auto"/>
              <w:jc w:val="left"/>
            </w:pPr>
            <w:r w:rsidRPr="002E37D9">
              <w:t>Parametrat</w:t>
            </w:r>
          </w:p>
        </w:tc>
        <w:tc>
          <w:tcPr>
            <w:tcW w:w="7195" w:type="dxa"/>
            <w:vAlign w:val="center"/>
          </w:tcPr>
          <w:p w14:paraId="42F3DA7F" w14:textId="77777777" w:rsidR="00BA00B1" w:rsidRPr="002E37D9" w:rsidRDefault="00BA00B1" w:rsidP="00A34BA1">
            <w:pPr>
              <w:jc w:val="left"/>
            </w:pPr>
          </w:p>
          <w:p w14:paraId="20121554" w14:textId="77777777" w:rsidR="00BA00B1" w:rsidRPr="002E37D9" w:rsidRDefault="00BA00B1" w:rsidP="00A34BA1"/>
        </w:tc>
      </w:tr>
      <w:tr w:rsidR="00BA00B1" w:rsidRPr="002E37D9" w14:paraId="4175FA42" w14:textId="77777777" w:rsidTr="00A34BA1">
        <w:tc>
          <w:tcPr>
            <w:tcW w:w="2155" w:type="dxa"/>
            <w:vAlign w:val="center"/>
          </w:tcPr>
          <w:p w14:paraId="673F4031" w14:textId="77777777" w:rsidR="00BA00B1" w:rsidRPr="002E37D9" w:rsidRDefault="00BA00B1" w:rsidP="00A34BA1">
            <w:pPr>
              <w:spacing w:line="360" w:lineRule="auto"/>
              <w:jc w:val="left"/>
            </w:pPr>
            <w:r w:rsidRPr="002E37D9">
              <w:t>Përshkrimi</w:t>
            </w:r>
          </w:p>
        </w:tc>
        <w:tc>
          <w:tcPr>
            <w:tcW w:w="7195" w:type="dxa"/>
            <w:vAlign w:val="center"/>
          </w:tcPr>
          <w:p w14:paraId="008E9336" w14:textId="77777777" w:rsidR="00BA00B1" w:rsidRPr="002E37D9" w:rsidRDefault="00BA00B1" w:rsidP="00A34BA1">
            <w:pPr>
              <w:jc w:val="left"/>
            </w:pPr>
          </w:p>
          <w:p w14:paraId="78B2384F" w14:textId="77777777" w:rsidR="00BA00B1" w:rsidRPr="002E37D9" w:rsidRDefault="00BA00B1" w:rsidP="00A34BA1">
            <w:pPr>
              <w:jc w:val="left"/>
            </w:pPr>
            <w:r>
              <w:t>Kthen numrin e sasisë së të dhënave për secilin kllaster</w:t>
            </w:r>
          </w:p>
          <w:p w14:paraId="682729A8" w14:textId="77777777" w:rsidR="00BA00B1" w:rsidRPr="002E37D9" w:rsidRDefault="00BA00B1" w:rsidP="00A34BA1">
            <w:pPr>
              <w:jc w:val="left"/>
            </w:pPr>
          </w:p>
        </w:tc>
      </w:tr>
      <w:tr w:rsidR="00BA00B1" w:rsidRPr="002E37D9" w14:paraId="4E03447D" w14:textId="77777777" w:rsidTr="00A34BA1">
        <w:tc>
          <w:tcPr>
            <w:tcW w:w="2155" w:type="dxa"/>
            <w:vAlign w:val="center"/>
          </w:tcPr>
          <w:p w14:paraId="660E82DA" w14:textId="77777777" w:rsidR="00BA00B1" w:rsidRPr="002E37D9" w:rsidRDefault="00BA00B1" w:rsidP="00A34BA1">
            <w:pPr>
              <w:spacing w:line="360" w:lineRule="auto"/>
              <w:jc w:val="left"/>
            </w:pPr>
            <w:r w:rsidRPr="002E37D9">
              <w:t>Shembull</w:t>
            </w:r>
          </w:p>
        </w:tc>
        <w:tc>
          <w:tcPr>
            <w:tcW w:w="7195" w:type="dxa"/>
            <w:vAlign w:val="center"/>
          </w:tcPr>
          <w:p w14:paraId="55BECCF8" w14:textId="77777777" w:rsidR="00BA00B1" w:rsidRDefault="00BA00B1" w:rsidP="00A34BA1">
            <w:pPr>
              <w:rPr>
                <w:shd w:val="clear" w:color="auto" w:fill="FFFFFF"/>
              </w:rPr>
            </w:pPr>
          </w:p>
          <w:p w14:paraId="13CA35E4" w14:textId="77777777" w:rsidR="00BA00B1" w:rsidRDefault="00BA00B1" w:rsidP="00A34BA1">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4F821F9A" w14:textId="77777777" w:rsidR="00BA00B1" w:rsidRPr="002E37D9" w:rsidRDefault="00BA00B1" w:rsidP="00A34BA1">
            <w:pPr>
              <w:rPr>
                <w:shd w:val="clear" w:color="auto" w:fill="FFFFFF"/>
              </w:rPr>
            </w:pPr>
          </w:p>
        </w:tc>
      </w:tr>
    </w:tbl>
    <w:p w14:paraId="6E675EAD" w14:textId="77777777" w:rsidR="00BA00B1" w:rsidRDefault="00BA00B1" w:rsidP="00BA00B1">
      <w:pPr>
        <w:rPr>
          <w:shd w:val="clear" w:color="auto" w:fill="FFFFFF"/>
        </w:rPr>
      </w:pPr>
    </w:p>
    <w:p w14:paraId="0EA808F0" w14:textId="77777777" w:rsidR="00BA00B1" w:rsidRDefault="00BA00B1" w:rsidP="00BA00B1">
      <w:pPr>
        <w:rPr>
          <w:shd w:val="clear" w:color="auto" w:fill="FFFFFF"/>
        </w:rPr>
      </w:pPr>
    </w:p>
    <w:p w14:paraId="5F6B9CDA" w14:textId="77777777" w:rsidR="00BA00B1" w:rsidRDefault="00BA00B1" w:rsidP="00BA00B1">
      <w:pPr>
        <w:rPr>
          <w:shd w:val="clear" w:color="auto" w:fill="FFFFFF"/>
        </w:rPr>
      </w:pPr>
    </w:p>
    <w:p w14:paraId="3E6D43D7" w14:textId="77777777" w:rsidR="00BA00B1" w:rsidRDefault="00BA00B1" w:rsidP="00BA00B1">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A00B1" w:rsidRPr="002E37D9" w14:paraId="6EDBDBAB" w14:textId="77777777" w:rsidTr="00A34BA1">
        <w:trPr>
          <w:trHeight w:val="360"/>
        </w:trPr>
        <w:tc>
          <w:tcPr>
            <w:tcW w:w="2155" w:type="dxa"/>
            <w:vAlign w:val="center"/>
          </w:tcPr>
          <w:p w14:paraId="00D0777C" w14:textId="77777777" w:rsidR="00BA00B1" w:rsidRPr="002E37D9" w:rsidRDefault="00BA00B1" w:rsidP="00A34BA1">
            <w:pPr>
              <w:spacing w:line="360" w:lineRule="auto"/>
              <w:jc w:val="left"/>
            </w:pPr>
            <w:r w:rsidRPr="002E37D9">
              <w:t>Emri</w:t>
            </w:r>
          </w:p>
        </w:tc>
        <w:tc>
          <w:tcPr>
            <w:tcW w:w="7195" w:type="dxa"/>
            <w:vAlign w:val="center"/>
          </w:tcPr>
          <w:p w14:paraId="5884847F" w14:textId="77777777" w:rsidR="00BA00B1" w:rsidRPr="002E37D9" w:rsidRDefault="00BA00B1" w:rsidP="00A34BA1">
            <w:pPr>
              <w:jc w:val="left"/>
            </w:pPr>
            <w:r w:rsidRPr="002E37D9">
              <w:rPr>
                <w:color w:val="BF8F00" w:themeColor="accent4" w:themeShade="BF"/>
              </w:rPr>
              <w:t>postCluster</w:t>
            </w:r>
          </w:p>
        </w:tc>
      </w:tr>
      <w:tr w:rsidR="00BA00B1" w:rsidRPr="002E37D9" w14:paraId="3771B209" w14:textId="77777777" w:rsidTr="00A34BA1">
        <w:tc>
          <w:tcPr>
            <w:tcW w:w="2155" w:type="dxa"/>
            <w:vAlign w:val="center"/>
          </w:tcPr>
          <w:p w14:paraId="03872B22" w14:textId="77777777" w:rsidR="00BA00B1" w:rsidRPr="002E37D9" w:rsidRDefault="00BA00B1" w:rsidP="00A34BA1">
            <w:pPr>
              <w:spacing w:line="360" w:lineRule="auto"/>
              <w:jc w:val="left"/>
            </w:pPr>
            <w:r w:rsidRPr="002E37D9">
              <w:t>URL</w:t>
            </w:r>
          </w:p>
        </w:tc>
        <w:tc>
          <w:tcPr>
            <w:tcW w:w="7195" w:type="dxa"/>
            <w:vAlign w:val="center"/>
          </w:tcPr>
          <w:p w14:paraId="738E5C23" w14:textId="77777777" w:rsidR="00BA00B1" w:rsidRPr="002E37D9" w:rsidRDefault="00BA00B1" w:rsidP="00A34BA1">
            <w:pPr>
              <w:jc w:val="left"/>
            </w:pPr>
            <w:r w:rsidRPr="002E37D9">
              <w:rPr>
                <w:color w:val="4472C4" w:themeColor="accent1"/>
              </w:rPr>
              <w:t>localhost/</w:t>
            </w:r>
            <w:r w:rsidRPr="002E37D9">
              <w:rPr>
                <w:color w:val="BF8F00" w:themeColor="accent4" w:themeShade="BF"/>
              </w:rPr>
              <w:t>postCluster</w:t>
            </w:r>
          </w:p>
        </w:tc>
      </w:tr>
      <w:tr w:rsidR="00BA00B1" w:rsidRPr="002E37D9" w14:paraId="7F8D9507" w14:textId="77777777" w:rsidTr="00A34BA1">
        <w:tc>
          <w:tcPr>
            <w:tcW w:w="2155" w:type="dxa"/>
            <w:vAlign w:val="center"/>
          </w:tcPr>
          <w:p w14:paraId="1FC7DEE9" w14:textId="77777777" w:rsidR="00BA00B1" w:rsidRPr="002E37D9" w:rsidRDefault="00BA00B1" w:rsidP="00A34BA1">
            <w:pPr>
              <w:spacing w:line="360" w:lineRule="auto"/>
              <w:jc w:val="left"/>
            </w:pPr>
            <w:bookmarkStart w:id="28" w:name="_Hlk23929558"/>
            <w:r w:rsidRPr="002E37D9">
              <w:t>Parametrat</w:t>
            </w:r>
          </w:p>
        </w:tc>
        <w:tc>
          <w:tcPr>
            <w:tcW w:w="7195" w:type="dxa"/>
            <w:vAlign w:val="center"/>
          </w:tcPr>
          <w:p w14:paraId="51BF49BD" w14:textId="77777777" w:rsidR="00BA00B1" w:rsidRPr="002E37D9" w:rsidRDefault="00BA00B1" w:rsidP="00A34BA1">
            <w:pPr>
              <w:jc w:val="left"/>
            </w:pPr>
          </w:p>
          <w:p w14:paraId="327CC13C" w14:textId="77777777" w:rsidR="00BA00B1" w:rsidRPr="002E37D9" w:rsidRDefault="00BA00B1" w:rsidP="00A34BA1">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770DF203" w14:textId="77777777" w:rsidR="00BA00B1" w:rsidRPr="002E37D9" w:rsidRDefault="00BA00B1" w:rsidP="00A34BA1">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6D0A4769" w14:textId="77777777" w:rsidR="00BA00B1" w:rsidRPr="002E37D9" w:rsidRDefault="00BA00B1" w:rsidP="00A34BA1">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3E627DC2" w14:textId="77777777" w:rsidR="00BA00B1" w:rsidRPr="002E37D9" w:rsidRDefault="00BA00B1" w:rsidP="00A34BA1">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637F43A1" w14:textId="77777777" w:rsidR="00BA00B1" w:rsidRPr="002E37D9" w:rsidRDefault="00BA00B1" w:rsidP="00A34BA1">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2452749F" w14:textId="77777777" w:rsidR="00BA00B1" w:rsidRPr="002E37D9" w:rsidRDefault="00BA00B1" w:rsidP="00A34BA1">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0A50B847" w14:textId="77777777" w:rsidR="00BA00B1" w:rsidRPr="002E37D9" w:rsidRDefault="00BA00B1" w:rsidP="00A34BA1">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55BA3E54" w14:textId="77777777" w:rsidR="00BA00B1" w:rsidRPr="002E37D9" w:rsidRDefault="00BA00B1" w:rsidP="00A34BA1">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64F601BE" w14:textId="77777777" w:rsidR="00BA00B1" w:rsidRPr="002E37D9" w:rsidRDefault="00BA00B1" w:rsidP="00A34BA1">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4CADBF13" w14:textId="77777777" w:rsidR="00BA00B1" w:rsidRPr="002E37D9" w:rsidRDefault="00BA00B1" w:rsidP="00A34BA1">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08808B4" w14:textId="77777777" w:rsidR="00BA00B1" w:rsidRPr="002E37D9" w:rsidRDefault="00BA00B1" w:rsidP="00A34BA1">
            <w:pPr>
              <w:rPr>
                <w:color w:val="C00000"/>
              </w:rPr>
            </w:pPr>
            <w:proofErr w:type="spellStart"/>
            <w:r w:rsidRPr="002E37D9">
              <w:rPr>
                <w:color w:val="C00000"/>
              </w:rPr>
              <w:lastRenderedPageBreak/>
              <w:t>to</w:t>
            </w:r>
            <w:r>
              <w:rPr>
                <w:color w:val="C00000"/>
              </w:rPr>
              <w:t>ë</w:t>
            </w:r>
            <w:r w:rsidRPr="002E37D9">
              <w:rPr>
                <w:color w:val="C00000"/>
              </w:rPr>
              <w:t>er_damage</w:t>
            </w:r>
            <w:proofErr w:type="spellEnd"/>
            <w:r w:rsidRPr="002E37D9">
              <w:rPr>
                <w:color w:val="C00000"/>
              </w:rPr>
              <w:tab/>
            </w:r>
            <w:r w:rsidRPr="002E37D9">
              <w:t>- dëmtimet ndaj kullave</w:t>
            </w:r>
          </w:p>
          <w:p w14:paraId="3DC2C233" w14:textId="77777777" w:rsidR="00BA00B1" w:rsidRPr="002E37D9" w:rsidRDefault="00BA00B1" w:rsidP="00A34BA1">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73A0EC13" w14:textId="77777777" w:rsidR="00BA00B1" w:rsidRPr="002E37D9" w:rsidRDefault="00BA00B1" w:rsidP="00A34BA1">
            <w:pPr>
              <w:jc w:val="left"/>
            </w:pPr>
          </w:p>
        </w:tc>
      </w:tr>
      <w:bookmarkEnd w:id="28"/>
      <w:tr w:rsidR="00BA00B1" w:rsidRPr="002E37D9" w14:paraId="56B6F913" w14:textId="77777777" w:rsidTr="00A34BA1">
        <w:tc>
          <w:tcPr>
            <w:tcW w:w="2155" w:type="dxa"/>
            <w:vAlign w:val="center"/>
          </w:tcPr>
          <w:p w14:paraId="759B1EC2" w14:textId="77777777" w:rsidR="00BA00B1" w:rsidRPr="002E37D9" w:rsidRDefault="00BA00B1" w:rsidP="00A34BA1">
            <w:pPr>
              <w:spacing w:line="360" w:lineRule="auto"/>
              <w:jc w:val="left"/>
            </w:pPr>
            <w:r w:rsidRPr="002E37D9">
              <w:lastRenderedPageBreak/>
              <w:t>Përshkrimi</w:t>
            </w:r>
          </w:p>
        </w:tc>
        <w:tc>
          <w:tcPr>
            <w:tcW w:w="7195" w:type="dxa"/>
            <w:vAlign w:val="center"/>
          </w:tcPr>
          <w:p w14:paraId="5AF7E3FF" w14:textId="77777777" w:rsidR="00BA00B1" w:rsidRPr="002E37D9" w:rsidRDefault="00BA00B1" w:rsidP="00A34BA1">
            <w:pPr>
              <w:jc w:val="left"/>
            </w:pPr>
          </w:p>
          <w:p w14:paraId="72F2A0A6" w14:textId="77777777" w:rsidR="00BA00B1" w:rsidRPr="002E37D9" w:rsidRDefault="00BA00B1" w:rsidP="00A34BA1">
            <w:pPr>
              <w:jc w:val="left"/>
            </w:pPr>
            <w:r>
              <w:t>Kthen atributet përkatëse bashkë me një atribut të ri që tregon llojin e kllasterimit në të cilin përket data seti</w:t>
            </w:r>
          </w:p>
          <w:p w14:paraId="6109F989" w14:textId="77777777" w:rsidR="00BA00B1" w:rsidRPr="002E37D9" w:rsidRDefault="00BA00B1" w:rsidP="00A34BA1">
            <w:pPr>
              <w:jc w:val="left"/>
            </w:pPr>
          </w:p>
        </w:tc>
      </w:tr>
      <w:tr w:rsidR="00BA00B1" w:rsidRPr="002E37D9" w14:paraId="50A6D4D6" w14:textId="77777777" w:rsidTr="00A34BA1">
        <w:tc>
          <w:tcPr>
            <w:tcW w:w="2155" w:type="dxa"/>
            <w:vAlign w:val="center"/>
          </w:tcPr>
          <w:p w14:paraId="447E34DB" w14:textId="77777777" w:rsidR="00BA00B1" w:rsidRPr="002E37D9" w:rsidRDefault="00BA00B1" w:rsidP="00A34BA1">
            <w:pPr>
              <w:spacing w:line="360" w:lineRule="auto"/>
              <w:jc w:val="left"/>
            </w:pPr>
            <w:r w:rsidRPr="002E37D9">
              <w:t>Shembull</w:t>
            </w:r>
          </w:p>
        </w:tc>
        <w:tc>
          <w:tcPr>
            <w:tcW w:w="7195" w:type="dxa"/>
            <w:vAlign w:val="center"/>
          </w:tcPr>
          <w:p w14:paraId="38BE7F10" w14:textId="77777777" w:rsidR="00BA00B1" w:rsidRDefault="00BA00B1" w:rsidP="00A34BA1">
            <w:pPr>
              <w:rPr>
                <w:shd w:val="clear" w:color="auto" w:fill="FFFFFF"/>
              </w:rPr>
            </w:pPr>
          </w:p>
          <w:p w14:paraId="7F1D69EB" w14:textId="77777777" w:rsidR="00BA00B1" w:rsidRDefault="00BA00B1" w:rsidP="00A34BA1">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267545CC" w14:textId="77777777" w:rsidR="00BA00B1" w:rsidRDefault="00BA00B1" w:rsidP="00A34BA1">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7C036C76" w14:textId="77777777" w:rsidR="00BA00B1" w:rsidRDefault="00BA00B1" w:rsidP="00A34BA1">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2A64E467" w14:textId="77777777" w:rsidR="00BA00B1" w:rsidRDefault="00BA00B1" w:rsidP="00A34BA1">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t>
            </w:r>
            <w:r>
              <w:rPr>
                <w:color w:val="C00000"/>
                <w:shd w:val="clear" w:color="auto" w:fill="FFFFFF"/>
              </w:rPr>
              <w:t>ë</w:t>
            </w:r>
            <w:r w:rsidRPr="000936A3">
              <w:rPr>
                <w:color w:val="C00000"/>
                <w:shd w:val="clear" w:color="auto" w:fill="FFFFFF"/>
              </w:rPr>
              <w:t>er_damage</w:t>
            </w:r>
            <w:r>
              <w:rPr>
                <w:shd w:val="clear" w:color="auto" w:fill="FFFFFF"/>
              </w:rPr>
              <w:t>=</w:t>
            </w:r>
            <w:r w:rsidRPr="000936A3">
              <w:rPr>
                <w:color w:val="538135" w:themeColor="accent6" w:themeShade="BF"/>
                <w:shd w:val="clear" w:color="auto" w:fill="FFFFFF"/>
              </w:rPr>
              <w:t>22000.0</w:t>
            </w:r>
          </w:p>
          <w:p w14:paraId="7B9B0EDE" w14:textId="77777777" w:rsidR="00BA00B1" w:rsidRPr="002E37D9" w:rsidRDefault="00BA00B1" w:rsidP="00A34BA1">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0696577C" w14:textId="77777777" w:rsidR="00BA00B1" w:rsidRPr="002E37D9" w:rsidRDefault="00BA00B1" w:rsidP="00A34BA1">
            <w:pPr>
              <w:jc w:val="left"/>
              <w:rPr>
                <w:shd w:val="clear" w:color="auto" w:fill="FFFFFF"/>
              </w:rPr>
            </w:pPr>
          </w:p>
        </w:tc>
      </w:tr>
    </w:tbl>
    <w:p w14:paraId="3C20E03F" w14:textId="2B3FF6B3" w:rsidR="000C58C2" w:rsidRPr="006D0FDE" w:rsidRDefault="000C58C2" w:rsidP="00BA00B1">
      <w:pPr>
        <w:jc w:val="left"/>
      </w:pPr>
    </w:p>
    <w:sectPr w:rsidR="000C58C2" w:rsidRPr="006D0FDE" w:rsidSect="0079399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4684" w14:textId="77777777" w:rsidR="00CF00B7" w:rsidRDefault="00CF00B7" w:rsidP="00793999">
      <w:pPr>
        <w:spacing w:after="0" w:line="240" w:lineRule="auto"/>
      </w:pPr>
      <w:r>
        <w:separator/>
      </w:r>
    </w:p>
  </w:endnote>
  <w:endnote w:type="continuationSeparator" w:id="0">
    <w:p w14:paraId="0EEDDCE9" w14:textId="77777777" w:rsidR="00CF00B7" w:rsidRDefault="00CF00B7"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A34BA1" w:rsidRDefault="00A34BA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A34BA1" w:rsidRDefault="00A3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008E" w14:textId="77777777" w:rsidR="00CF00B7" w:rsidRDefault="00CF00B7" w:rsidP="00793999">
      <w:pPr>
        <w:spacing w:after="0" w:line="240" w:lineRule="auto"/>
      </w:pPr>
      <w:r>
        <w:separator/>
      </w:r>
    </w:p>
  </w:footnote>
  <w:footnote w:type="continuationSeparator" w:id="0">
    <w:p w14:paraId="413B85C2" w14:textId="77777777" w:rsidR="00CF00B7" w:rsidRDefault="00CF00B7"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A34BA1" w:rsidRDefault="00A34BA1">
    <w:pPr>
      <w:pStyle w:val="Header"/>
    </w:pPr>
  </w:p>
  <w:p w14:paraId="4216D65C" w14:textId="77777777" w:rsidR="00A34BA1" w:rsidRDefault="00A3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2"/>
  </w:num>
  <w:num w:numId="3">
    <w:abstractNumId w:val="25"/>
  </w:num>
  <w:num w:numId="4">
    <w:abstractNumId w:val="20"/>
  </w:num>
  <w:num w:numId="5">
    <w:abstractNumId w:val="5"/>
  </w:num>
  <w:num w:numId="6">
    <w:abstractNumId w:val="26"/>
  </w:num>
  <w:num w:numId="7">
    <w:abstractNumId w:val="22"/>
  </w:num>
  <w:num w:numId="8">
    <w:abstractNumId w:val="29"/>
  </w:num>
  <w:num w:numId="9">
    <w:abstractNumId w:val="15"/>
  </w:num>
  <w:num w:numId="10">
    <w:abstractNumId w:val="28"/>
  </w:num>
  <w:num w:numId="11">
    <w:abstractNumId w:val="16"/>
  </w:num>
  <w:num w:numId="12">
    <w:abstractNumId w:val="9"/>
  </w:num>
  <w:num w:numId="13">
    <w:abstractNumId w:val="30"/>
  </w:num>
  <w:num w:numId="14">
    <w:abstractNumId w:val="33"/>
  </w:num>
  <w:num w:numId="15">
    <w:abstractNumId w:val="12"/>
  </w:num>
  <w:num w:numId="16">
    <w:abstractNumId w:val="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7"/>
  </w:num>
  <w:num w:numId="22">
    <w:abstractNumId w:val="11"/>
  </w:num>
  <w:num w:numId="23">
    <w:abstractNumId w:val="24"/>
  </w:num>
  <w:num w:numId="24">
    <w:abstractNumId w:val="3"/>
  </w:num>
  <w:num w:numId="25">
    <w:abstractNumId w:val="23"/>
  </w:num>
  <w:num w:numId="26">
    <w:abstractNumId w:val="4"/>
  </w:num>
  <w:num w:numId="27">
    <w:abstractNumId w:val="31"/>
  </w:num>
  <w:num w:numId="28">
    <w:abstractNumId w:val="13"/>
  </w:num>
  <w:num w:numId="29">
    <w:abstractNumId w:val="8"/>
  </w:num>
  <w:num w:numId="30">
    <w:abstractNumId w:val="35"/>
  </w:num>
  <w:num w:numId="31">
    <w:abstractNumId w:val="7"/>
  </w:num>
  <w:num w:numId="32">
    <w:abstractNumId w:val="18"/>
  </w:num>
  <w:num w:numId="33">
    <w:abstractNumId w:val="27"/>
  </w:num>
  <w:num w:numId="34">
    <w:abstractNumId w:val="19"/>
  </w:num>
  <w:num w:numId="35">
    <w:abstractNumId w:val="2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475F0"/>
    <w:rsid w:val="00050EF7"/>
    <w:rsid w:val="000522E3"/>
    <w:rsid w:val="00061C03"/>
    <w:rsid w:val="000628D2"/>
    <w:rsid w:val="000634C6"/>
    <w:rsid w:val="000711B4"/>
    <w:rsid w:val="00073A0A"/>
    <w:rsid w:val="00073FA8"/>
    <w:rsid w:val="00081A69"/>
    <w:rsid w:val="0008253C"/>
    <w:rsid w:val="0009170C"/>
    <w:rsid w:val="00092B98"/>
    <w:rsid w:val="000936A3"/>
    <w:rsid w:val="00093737"/>
    <w:rsid w:val="000972A0"/>
    <w:rsid w:val="000A0304"/>
    <w:rsid w:val="000A2499"/>
    <w:rsid w:val="000A2D2F"/>
    <w:rsid w:val="000A3EB5"/>
    <w:rsid w:val="000A47A9"/>
    <w:rsid w:val="000B4A51"/>
    <w:rsid w:val="000B4D91"/>
    <w:rsid w:val="000B614F"/>
    <w:rsid w:val="000C3D91"/>
    <w:rsid w:val="000C58C2"/>
    <w:rsid w:val="000C7F5B"/>
    <w:rsid w:val="000D0B59"/>
    <w:rsid w:val="000D2C31"/>
    <w:rsid w:val="000D35B2"/>
    <w:rsid w:val="000D4274"/>
    <w:rsid w:val="000E030D"/>
    <w:rsid w:val="000E2718"/>
    <w:rsid w:val="000E722D"/>
    <w:rsid w:val="000F2F14"/>
    <w:rsid w:val="000F56F5"/>
    <w:rsid w:val="000F5A04"/>
    <w:rsid w:val="000F6D6F"/>
    <w:rsid w:val="001025A3"/>
    <w:rsid w:val="00107006"/>
    <w:rsid w:val="0011021B"/>
    <w:rsid w:val="001118F3"/>
    <w:rsid w:val="001139F4"/>
    <w:rsid w:val="001141CB"/>
    <w:rsid w:val="00115954"/>
    <w:rsid w:val="001174CF"/>
    <w:rsid w:val="00117953"/>
    <w:rsid w:val="00120169"/>
    <w:rsid w:val="00122CAC"/>
    <w:rsid w:val="00123E42"/>
    <w:rsid w:val="0012724F"/>
    <w:rsid w:val="001309C4"/>
    <w:rsid w:val="00132D74"/>
    <w:rsid w:val="00134D8A"/>
    <w:rsid w:val="00141291"/>
    <w:rsid w:val="00142648"/>
    <w:rsid w:val="001450AA"/>
    <w:rsid w:val="00153DBB"/>
    <w:rsid w:val="001544CF"/>
    <w:rsid w:val="00156CFE"/>
    <w:rsid w:val="00163C63"/>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8A8"/>
    <w:rsid w:val="00205E6F"/>
    <w:rsid w:val="002073D1"/>
    <w:rsid w:val="00210A12"/>
    <w:rsid w:val="00214ADA"/>
    <w:rsid w:val="00214EA2"/>
    <w:rsid w:val="00216506"/>
    <w:rsid w:val="002178FE"/>
    <w:rsid w:val="0022072A"/>
    <w:rsid w:val="00226433"/>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A7949"/>
    <w:rsid w:val="002B3674"/>
    <w:rsid w:val="002B4A0C"/>
    <w:rsid w:val="002B75CF"/>
    <w:rsid w:val="002C1AA5"/>
    <w:rsid w:val="002C1B78"/>
    <w:rsid w:val="002C1B90"/>
    <w:rsid w:val="002C3CB6"/>
    <w:rsid w:val="002C4F42"/>
    <w:rsid w:val="002D0615"/>
    <w:rsid w:val="002D0791"/>
    <w:rsid w:val="002D46E8"/>
    <w:rsid w:val="002D6B74"/>
    <w:rsid w:val="002E37D9"/>
    <w:rsid w:val="002E46E2"/>
    <w:rsid w:val="002E522D"/>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68C"/>
    <w:rsid w:val="00335BA1"/>
    <w:rsid w:val="00342EE8"/>
    <w:rsid w:val="003508CF"/>
    <w:rsid w:val="00352F5B"/>
    <w:rsid w:val="003547AF"/>
    <w:rsid w:val="00354FB9"/>
    <w:rsid w:val="003619B0"/>
    <w:rsid w:val="003663E5"/>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B42"/>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16CFE"/>
    <w:rsid w:val="00424A31"/>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0FDE"/>
    <w:rsid w:val="00484284"/>
    <w:rsid w:val="00484391"/>
    <w:rsid w:val="00484D71"/>
    <w:rsid w:val="004851AA"/>
    <w:rsid w:val="00487788"/>
    <w:rsid w:val="00487D83"/>
    <w:rsid w:val="00487F9F"/>
    <w:rsid w:val="00490069"/>
    <w:rsid w:val="004A195A"/>
    <w:rsid w:val="004A1C07"/>
    <w:rsid w:val="004A2183"/>
    <w:rsid w:val="004A421F"/>
    <w:rsid w:val="004A5DF4"/>
    <w:rsid w:val="004A732B"/>
    <w:rsid w:val="004B0330"/>
    <w:rsid w:val="004B33E0"/>
    <w:rsid w:val="004B48F0"/>
    <w:rsid w:val="004B6756"/>
    <w:rsid w:val="004C7DBD"/>
    <w:rsid w:val="004D4E15"/>
    <w:rsid w:val="004E394F"/>
    <w:rsid w:val="004E3BCF"/>
    <w:rsid w:val="004E5E26"/>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37ADB"/>
    <w:rsid w:val="005403DD"/>
    <w:rsid w:val="00550ECD"/>
    <w:rsid w:val="005517DE"/>
    <w:rsid w:val="005538CA"/>
    <w:rsid w:val="005542C3"/>
    <w:rsid w:val="00557CB3"/>
    <w:rsid w:val="005729D8"/>
    <w:rsid w:val="00575C04"/>
    <w:rsid w:val="00580404"/>
    <w:rsid w:val="00591D13"/>
    <w:rsid w:val="00593616"/>
    <w:rsid w:val="00594549"/>
    <w:rsid w:val="00595941"/>
    <w:rsid w:val="00597425"/>
    <w:rsid w:val="005978B1"/>
    <w:rsid w:val="005B171E"/>
    <w:rsid w:val="005B1895"/>
    <w:rsid w:val="005B1A34"/>
    <w:rsid w:val="005B1CBC"/>
    <w:rsid w:val="005B1EB7"/>
    <w:rsid w:val="005B394B"/>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16A4B"/>
    <w:rsid w:val="006262D0"/>
    <w:rsid w:val="00640FAF"/>
    <w:rsid w:val="006427E1"/>
    <w:rsid w:val="00642C4C"/>
    <w:rsid w:val="00644257"/>
    <w:rsid w:val="006522B3"/>
    <w:rsid w:val="00656E6A"/>
    <w:rsid w:val="00657AF3"/>
    <w:rsid w:val="00661AA0"/>
    <w:rsid w:val="00661D8C"/>
    <w:rsid w:val="00664AD8"/>
    <w:rsid w:val="00667B17"/>
    <w:rsid w:val="0067264E"/>
    <w:rsid w:val="00672FB0"/>
    <w:rsid w:val="00673DBE"/>
    <w:rsid w:val="00677008"/>
    <w:rsid w:val="006802A4"/>
    <w:rsid w:val="00681E85"/>
    <w:rsid w:val="00682E57"/>
    <w:rsid w:val="0068448C"/>
    <w:rsid w:val="0068575F"/>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049C"/>
    <w:rsid w:val="006F132E"/>
    <w:rsid w:val="006F1A92"/>
    <w:rsid w:val="006F26B9"/>
    <w:rsid w:val="00700467"/>
    <w:rsid w:val="007011A9"/>
    <w:rsid w:val="00705795"/>
    <w:rsid w:val="00711A93"/>
    <w:rsid w:val="0071215B"/>
    <w:rsid w:val="007126BA"/>
    <w:rsid w:val="00712FE0"/>
    <w:rsid w:val="00715823"/>
    <w:rsid w:val="00716F24"/>
    <w:rsid w:val="00717169"/>
    <w:rsid w:val="00717ECC"/>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0704"/>
    <w:rsid w:val="00761239"/>
    <w:rsid w:val="00762221"/>
    <w:rsid w:val="00763A2C"/>
    <w:rsid w:val="0076410F"/>
    <w:rsid w:val="00764788"/>
    <w:rsid w:val="007650CE"/>
    <w:rsid w:val="007669DA"/>
    <w:rsid w:val="0076706D"/>
    <w:rsid w:val="00770029"/>
    <w:rsid w:val="0077126B"/>
    <w:rsid w:val="00777F19"/>
    <w:rsid w:val="00790928"/>
    <w:rsid w:val="00793999"/>
    <w:rsid w:val="00794AC7"/>
    <w:rsid w:val="007A66B4"/>
    <w:rsid w:val="007B1A7D"/>
    <w:rsid w:val="007B360F"/>
    <w:rsid w:val="007B3CFF"/>
    <w:rsid w:val="007B5051"/>
    <w:rsid w:val="007B5144"/>
    <w:rsid w:val="007B6B52"/>
    <w:rsid w:val="007C4C0F"/>
    <w:rsid w:val="007C6FCC"/>
    <w:rsid w:val="007C7C5E"/>
    <w:rsid w:val="007D3E05"/>
    <w:rsid w:val="007E1F98"/>
    <w:rsid w:val="007E34A1"/>
    <w:rsid w:val="007E719F"/>
    <w:rsid w:val="007F1940"/>
    <w:rsid w:val="007F1D45"/>
    <w:rsid w:val="007F4158"/>
    <w:rsid w:val="007F4604"/>
    <w:rsid w:val="007F4DE4"/>
    <w:rsid w:val="007F6972"/>
    <w:rsid w:val="008044CA"/>
    <w:rsid w:val="00805884"/>
    <w:rsid w:val="00807ED3"/>
    <w:rsid w:val="00810911"/>
    <w:rsid w:val="00813775"/>
    <w:rsid w:val="00814F25"/>
    <w:rsid w:val="00814F9E"/>
    <w:rsid w:val="00815F5D"/>
    <w:rsid w:val="00823017"/>
    <w:rsid w:val="00823531"/>
    <w:rsid w:val="008244CF"/>
    <w:rsid w:val="008245B8"/>
    <w:rsid w:val="00825617"/>
    <w:rsid w:val="00832E05"/>
    <w:rsid w:val="00833468"/>
    <w:rsid w:val="008338D0"/>
    <w:rsid w:val="008339C1"/>
    <w:rsid w:val="008345B6"/>
    <w:rsid w:val="0083503F"/>
    <w:rsid w:val="00836CF4"/>
    <w:rsid w:val="0083761B"/>
    <w:rsid w:val="008452FB"/>
    <w:rsid w:val="0084615E"/>
    <w:rsid w:val="00853641"/>
    <w:rsid w:val="00854AC1"/>
    <w:rsid w:val="00856FA4"/>
    <w:rsid w:val="008571CF"/>
    <w:rsid w:val="00862548"/>
    <w:rsid w:val="008639B2"/>
    <w:rsid w:val="00866F03"/>
    <w:rsid w:val="00867BAE"/>
    <w:rsid w:val="00870EE7"/>
    <w:rsid w:val="008710E6"/>
    <w:rsid w:val="00873FC7"/>
    <w:rsid w:val="00880C13"/>
    <w:rsid w:val="00882CCA"/>
    <w:rsid w:val="00882F51"/>
    <w:rsid w:val="008842CD"/>
    <w:rsid w:val="008844B9"/>
    <w:rsid w:val="0088521A"/>
    <w:rsid w:val="00886705"/>
    <w:rsid w:val="008876B1"/>
    <w:rsid w:val="00887E73"/>
    <w:rsid w:val="00894AE4"/>
    <w:rsid w:val="00895464"/>
    <w:rsid w:val="008958E8"/>
    <w:rsid w:val="008A4EA4"/>
    <w:rsid w:val="008A68B8"/>
    <w:rsid w:val="008A7E87"/>
    <w:rsid w:val="008B0BAF"/>
    <w:rsid w:val="008B5163"/>
    <w:rsid w:val="008B63E6"/>
    <w:rsid w:val="008C1861"/>
    <w:rsid w:val="008C32AF"/>
    <w:rsid w:val="008C3CB1"/>
    <w:rsid w:val="008C5AF4"/>
    <w:rsid w:val="008C707B"/>
    <w:rsid w:val="008D027A"/>
    <w:rsid w:val="008D0B46"/>
    <w:rsid w:val="008D2363"/>
    <w:rsid w:val="008D24CF"/>
    <w:rsid w:val="008D7367"/>
    <w:rsid w:val="008D75C7"/>
    <w:rsid w:val="008D7964"/>
    <w:rsid w:val="008E0AB2"/>
    <w:rsid w:val="008E2459"/>
    <w:rsid w:val="008E253A"/>
    <w:rsid w:val="008E3440"/>
    <w:rsid w:val="008E3500"/>
    <w:rsid w:val="008F2BCA"/>
    <w:rsid w:val="008F2D15"/>
    <w:rsid w:val="008F3873"/>
    <w:rsid w:val="008F4D2B"/>
    <w:rsid w:val="008F59EC"/>
    <w:rsid w:val="008F72C0"/>
    <w:rsid w:val="00900547"/>
    <w:rsid w:val="009054AB"/>
    <w:rsid w:val="009062FB"/>
    <w:rsid w:val="00915E74"/>
    <w:rsid w:val="009173E1"/>
    <w:rsid w:val="00917D24"/>
    <w:rsid w:val="00924631"/>
    <w:rsid w:val="00924EF7"/>
    <w:rsid w:val="0092560E"/>
    <w:rsid w:val="00926E50"/>
    <w:rsid w:val="0092762B"/>
    <w:rsid w:val="00934308"/>
    <w:rsid w:val="00934774"/>
    <w:rsid w:val="009370C8"/>
    <w:rsid w:val="00943BE5"/>
    <w:rsid w:val="00943E7B"/>
    <w:rsid w:val="00944468"/>
    <w:rsid w:val="00945462"/>
    <w:rsid w:val="00945F0D"/>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21B5E"/>
    <w:rsid w:val="00A3324B"/>
    <w:rsid w:val="00A34BA1"/>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4E31"/>
    <w:rsid w:val="00B05296"/>
    <w:rsid w:val="00B065ED"/>
    <w:rsid w:val="00B06680"/>
    <w:rsid w:val="00B110E7"/>
    <w:rsid w:val="00B11AC6"/>
    <w:rsid w:val="00B12EFE"/>
    <w:rsid w:val="00B1434D"/>
    <w:rsid w:val="00B25959"/>
    <w:rsid w:val="00B25C91"/>
    <w:rsid w:val="00B25EBF"/>
    <w:rsid w:val="00B266C5"/>
    <w:rsid w:val="00B26CB4"/>
    <w:rsid w:val="00B27B29"/>
    <w:rsid w:val="00B3045A"/>
    <w:rsid w:val="00B30992"/>
    <w:rsid w:val="00B346D1"/>
    <w:rsid w:val="00B35173"/>
    <w:rsid w:val="00B36509"/>
    <w:rsid w:val="00B437CD"/>
    <w:rsid w:val="00B441DB"/>
    <w:rsid w:val="00B45CC4"/>
    <w:rsid w:val="00B4761A"/>
    <w:rsid w:val="00B50893"/>
    <w:rsid w:val="00B523BE"/>
    <w:rsid w:val="00B5344D"/>
    <w:rsid w:val="00B57454"/>
    <w:rsid w:val="00B57718"/>
    <w:rsid w:val="00B602E8"/>
    <w:rsid w:val="00B62028"/>
    <w:rsid w:val="00B755B6"/>
    <w:rsid w:val="00B76A27"/>
    <w:rsid w:val="00B84F3E"/>
    <w:rsid w:val="00B87BD0"/>
    <w:rsid w:val="00B91E7A"/>
    <w:rsid w:val="00B92A1A"/>
    <w:rsid w:val="00B9333F"/>
    <w:rsid w:val="00B9423D"/>
    <w:rsid w:val="00BA00B1"/>
    <w:rsid w:val="00BA0525"/>
    <w:rsid w:val="00BA1236"/>
    <w:rsid w:val="00BA1BC9"/>
    <w:rsid w:val="00BB3279"/>
    <w:rsid w:val="00BB6615"/>
    <w:rsid w:val="00BC2E81"/>
    <w:rsid w:val="00BC33E1"/>
    <w:rsid w:val="00BC5F9B"/>
    <w:rsid w:val="00BD0B95"/>
    <w:rsid w:val="00BD536F"/>
    <w:rsid w:val="00BD7390"/>
    <w:rsid w:val="00BE5B1C"/>
    <w:rsid w:val="00BF051C"/>
    <w:rsid w:val="00BF35BF"/>
    <w:rsid w:val="00BF461B"/>
    <w:rsid w:val="00BF5F40"/>
    <w:rsid w:val="00C00D63"/>
    <w:rsid w:val="00C01A2B"/>
    <w:rsid w:val="00C025FD"/>
    <w:rsid w:val="00C04027"/>
    <w:rsid w:val="00C050D5"/>
    <w:rsid w:val="00C05FDB"/>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57B10"/>
    <w:rsid w:val="00C61437"/>
    <w:rsid w:val="00C64625"/>
    <w:rsid w:val="00C70959"/>
    <w:rsid w:val="00C70FEB"/>
    <w:rsid w:val="00C8118D"/>
    <w:rsid w:val="00C91BB7"/>
    <w:rsid w:val="00C91C13"/>
    <w:rsid w:val="00C92D2E"/>
    <w:rsid w:val="00C97D36"/>
    <w:rsid w:val="00CA146D"/>
    <w:rsid w:val="00CA5B4E"/>
    <w:rsid w:val="00CA61D1"/>
    <w:rsid w:val="00CA7158"/>
    <w:rsid w:val="00CB4A11"/>
    <w:rsid w:val="00CB739E"/>
    <w:rsid w:val="00CB787A"/>
    <w:rsid w:val="00CC1373"/>
    <w:rsid w:val="00CC2EFF"/>
    <w:rsid w:val="00CC362F"/>
    <w:rsid w:val="00CC4134"/>
    <w:rsid w:val="00CC5DCD"/>
    <w:rsid w:val="00CD2303"/>
    <w:rsid w:val="00CD54EF"/>
    <w:rsid w:val="00CD5FF0"/>
    <w:rsid w:val="00CE1BC8"/>
    <w:rsid w:val="00CE5C45"/>
    <w:rsid w:val="00CE6296"/>
    <w:rsid w:val="00CE70B1"/>
    <w:rsid w:val="00CE7710"/>
    <w:rsid w:val="00CF00B7"/>
    <w:rsid w:val="00CF16F9"/>
    <w:rsid w:val="00CF2D3D"/>
    <w:rsid w:val="00CF30D9"/>
    <w:rsid w:val="00CF561D"/>
    <w:rsid w:val="00D018CF"/>
    <w:rsid w:val="00D051B5"/>
    <w:rsid w:val="00D05A5D"/>
    <w:rsid w:val="00D05EE4"/>
    <w:rsid w:val="00D06296"/>
    <w:rsid w:val="00D07B9F"/>
    <w:rsid w:val="00D1409F"/>
    <w:rsid w:val="00D15B5A"/>
    <w:rsid w:val="00D15FFC"/>
    <w:rsid w:val="00D17A95"/>
    <w:rsid w:val="00D23799"/>
    <w:rsid w:val="00D256D2"/>
    <w:rsid w:val="00D25BFA"/>
    <w:rsid w:val="00D3165D"/>
    <w:rsid w:val="00D31977"/>
    <w:rsid w:val="00D345E4"/>
    <w:rsid w:val="00D40CA4"/>
    <w:rsid w:val="00D432DD"/>
    <w:rsid w:val="00D43CE7"/>
    <w:rsid w:val="00D47CF6"/>
    <w:rsid w:val="00D51D54"/>
    <w:rsid w:val="00D537C7"/>
    <w:rsid w:val="00D547F4"/>
    <w:rsid w:val="00D56C94"/>
    <w:rsid w:val="00D56CD8"/>
    <w:rsid w:val="00D60BDC"/>
    <w:rsid w:val="00D628A5"/>
    <w:rsid w:val="00D63B0E"/>
    <w:rsid w:val="00D67F47"/>
    <w:rsid w:val="00D71423"/>
    <w:rsid w:val="00D71AB2"/>
    <w:rsid w:val="00D71BB5"/>
    <w:rsid w:val="00D7595E"/>
    <w:rsid w:val="00D76532"/>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DF6807"/>
    <w:rsid w:val="00E00B7B"/>
    <w:rsid w:val="00E00DA6"/>
    <w:rsid w:val="00E012CB"/>
    <w:rsid w:val="00E04720"/>
    <w:rsid w:val="00E0635B"/>
    <w:rsid w:val="00E10020"/>
    <w:rsid w:val="00E1083C"/>
    <w:rsid w:val="00E13B2B"/>
    <w:rsid w:val="00E16083"/>
    <w:rsid w:val="00E21F91"/>
    <w:rsid w:val="00E24EC6"/>
    <w:rsid w:val="00E25749"/>
    <w:rsid w:val="00E30231"/>
    <w:rsid w:val="00E3463B"/>
    <w:rsid w:val="00E3592C"/>
    <w:rsid w:val="00E42F88"/>
    <w:rsid w:val="00E50F88"/>
    <w:rsid w:val="00E5125E"/>
    <w:rsid w:val="00E52EDA"/>
    <w:rsid w:val="00E53D47"/>
    <w:rsid w:val="00E616E2"/>
    <w:rsid w:val="00E61CD0"/>
    <w:rsid w:val="00E627D1"/>
    <w:rsid w:val="00E66B95"/>
    <w:rsid w:val="00E7052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A69E7"/>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1AC4"/>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77E42"/>
    <w:rsid w:val="00F821F5"/>
    <w:rsid w:val="00F8515F"/>
    <w:rsid w:val="00F94309"/>
    <w:rsid w:val="00FA43B0"/>
    <w:rsid w:val="00FA5954"/>
    <w:rsid w:val="00FA6142"/>
    <w:rsid w:val="00FB358F"/>
    <w:rsid w:val="00FB705C"/>
    <w:rsid w:val="00FC2C18"/>
    <w:rsid w:val="00FC4EEA"/>
    <w:rsid w:val="00FC648C"/>
    <w:rsid w:val="00FD1545"/>
    <w:rsid w:val="00FD5490"/>
    <w:rsid w:val="00FD7ADA"/>
    <w:rsid w:val="00FE0976"/>
    <w:rsid w:val="00FE2409"/>
    <w:rsid w:val="00FE7551"/>
    <w:rsid w:val="00FF0B60"/>
    <w:rsid w:val="00FF3176"/>
    <w:rsid w:val="00FF4D0B"/>
    <w:rsid w:val="00FF4FD1"/>
    <w:rsid w:val="00FF5DFA"/>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480FDE"/>
    <w:pPr>
      <w:numPr>
        <w:ilvl w:val="3"/>
        <w:numId w:val="19"/>
      </w:numPr>
      <w:outlineLvl w:val="3"/>
    </w:p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480FDE"/>
    <w:rPr>
      <w:rFonts w:ascii="Bahnschrift Light" w:hAnsi="Bahnschrift Light"/>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7E98E0D5-1EDA-4B7D-A8CD-C515A49D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37</Pages>
  <Words>7484</Words>
  <Characters>4266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670</cp:revision>
  <dcterms:created xsi:type="dcterms:W3CDTF">2019-10-23T14:02:00Z</dcterms:created>
  <dcterms:modified xsi:type="dcterms:W3CDTF">2019-12-23T10:35:00Z</dcterms:modified>
</cp:coreProperties>
</file>